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78" w:rsidRPr="00720B6D" w:rsidRDefault="006E3A28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8D25FC">
        <w:rPr>
          <w:b/>
        </w:rPr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9" o:title=""/>
          </v:shape>
          <o:OLEObject Type="Embed" ProgID="PBrush" ShapeID="_x0000_i1025" DrawAspect="Content" ObjectID="_1843284743" r:id="rId10"/>
        </w:object>
      </w:r>
      <w:r w:rsidR="005F7E78" w:rsidRPr="00720B6D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720B6D">
        <w:rPr>
          <w:sz w:val="28"/>
          <w:szCs w:val="28"/>
          <w:lang w:val="uk-UA"/>
        </w:rPr>
        <w:t>БРОВАРСЬКА РАЙОННА РАДА</w:t>
      </w:r>
    </w:p>
    <w:p w:rsidR="005F7E78" w:rsidRPr="00720B6D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КИЇВСЬКОЇ ОБЛАСТІ</w:t>
      </w:r>
    </w:p>
    <w:p w:rsidR="005F7E78" w:rsidRPr="00720B6D" w:rsidRDefault="0001011B" w:rsidP="0001011B">
      <w:pPr>
        <w:tabs>
          <w:tab w:val="left" w:pos="787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5F7E78" w:rsidRPr="00720B6D" w:rsidRDefault="005F7E78" w:rsidP="005F7E78">
      <w:pPr>
        <w:pStyle w:val="a3"/>
        <w:outlineLvl w:val="0"/>
        <w:rPr>
          <w:sz w:val="27"/>
          <w:szCs w:val="28"/>
        </w:rPr>
      </w:pPr>
      <w:r w:rsidRPr="00720B6D">
        <w:rPr>
          <w:sz w:val="27"/>
          <w:szCs w:val="28"/>
        </w:rPr>
        <w:t>П Р О Т О К О Л</w:t>
      </w:r>
    </w:p>
    <w:p w:rsidR="005F7E78" w:rsidRPr="00720B6D" w:rsidRDefault="005F7E78" w:rsidP="005F7E78">
      <w:pPr>
        <w:pStyle w:val="a3"/>
        <w:rPr>
          <w:sz w:val="24"/>
        </w:rPr>
      </w:pP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засідання </w:t>
      </w:r>
      <w:r w:rsidR="00D5450C">
        <w:rPr>
          <w:sz w:val="28"/>
          <w:szCs w:val="28"/>
          <w:lang w:val="uk-UA"/>
        </w:rPr>
        <w:t>51</w:t>
      </w:r>
      <w:r w:rsidR="0088023B">
        <w:rPr>
          <w:sz w:val="28"/>
          <w:szCs w:val="28"/>
          <w:lang w:val="uk-UA"/>
        </w:rPr>
        <w:t xml:space="preserve"> </w:t>
      </w:r>
      <w:r w:rsidR="00764291" w:rsidRPr="00720B6D">
        <w:rPr>
          <w:sz w:val="28"/>
          <w:szCs w:val="28"/>
          <w:lang w:val="uk-UA"/>
        </w:rPr>
        <w:t>чергової</w:t>
      </w:r>
      <w:r w:rsidR="00C6598C" w:rsidRPr="00720B6D">
        <w:rPr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V</w:t>
      </w:r>
      <w:r w:rsidR="00144ED2" w:rsidRPr="00720B6D">
        <w:rPr>
          <w:sz w:val="28"/>
          <w:szCs w:val="28"/>
          <w:lang w:val="uk-UA"/>
        </w:rPr>
        <w:t>І</w:t>
      </w:r>
      <w:r w:rsidR="008F31A0" w:rsidRPr="00720B6D">
        <w:rPr>
          <w:sz w:val="28"/>
          <w:szCs w:val="28"/>
          <w:lang w:val="uk-UA"/>
        </w:rPr>
        <w:t>І</w:t>
      </w:r>
      <w:r w:rsidR="00A35326" w:rsidRPr="00720B6D">
        <w:rPr>
          <w:sz w:val="28"/>
          <w:szCs w:val="28"/>
          <w:lang w:val="uk-UA"/>
        </w:rPr>
        <w:t>І</w:t>
      </w:r>
      <w:r w:rsidRPr="00720B6D">
        <w:rPr>
          <w:sz w:val="28"/>
          <w:szCs w:val="28"/>
          <w:lang w:val="uk-UA"/>
        </w:rPr>
        <w:t xml:space="preserve"> скликання від </w:t>
      </w:r>
      <w:r w:rsidR="0038572F">
        <w:rPr>
          <w:sz w:val="28"/>
          <w:szCs w:val="28"/>
          <w:lang w:val="uk-UA"/>
        </w:rPr>
        <w:t>1</w:t>
      </w:r>
      <w:r w:rsidR="00207231">
        <w:rPr>
          <w:sz w:val="28"/>
          <w:szCs w:val="28"/>
          <w:lang w:val="uk-UA"/>
        </w:rPr>
        <w:t>1 черв</w:t>
      </w:r>
      <w:r w:rsidR="00E17EB8">
        <w:rPr>
          <w:sz w:val="28"/>
          <w:szCs w:val="28"/>
          <w:lang w:val="uk-UA"/>
        </w:rPr>
        <w:t>ня</w:t>
      </w:r>
      <w:r w:rsidR="00492849" w:rsidRPr="00720B6D">
        <w:rPr>
          <w:sz w:val="28"/>
          <w:szCs w:val="28"/>
          <w:lang w:val="uk-UA"/>
        </w:rPr>
        <w:t xml:space="preserve"> 20</w:t>
      </w:r>
      <w:r w:rsidR="000F66B4" w:rsidRPr="00720B6D">
        <w:rPr>
          <w:sz w:val="28"/>
          <w:szCs w:val="28"/>
          <w:lang w:val="uk-UA"/>
        </w:rPr>
        <w:t>2</w:t>
      </w:r>
      <w:r w:rsidR="00E17EB8">
        <w:rPr>
          <w:sz w:val="28"/>
          <w:szCs w:val="28"/>
          <w:lang w:val="uk-UA"/>
        </w:rPr>
        <w:t>6</w:t>
      </w:r>
      <w:r w:rsidRPr="00720B6D">
        <w:rPr>
          <w:sz w:val="28"/>
          <w:szCs w:val="28"/>
          <w:lang w:val="uk-UA"/>
        </w:rPr>
        <w:t xml:space="preserve"> року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720B6D">
        <w:rPr>
          <w:sz w:val="28"/>
          <w:szCs w:val="28"/>
          <w:lang w:val="uk-UA"/>
        </w:rPr>
        <w:t xml:space="preserve">                              </w:t>
      </w:r>
      <w:r w:rsidRPr="00720B6D">
        <w:rPr>
          <w:sz w:val="28"/>
          <w:szCs w:val="28"/>
          <w:lang w:val="uk-UA"/>
        </w:rPr>
        <w:t xml:space="preserve"> м. Бровари</w:t>
      </w:r>
    </w:p>
    <w:p w:rsidR="00D96030" w:rsidRPr="00720B6D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720B6D" w:rsidTr="00D96030">
        <w:trPr>
          <w:trHeight w:val="288"/>
        </w:trPr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37389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 w:rsidRPr="00720B6D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D5450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720B6D">
              <w:rPr>
                <w:sz w:val="28"/>
                <w:szCs w:val="28"/>
                <w:lang w:val="uk-UA"/>
              </w:rPr>
              <w:t xml:space="preserve"> </w:t>
            </w:r>
            <w:r w:rsidR="00F06A8B">
              <w:rPr>
                <w:sz w:val="28"/>
                <w:szCs w:val="28"/>
                <w:lang w:val="uk-UA"/>
              </w:rPr>
              <w:t>27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720B6D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720B6D" w:rsidTr="00F05A99">
        <w:tc>
          <w:tcPr>
            <w:tcW w:w="250" w:type="dxa"/>
          </w:tcPr>
          <w:p w:rsidR="00ED4AFE" w:rsidRPr="00720B6D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720B6D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44170" w:rsidRPr="00720B6D" w:rsidRDefault="00944170" w:rsidP="00A35326">
      <w:pPr>
        <w:jc w:val="center"/>
        <w:rPr>
          <w:b/>
          <w:sz w:val="28"/>
          <w:lang w:val="uk-UA"/>
        </w:rPr>
      </w:pPr>
    </w:p>
    <w:p w:rsidR="00A35326" w:rsidRPr="00720B6D" w:rsidRDefault="00A35326" w:rsidP="00A35326">
      <w:pPr>
        <w:jc w:val="center"/>
        <w:rPr>
          <w:b/>
          <w:sz w:val="28"/>
          <w:lang w:val="uk-UA"/>
        </w:rPr>
      </w:pPr>
      <w:r w:rsidRPr="00720B6D">
        <w:rPr>
          <w:b/>
          <w:sz w:val="28"/>
          <w:lang w:val="uk-UA"/>
        </w:rPr>
        <w:t>Веде сесію:</w:t>
      </w:r>
    </w:p>
    <w:p w:rsidR="00A35326" w:rsidRPr="00720B6D" w:rsidRDefault="00A35326" w:rsidP="00A35326">
      <w:pPr>
        <w:jc w:val="center"/>
        <w:rPr>
          <w:b/>
          <w:sz w:val="20"/>
          <w:szCs w:val="20"/>
          <w:lang w:val="uk-UA"/>
        </w:rPr>
      </w:pPr>
    </w:p>
    <w:p w:rsidR="00A35326" w:rsidRPr="00720B6D" w:rsidRDefault="00A35326" w:rsidP="00A35326">
      <w:pPr>
        <w:jc w:val="both"/>
        <w:rPr>
          <w:sz w:val="28"/>
          <w:lang w:val="uk-UA"/>
        </w:rPr>
      </w:pPr>
      <w:r w:rsidRPr="00720B6D">
        <w:rPr>
          <w:sz w:val="28"/>
          <w:lang w:val="uk-UA"/>
        </w:rPr>
        <w:t>Гришко Сергій Миколайович - голова Броварської районної ради VІІІ скликання.</w:t>
      </w:r>
    </w:p>
    <w:p w:rsidR="00D43A75" w:rsidRPr="00720B6D" w:rsidRDefault="00D43A75" w:rsidP="00D43A75">
      <w:pPr>
        <w:jc w:val="center"/>
        <w:rPr>
          <w:b/>
          <w:sz w:val="28"/>
          <w:szCs w:val="28"/>
          <w:lang w:val="uk-UA"/>
        </w:rPr>
      </w:pPr>
      <w:r w:rsidRPr="00720B6D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720B6D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2367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945"/>
        <w:gridCol w:w="6945"/>
        <w:gridCol w:w="6945"/>
      </w:tblGrid>
      <w:tr w:rsidR="005F7E78" w:rsidRPr="00B951FC" w:rsidTr="00B16A73">
        <w:trPr>
          <w:gridAfter w:val="2"/>
          <w:wAfter w:w="13890" w:type="dxa"/>
          <w:trHeight w:val="354"/>
        </w:trPr>
        <w:tc>
          <w:tcPr>
            <w:tcW w:w="568" w:type="dxa"/>
          </w:tcPr>
          <w:p w:rsidR="005F7E78" w:rsidRPr="00720B6D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720B6D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720B6D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951FC" w:rsidRDefault="004854C1" w:rsidP="00B951FC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lang w:val="uk-UA"/>
              </w:rPr>
              <w:t>Гришко Сергій Миколайович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повідомив, що у залі зареєструвалис</w:t>
            </w:r>
            <w:r w:rsidR="00FE7718" w:rsidRPr="00720B6D">
              <w:rPr>
                <w:sz w:val="28"/>
                <w:szCs w:val="28"/>
                <w:lang w:val="uk-UA"/>
              </w:rPr>
              <w:t>ь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F06A8B">
              <w:rPr>
                <w:sz w:val="28"/>
                <w:szCs w:val="28"/>
                <w:lang w:val="uk-UA"/>
              </w:rPr>
              <w:t>6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депутат</w:t>
            </w:r>
            <w:r w:rsidR="00B951FC">
              <w:rPr>
                <w:sz w:val="28"/>
                <w:szCs w:val="28"/>
                <w:lang w:val="uk-UA"/>
              </w:rPr>
              <w:t>ів</w:t>
            </w:r>
            <w:r w:rsidR="00262BBC" w:rsidRPr="00720B6D">
              <w:rPr>
                <w:sz w:val="28"/>
                <w:szCs w:val="28"/>
                <w:lang w:val="uk-UA"/>
              </w:rPr>
              <w:t xml:space="preserve"> </w:t>
            </w:r>
            <w:r w:rsidR="00B951FC">
              <w:rPr>
                <w:sz w:val="28"/>
                <w:szCs w:val="28"/>
                <w:lang w:val="uk-UA"/>
              </w:rPr>
              <w:t>та</w:t>
            </w:r>
            <w:r w:rsidR="00B951FC" w:rsidRPr="00720B6D">
              <w:rPr>
                <w:sz w:val="28"/>
                <w:szCs w:val="28"/>
                <w:lang w:val="uk-UA"/>
              </w:rPr>
              <w:t xml:space="preserve"> оголосив </w:t>
            </w:r>
            <w:r w:rsidR="00D5450C">
              <w:rPr>
                <w:sz w:val="28"/>
                <w:szCs w:val="28"/>
                <w:lang w:val="uk-UA"/>
              </w:rPr>
              <w:t>51</w:t>
            </w:r>
            <w:r w:rsidR="00B951FC" w:rsidRPr="00720B6D">
              <w:rPr>
                <w:sz w:val="28"/>
                <w:szCs w:val="28"/>
                <w:lang w:val="uk-UA"/>
              </w:rPr>
              <w:t xml:space="preserve"> чергову </w:t>
            </w:r>
            <w:r w:rsidR="00B951FC" w:rsidRPr="00720B6D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="00B951FC" w:rsidRPr="00720B6D">
              <w:rPr>
                <w:sz w:val="28"/>
                <w:szCs w:val="28"/>
                <w:lang w:val="uk-UA"/>
              </w:rPr>
              <w:t xml:space="preserve">Броварської </w:t>
            </w:r>
            <w:r w:rsidR="00B951FC" w:rsidRPr="00720B6D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="00B951FC" w:rsidRPr="00720B6D">
              <w:rPr>
                <w:sz w:val="28"/>
                <w:szCs w:val="28"/>
                <w:lang w:val="uk-UA"/>
              </w:rPr>
              <w:t xml:space="preserve">VІІІ скликання </w:t>
            </w:r>
            <w:r w:rsidR="00B951FC" w:rsidRPr="00720B6D">
              <w:rPr>
                <w:bCs/>
                <w:sz w:val="28"/>
                <w:szCs w:val="28"/>
                <w:lang w:val="uk-UA"/>
              </w:rPr>
              <w:t>відкритою</w:t>
            </w:r>
            <w:r w:rsidR="00B951FC" w:rsidRPr="00720B6D">
              <w:rPr>
                <w:sz w:val="28"/>
                <w:szCs w:val="28"/>
                <w:lang w:val="uk-UA"/>
              </w:rPr>
              <w:t>.</w:t>
            </w:r>
            <w:r w:rsidR="00CD7BE2">
              <w:rPr>
                <w:sz w:val="28"/>
                <w:szCs w:val="28"/>
                <w:lang w:val="uk-UA"/>
              </w:rPr>
              <w:t xml:space="preserve">  </w:t>
            </w:r>
          </w:p>
          <w:p w:rsidR="006118C9" w:rsidRPr="001B7634" w:rsidRDefault="00CD7BE2" w:rsidP="00B951FC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дану пропозицію на голосування.</w:t>
            </w:r>
          </w:p>
        </w:tc>
      </w:tr>
      <w:tr w:rsidR="00CD7BE2" w:rsidRPr="002B439D" w:rsidTr="002B439D">
        <w:trPr>
          <w:gridAfter w:val="2"/>
          <w:wAfter w:w="13890" w:type="dxa"/>
          <w:trHeight w:val="203"/>
        </w:trPr>
        <w:tc>
          <w:tcPr>
            <w:tcW w:w="568" w:type="dxa"/>
          </w:tcPr>
          <w:p w:rsidR="00CD7BE2" w:rsidRPr="002B439D" w:rsidRDefault="00CD7BE2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E0356B">
            <w:pPr>
              <w:ind w:left="-140" w:right="-108" w:firstLine="32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2B439D" w:rsidRDefault="00CD7BE2" w:rsidP="00E0356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D7BE2" w:rsidRPr="00B951FC" w:rsidTr="00B16A73">
        <w:trPr>
          <w:gridAfter w:val="2"/>
          <w:wAfter w:w="13890" w:type="dxa"/>
          <w:trHeight w:val="354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0356B">
            <w:pPr>
              <w:ind w:left="-140" w:right="-108" w:firstLine="32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0356B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CD7BE2" w:rsidRPr="00B951FC" w:rsidTr="00B16A73">
        <w:trPr>
          <w:gridAfter w:val="2"/>
          <w:wAfter w:w="13890" w:type="dxa"/>
          <w:trHeight w:val="354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0356B">
            <w:pPr>
              <w:ind w:left="-140" w:right="-108" w:firstLine="32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CD7BE2" w:rsidRPr="00720B6D" w:rsidRDefault="00CD7BE2" w:rsidP="00E0356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F06A8B">
              <w:rPr>
                <w:sz w:val="28"/>
                <w:szCs w:val="28"/>
                <w:lang w:val="uk-UA"/>
              </w:rPr>
              <w:t>5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CD7BE2" w:rsidRPr="00720B6D" w:rsidRDefault="00CD7BE2" w:rsidP="00F06A8B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F06A8B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B951FC" w:rsidTr="00B16A73">
        <w:trPr>
          <w:gridAfter w:val="2"/>
          <w:wAfter w:w="13890" w:type="dxa"/>
          <w:trHeight w:val="354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0356B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0356B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D7BE2" w:rsidRPr="002B439D" w:rsidTr="00B16A73">
        <w:trPr>
          <w:gridAfter w:val="2"/>
          <w:wAfter w:w="13890" w:type="dxa"/>
          <w:trHeight w:val="213"/>
        </w:trPr>
        <w:tc>
          <w:tcPr>
            <w:tcW w:w="568" w:type="dxa"/>
          </w:tcPr>
          <w:p w:rsidR="00CD7BE2" w:rsidRPr="002B439D" w:rsidRDefault="00CD7BE2" w:rsidP="00790C3A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E0356B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2B439D" w:rsidRDefault="00CD7BE2" w:rsidP="00E0356B">
            <w:pPr>
              <w:rPr>
                <w:sz w:val="20"/>
                <w:szCs w:val="20"/>
                <w:lang w:val="uk-UA"/>
              </w:rPr>
            </w:pPr>
          </w:p>
        </w:tc>
      </w:tr>
      <w:tr w:rsidR="00CD7BE2" w:rsidRPr="00B951FC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0356B">
            <w:pPr>
              <w:ind w:left="-140" w:right="-108" w:firstLine="32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CD7BE2" w:rsidRPr="00720B6D" w:rsidRDefault="00CD7BE2" w:rsidP="0035712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357123">
              <w:rPr>
                <w:sz w:val="28"/>
                <w:szCs w:val="28"/>
                <w:lang w:val="uk-UA"/>
              </w:rPr>
              <w:t>більшістю голосів.</w:t>
            </w:r>
          </w:p>
        </w:tc>
      </w:tr>
      <w:tr w:rsidR="00F853B4" w:rsidRPr="00B951FC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F853B4" w:rsidRPr="00720B6D" w:rsidRDefault="00F853B4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853B4" w:rsidRPr="00720B6D" w:rsidRDefault="00F853B4" w:rsidP="00E0356B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853B4" w:rsidRPr="00720B6D" w:rsidRDefault="00F853B4" w:rsidP="00CD7BE2">
            <w:pPr>
              <w:rPr>
                <w:sz w:val="28"/>
                <w:szCs w:val="28"/>
                <w:lang w:val="uk-UA"/>
              </w:rPr>
            </w:pPr>
          </w:p>
        </w:tc>
      </w:tr>
      <w:tr w:rsidR="00F853B4" w:rsidRPr="00B951FC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F853B4" w:rsidRPr="00720B6D" w:rsidRDefault="00F853B4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853B4" w:rsidRPr="00720B6D" w:rsidRDefault="00F853B4" w:rsidP="00E0356B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853B4" w:rsidRPr="00720B6D" w:rsidRDefault="00F853B4" w:rsidP="00F853B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D5450C">
              <w:rPr>
                <w:sz w:val="28"/>
                <w:szCs w:val="28"/>
                <w:lang w:val="uk-UA"/>
              </w:rPr>
              <w:t>51</w:t>
            </w:r>
            <w:r w:rsidRPr="00720B6D">
              <w:rPr>
                <w:sz w:val="28"/>
                <w:szCs w:val="28"/>
                <w:lang w:val="uk-UA"/>
              </w:rPr>
              <w:t xml:space="preserve"> чергову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720B6D">
              <w:rPr>
                <w:sz w:val="28"/>
                <w:szCs w:val="28"/>
                <w:lang w:val="uk-UA"/>
              </w:rPr>
              <w:t xml:space="preserve">Броварської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720B6D">
              <w:rPr>
                <w:sz w:val="28"/>
                <w:szCs w:val="28"/>
                <w:lang w:val="uk-UA"/>
              </w:rPr>
              <w:t xml:space="preserve">VІІІ скликання </w:t>
            </w:r>
            <w:r w:rsidRPr="00720B6D">
              <w:rPr>
                <w:bCs/>
                <w:sz w:val="28"/>
                <w:szCs w:val="28"/>
                <w:lang w:val="uk-UA"/>
              </w:rPr>
              <w:t>відкритою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  <w:p w:rsidR="00F853B4" w:rsidRPr="00720B6D" w:rsidRDefault="00F853B4" w:rsidP="00F853B4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017B" w:rsidRPr="00B951FC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6B017B" w:rsidRPr="00720B6D" w:rsidRDefault="006B017B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B017B" w:rsidRPr="00720B6D" w:rsidRDefault="006B017B" w:rsidP="00E0356B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B017B" w:rsidRPr="00720B6D" w:rsidRDefault="006B017B" w:rsidP="00F853B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53B4" w:rsidRPr="00B951FC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F853B4" w:rsidRPr="00720B6D" w:rsidRDefault="00F853B4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853B4" w:rsidRPr="00720B6D" w:rsidRDefault="00F853B4" w:rsidP="00E0356B">
            <w:pPr>
              <w:ind w:left="-140" w:right="-108" w:firstLine="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853B4" w:rsidRPr="00720B6D" w:rsidRDefault="00F853B4" w:rsidP="00F853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вилина мовчанн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D7BE2" w:rsidRPr="0034553D" w:rsidRDefault="00CD7BE2" w:rsidP="0034553D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D6AEC" w:rsidRPr="00720B6D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ED6AEC" w:rsidRPr="00720B6D" w:rsidRDefault="00ED6AE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ED6AEC" w:rsidRPr="00720B6D" w:rsidRDefault="00ED6AE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ED6AEC" w:rsidRPr="0034553D" w:rsidRDefault="00ED6AEC" w:rsidP="0034553D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На сесії присутні:</w:t>
            </w:r>
          </w:p>
        </w:tc>
      </w:tr>
      <w:tr w:rsidR="00ED6AEC" w:rsidRPr="00720B6D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ED6AEC" w:rsidRPr="00720B6D" w:rsidRDefault="00ED6AE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ED6AEC" w:rsidRPr="00720B6D" w:rsidRDefault="00ED6AE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ED6AEC" w:rsidRPr="00ED6AEC" w:rsidRDefault="00ED6AEC" w:rsidP="00ED6AEC">
            <w:pPr>
              <w:pStyle w:val="aa"/>
              <w:numPr>
                <w:ilvl w:val="0"/>
                <w:numId w:val="23"/>
              </w:num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D6AE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ерівники</w:t>
            </w:r>
            <w:proofErr w:type="spellEnd"/>
            <w:r w:rsidRPr="00ED6AE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D6AE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труктурних</w:t>
            </w:r>
            <w:proofErr w:type="spellEnd"/>
            <w:r w:rsidRPr="00ED6AE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D6AE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ED6AE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ідрозділів</w:t>
            </w:r>
            <w:proofErr w:type="spellEnd"/>
            <w:r w:rsidRPr="00ED6AE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ай</w:t>
            </w:r>
            <w:proofErr w:type="spellStart"/>
            <w:r w:rsidRPr="00ED6AE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онної</w:t>
            </w:r>
            <w:proofErr w:type="spellEnd"/>
            <w:r w:rsidRPr="00ED6AE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D6AE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рж</w:t>
            </w:r>
            <w:r w:rsidRPr="00ED6AE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авної</w:t>
            </w:r>
            <w:proofErr w:type="spellEnd"/>
            <w:r w:rsidRPr="00ED6AE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D6AE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дміністрації</w:t>
            </w:r>
            <w:r w:rsidRPr="00ED6AEC">
              <w:rPr>
                <w:sz w:val="28"/>
                <w:szCs w:val="28"/>
                <w:lang w:val="uk-UA"/>
              </w:rPr>
              <w:t>;</w:t>
            </w:r>
          </w:p>
        </w:tc>
      </w:tr>
      <w:tr w:rsidR="00ED6AEC" w:rsidRPr="00720B6D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ED6AEC" w:rsidRPr="00720B6D" w:rsidRDefault="00ED6AE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ED6AEC" w:rsidRPr="00720B6D" w:rsidRDefault="00ED6AE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ED6AEC" w:rsidRPr="00ED6AEC" w:rsidRDefault="00ED6AEC" w:rsidP="00AB2148">
            <w:pPr>
              <w:pStyle w:val="aa"/>
              <w:numPr>
                <w:ilvl w:val="0"/>
                <w:numId w:val="23"/>
              </w:numPr>
              <w:tabs>
                <w:tab w:val="left" w:pos="288"/>
                <w:tab w:val="left" w:pos="317"/>
              </w:tabs>
              <w:jc w:val="both"/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а</w:t>
            </w:r>
            <w:r w:rsidRPr="00ED6AE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ктив Світильнянського</w:t>
            </w:r>
            <w:r w:rsidR="00AB2148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старостинського округу</w:t>
            </w:r>
            <w:r w:rsidRPr="00ED6AE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</w:tc>
      </w:tr>
      <w:tr w:rsidR="00CD7BE2" w:rsidRPr="000F05E2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E0356B" w:rsidP="00E0356B">
            <w:pPr>
              <w:ind w:left="-140" w:right="-108" w:firstLine="140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5" w:type="dxa"/>
          </w:tcPr>
          <w:p w:rsidR="00CD7BE2" w:rsidRPr="0034553D" w:rsidRDefault="00CD7BE2" w:rsidP="0061039D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88023B">
              <w:rPr>
                <w:sz w:val="28"/>
                <w:szCs w:val="28"/>
                <w:lang w:val="uk-UA"/>
              </w:rPr>
              <w:t>Гришко Сергій Миколайович,</w:t>
            </w:r>
            <w:r w:rsidRPr="0088023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, </w:t>
            </w:r>
            <w:r w:rsidRPr="0088023B">
              <w:rPr>
                <w:sz w:val="28"/>
                <w:szCs w:val="28"/>
                <w:lang w:val="uk-UA"/>
              </w:rPr>
              <w:t xml:space="preserve">повідомив, що відповідно до розпорядження від </w:t>
            </w:r>
            <w:r w:rsidR="00D5450C">
              <w:rPr>
                <w:sz w:val="28"/>
                <w:szCs w:val="28"/>
                <w:lang w:val="uk-UA"/>
              </w:rPr>
              <w:t>27 травня</w:t>
            </w:r>
            <w:r w:rsidRPr="0088023B">
              <w:rPr>
                <w:sz w:val="28"/>
                <w:szCs w:val="28"/>
                <w:lang w:val="uk-UA"/>
              </w:rPr>
              <w:t xml:space="preserve"> 202</w:t>
            </w:r>
            <w:r w:rsidR="00F06482">
              <w:rPr>
                <w:sz w:val="28"/>
                <w:szCs w:val="28"/>
                <w:lang w:val="uk-UA"/>
              </w:rPr>
              <w:t>6 року № 36</w:t>
            </w:r>
            <w:r w:rsidRPr="0088023B">
              <w:rPr>
                <w:sz w:val="28"/>
                <w:szCs w:val="28"/>
                <w:lang w:val="uk-UA"/>
              </w:rPr>
              <w:t xml:space="preserve"> скликана </w:t>
            </w:r>
            <w:r w:rsidR="0061039D">
              <w:rPr>
                <w:sz w:val="28"/>
                <w:szCs w:val="28"/>
                <w:lang w:val="uk-UA"/>
              </w:rPr>
              <w:t>51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8023B">
              <w:rPr>
                <w:sz w:val="28"/>
                <w:szCs w:val="28"/>
                <w:lang w:val="uk-UA"/>
              </w:rPr>
              <w:t xml:space="preserve"> чергова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8023B">
              <w:rPr>
                <w:sz w:val="28"/>
                <w:szCs w:val="28"/>
                <w:lang w:val="uk-UA"/>
              </w:rPr>
              <w:t xml:space="preserve"> сесія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8023B">
              <w:rPr>
                <w:sz w:val="28"/>
                <w:szCs w:val="28"/>
                <w:lang w:val="uk-UA"/>
              </w:rPr>
              <w:t xml:space="preserve">Броварської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8023B">
              <w:rPr>
                <w:sz w:val="28"/>
                <w:szCs w:val="28"/>
                <w:lang w:val="uk-UA"/>
              </w:rPr>
              <w:t xml:space="preserve">районної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8023B">
              <w:rPr>
                <w:sz w:val="28"/>
                <w:szCs w:val="28"/>
                <w:lang w:val="uk-UA"/>
              </w:rPr>
              <w:t>ради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8023B">
              <w:rPr>
                <w:sz w:val="28"/>
                <w:szCs w:val="28"/>
                <w:lang w:val="uk-UA"/>
              </w:rPr>
              <w:t xml:space="preserve"> </w:t>
            </w:r>
            <w:r w:rsidRPr="0088023B">
              <w:rPr>
                <w:sz w:val="28"/>
                <w:szCs w:val="28"/>
              </w:rPr>
              <w:t>V</w:t>
            </w:r>
            <w:r w:rsidRPr="0088023B">
              <w:rPr>
                <w:sz w:val="28"/>
                <w:szCs w:val="28"/>
                <w:lang w:val="uk-UA"/>
              </w:rPr>
              <w:t>ІІІ</w:t>
            </w:r>
            <w:r w:rsidR="002B439D" w:rsidRPr="0088023B">
              <w:rPr>
                <w:sz w:val="28"/>
                <w:szCs w:val="28"/>
                <w:lang w:val="uk-UA"/>
              </w:rPr>
              <w:t xml:space="preserve"> скликання і запропонував </w:t>
            </w:r>
            <w:r w:rsidR="002B439D" w:rsidRPr="0088023B">
              <w:rPr>
                <w:bCs/>
                <w:sz w:val="28"/>
                <w:szCs w:val="28"/>
                <w:lang w:val="uk-UA"/>
              </w:rPr>
              <w:t>прийняти за основу порядок денний:</w:t>
            </w:r>
          </w:p>
        </w:tc>
      </w:tr>
      <w:tr w:rsidR="00D5450C" w:rsidRPr="00ED6AEC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D5450C" w:rsidRPr="00720B6D" w:rsidRDefault="00D5450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D5450C" w:rsidRDefault="00D5450C" w:rsidP="00E0356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5450C" w:rsidRPr="000D0544" w:rsidRDefault="00D5450C" w:rsidP="00D5450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</w:rPr>
            </w:pPr>
            <w:r w:rsidRPr="000D0544">
              <w:rPr>
                <w:sz w:val="28"/>
                <w:szCs w:val="28"/>
              </w:rPr>
              <w:t xml:space="preserve">1. Про </w:t>
            </w:r>
            <w:proofErr w:type="spellStart"/>
            <w:r w:rsidRPr="000D0544">
              <w:rPr>
                <w:sz w:val="28"/>
                <w:szCs w:val="28"/>
              </w:rPr>
              <w:t>хід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конанн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Програми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0544">
              <w:rPr>
                <w:sz w:val="28"/>
                <w:szCs w:val="28"/>
              </w:rPr>
              <w:t>соц</w:t>
            </w:r>
            <w:proofErr w:type="gramEnd"/>
            <w:r w:rsidRPr="000D0544">
              <w:rPr>
                <w:sz w:val="28"/>
                <w:szCs w:val="28"/>
              </w:rPr>
              <w:t>іально</w:t>
            </w:r>
            <w:proofErr w:type="spellEnd"/>
            <w:r w:rsidRPr="000D0544">
              <w:rPr>
                <w:sz w:val="28"/>
                <w:szCs w:val="28"/>
              </w:rPr>
              <w:t xml:space="preserve">-економічного, культурного і духовного розвитку Броварського району на 2026 </w:t>
            </w:r>
            <w:proofErr w:type="spellStart"/>
            <w:r w:rsidRPr="000D0544">
              <w:rPr>
                <w:sz w:val="28"/>
                <w:szCs w:val="28"/>
              </w:rPr>
              <w:t>рік</w:t>
            </w:r>
            <w:proofErr w:type="spellEnd"/>
            <w:r w:rsidRPr="000D0544">
              <w:rPr>
                <w:sz w:val="28"/>
                <w:szCs w:val="28"/>
              </w:rPr>
              <w:t xml:space="preserve"> за І квартал.</w:t>
            </w:r>
          </w:p>
          <w:p w:rsidR="00D5450C" w:rsidRPr="000D0544" w:rsidRDefault="00D5450C" w:rsidP="00D5450C">
            <w:pPr>
              <w:tabs>
                <w:tab w:val="left" w:pos="1276"/>
              </w:tabs>
              <w:ind w:firstLine="567"/>
              <w:jc w:val="both"/>
              <w:rPr>
                <w:bCs/>
                <w:sz w:val="28"/>
                <w:szCs w:val="28"/>
                <w:lang w:eastAsia="uk-UA"/>
              </w:rPr>
            </w:pPr>
            <w:r w:rsidRPr="000D0544">
              <w:rPr>
                <w:sz w:val="28"/>
                <w:szCs w:val="28"/>
              </w:rPr>
              <w:t xml:space="preserve">2. Про </w:t>
            </w:r>
            <w:proofErr w:type="spellStart"/>
            <w:r w:rsidRPr="000D0544">
              <w:rPr>
                <w:sz w:val="28"/>
                <w:szCs w:val="28"/>
              </w:rPr>
              <w:t>хід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конанн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bCs/>
                <w:sz w:val="28"/>
                <w:szCs w:val="28"/>
                <w:lang w:eastAsia="uk-UA"/>
              </w:rPr>
              <w:t>Програми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0D0544">
              <w:rPr>
                <w:bCs/>
                <w:sz w:val="28"/>
                <w:szCs w:val="28"/>
                <w:lang w:eastAsia="uk-UA"/>
              </w:rPr>
              <w:t>п</w:t>
            </w:r>
            <w:proofErr w:type="gramEnd"/>
            <w:r w:rsidRPr="000D0544">
              <w:rPr>
                <w:bCs/>
                <w:sz w:val="28"/>
                <w:szCs w:val="28"/>
                <w:lang w:eastAsia="uk-UA"/>
              </w:rPr>
              <w:t>ідготовки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D0544">
              <w:rPr>
                <w:bCs/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оборони Броварського району та </w:t>
            </w:r>
            <w:proofErr w:type="spellStart"/>
            <w:r w:rsidRPr="000D0544">
              <w:rPr>
                <w:bCs/>
                <w:sz w:val="28"/>
                <w:szCs w:val="28"/>
                <w:lang w:eastAsia="uk-UA"/>
              </w:rPr>
              <w:t>підтримки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D0544">
              <w:rPr>
                <w:bCs/>
                <w:sz w:val="28"/>
                <w:szCs w:val="28"/>
                <w:lang w:eastAsia="uk-UA"/>
              </w:rPr>
              <w:t>підрозділів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сил </w:t>
            </w:r>
            <w:proofErr w:type="spellStart"/>
            <w:r w:rsidRPr="000D0544">
              <w:rPr>
                <w:bCs/>
                <w:sz w:val="28"/>
                <w:szCs w:val="28"/>
                <w:lang w:eastAsia="uk-UA"/>
              </w:rPr>
              <w:t>безпеки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й оборони </w:t>
            </w:r>
            <w:proofErr w:type="spellStart"/>
            <w:r w:rsidRPr="000D0544">
              <w:rPr>
                <w:bCs/>
                <w:sz w:val="28"/>
                <w:szCs w:val="28"/>
                <w:lang w:eastAsia="uk-UA"/>
              </w:rPr>
              <w:t>України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на 2026-2027 роки.</w:t>
            </w:r>
          </w:p>
          <w:p w:rsidR="00D5450C" w:rsidRPr="000D0544" w:rsidRDefault="00D5450C" w:rsidP="00D5450C">
            <w:pPr>
              <w:tabs>
                <w:tab w:val="left" w:pos="1276"/>
              </w:tabs>
              <w:ind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D0544">
              <w:rPr>
                <w:color w:val="000000"/>
                <w:spacing w:val="1"/>
                <w:sz w:val="28"/>
                <w:szCs w:val="28"/>
              </w:rPr>
              <w:t xml:space="preserve">3. </w:t>
            </w:r>
            <w:r w:rsidRPr="000D0544">
              <w:rPr>
                <w:sz w:val="28"/>
                <w:szCs w:val="28"/>
              </w:rPr>
              <w:t xml:space="preserve">Про </w:t>
            </w:r>
            <w:proofErr w:type="spellStart"/>
            <w:r w:rsidRPr="000D0544">
              <w:rPr>
                <w:sz w:val="28"/>
                <w:szCs w:val="28"/>
              </w:rPr>
              <w:t>хід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конання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proofErr w:type="gramStart"/>
            <w:r w:rsidRPr="000D0544">
              <w:rPr>
                <w:sz w:val="28"/>
                <w:szCs w:val="28"/>
              </w:rPr>
              <w:t>адм</w:t>
            </w:r>
            <w:proofErr w:type="gramEnd"/>
            <w:r w:rsidRPr="000D0544">
              <w:rPr>
                <w:sz w:val="28"/>
                <w:szCs w:val="28"/>
              </w:rPr>
              <w:t>іністрацією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повноважень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делегованих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радою, з </w:t>
            </w:r>
            <w:proofErr w:type="spellStart"/>
            <w:r w:rsidRPr="000D0544">
              <w:rPr>
                <w:sz w:val="28"/>
                <w:szCs w:val="28"/>
              </w:rPr>
              <w:t>питань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сприянн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ідродженню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осередків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традиційної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народної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творчості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національно-культурних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традицій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населення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роботі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творчих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спілок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національно-культурних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товариств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асоціацій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інших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громадських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неприбуткових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організацій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діють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сфері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 культури</w:t>
            </w:r>
            <w:r w:rsidRPr="000D0544">
              <w:rPr>
                <w:sz w:val="28"/>
                <w:szCs w:val="28"/>
              </w:rPr>
              <w:t>.</w:t>
            </w:r>
          </w:p>
          <w:p w:rsidR="00D5450C" w:rsidRPr="000D0544" w:rsidRDefault="00D5450C" w:rsidP="00D5450C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</w:rPr>
            </w:pPr>
            <w:r w:rsidRPr="000D0544">
              <w:rPr>
                <w:sz w:val="28"/>
                <w:szCs w:val="28"/>
              </w:rPr>
              <w:t xml:space="preserve">4. Про </w:t>
            </w:r>
            <w:proofErr w:type="spellStart"/>
            <w:r w:rsidRPr="000D0544">
              <w:rPr>
                <w:sz w:val="28"/>
                <w:szCs w:val="28"/>
              </w:rPr>
              <w:t>хід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конання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r w:rsidRPr="000D0544">
              <w:rPr>
                <w:sz w:val="28"/>
                <w:szCs w:val="28"/>
              </w:rPr>
              <w:t>адміністрацією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повноважень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делегованих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радою, </w:t>
            </w:r>
            <w:proofErr w:type="spellStart"/>
            <w:r w:rsidRPr="000D0544">
              <w:rPr>
                <w:sz w:val="28"/>
                <w:szCs w:val="28"/>
              </w:rPr>
              <w:t>щодо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забезпеченн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ідповідно</w:t>
            </w:r>
            <w:proofErr w:type="spellEnd"/>
            <w:r w:rsidRPr="000D0544">
              <w:rPr>
                <w:sz w:val="28"/>
                <w:szCs w:val="28"/>
              </w:rPr>
              <w:t xml:space="preserve"> до </w:t>
            </w:r>
            <w:proofErr w:type="spellStart"/>
            <w:r w:rsidRPr="000D0544">
              <w:rPr>
                <w:sz w:val="28"/>
                <w:szCs w:val="28"/>
              </w:rPr>
              <w:t>законодавства</w:t>
            </w:r>
            <w:proofErr w:type="spellEnd"/>
            <w:r w:rsidRPr="000D0544">
              <w:rPr>
                <w:sz w:val="28"/>
                <w:szCs w:val="28"/>
              </w:rPr>
              <w:t xml:space="preserve"> розвитку науки, </w:t>
            </w:r>
            <w:proofErr w:type="spellStart"/>
            <w:r w:rsidRPr="000D0544">
              <w:rPr>
                <w:sz w:val="28"/>
                <w:szCs w:val="28"/>
              </w:rPr>
              <w:t>усіх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дів</w:t>
            </w:r>
            <w:proofErr w:type="spellEnd"/>
            <w:r w:rsidRPr="000D0544">
              <w:rPr>
                <w:sz w:val="28"/>
                <w:szCs w:val="28"/>
              </w:rPr>
              <w:t xml:space="preserve"> освіти.</w:t>
            </w:r>
          </w:p>
          <w:p w:rsidR="00D5450C" w:rsidRPr="000D0544" w:rsidRDefault="00D5450C" w:rsidP="00D5450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0544">
              <w:rPr>
                <w:sz w:val="28"/>
                <w:szCs w:val="28"/>
              </w:rPr>
              <w:t xml:space="preserve">. Про </w:t>
            </w:r>
            <w:proofErr w:type="spellStart"/>
            <w:r w:rsidRPr="000D0544">
              <w:rPr>
                <w:sz w:val="28"/>
                <w:szCs w:val="28"/>
              </w:rPr>
              <w:t>хід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конання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proofErr w:type="gramStart"/>
            <w:r w:rsidRPr="000D0544">
              <w:rPr>
                <w:sz w:val="28"/>
                <w:szCs w:val="28"/>
              </w:rPr>
              <w:t>адм</w:t>
            </w:r>
            <w:proofErr w:type="gramEnd"/>
            <w:r w:rsidRPr="000D0544">
              <w:rPr>
                <w:sz w:val="28"/>
                <w:szCs w:val="28"/>
              </w:rPr>
              <w:t>іністрацією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повноважень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делегованих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радою, з </w:t>
            </w:r>
            <w:proofErr w:type="spellStart"/>
            <w:r w:rsidRPr="000D0544">
              <w:rPr>
                <w:sz w:val="28"/>
                <w:szCs w:val="28"/>
              </w:rPr>
              <w:t>питань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затвердженн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маршрутів</w:t>
            </w:r>
            <w:proofErr w:type="spellEnd"/>
            <w:r w:rsidRPr="000D0544">
              <w:rPr>
                <w:sz w:val="28"/>
                <w:szCs w:val="28"/>
              </w:rPr>
              <w:t xml:space="preserve"> і </w:t>
            </w:r>
            <w:proofErr w:type="spellStart"/>
            <w:r w:rsidRPr="000D0544">
              <w:rPr>
                <w:sz w:val="28"/>
                <w:szCs w:val="28"/>
              </w:rPr>
              <w:t>графіків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руху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місцевого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пасажирського</w:t>
            </w:r>
            <w:proofErr w:type="spellEnd"/>
            <w:r w:rsidRPr="000D0544">
              <w:rPr>
                <w:sz w:val="28"/>
                <w:szCs w:val="28"/>
              </w:rPr>
              <w:t xml:space="preserve"> транспорту </w:t>
            </w:r>
            <w:proofErr w:type="spellStart"/>
            <w:r w:rsidRPr="000D0544">
              <w:rPr>
                <w:sz w:val="28"/>
                <w:szCs w:val="28"/>
              </w:rPr>
              <w:t>незалежно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ід</w:t>
            </w:r>
            <w:proofErr w:type="spellEnd"/>
            <w:r w:rsidRPr="000D0544">
              <w:rPr>
                <w:sz w:val="28"/>
                <w:szCs w:val="28"/>
              </w:rPr>
              <w:t xml:space="preserve"> форм власності, </w:t>
            </w:r>
            <w:proofErr w:type="spellStart"/>
            <w:r w:rsidRPr="000D0544">
              <w:rPr>
                <w:sz w:val="28"/>
                <w:szCs w:val="28"/>
              </w:rPr>
              <w:t>узгодженн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цих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питань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стосовно</w:t>
            </w:r>
            <w:proofErr w:type="spellEnd"/>
            <w:r w:rsidRPr="000D0544">
              <w:rPr>
                <w:sz w:val="28"/>
                <w:szCs w:val="28"/>
              </w:rPr>
              <w:t xml:space="preserve"> транзитного </w:t>
            </w:r>
            <w:proofErr w:type="spellStart"/>
            <w:r w:rsidRPr="000D0544">
              <w:rPr>
                <w:sz w:val="28"/>
                <w:szCs w:val="28"/>
              </w:rPr>
              <w:t>пасажирського</w:t>
            </w:r>
            <w:proofErr w:type="spellEnd"/>
            <w:r w:rsidRPr="000D0544">
              <w:rPr>
                <w:sz w:val="28"/>
                <w:szCs w:val="28"/>
              </w:rPr>
              <w:t xml:space="preserve"> транспорту.</w:t>
            </w:r>
          </w:p>
          <w:p w:rsidR="007669CD" w:rsidRPr="000D0544" w:rsidRDefault="007669CD" w:rsidP="007669CD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D0544">
              <w:rPr>
                <w:sz w:val="28"/>
                <w:szCs w:val="28"/>
              </w:rPr>
              <w:t xml:space="preserve">. Про </w:t>
            </w:r>
            <w:proofErr w:type="spellStart"/>
            <w:r w:rsidRPr="000D0544">
              <w:rPr>
                <w:sz w:val="28"/>
                <w:szCs w:val="28"/>
              </w:rPr>
              <w:t>хід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конання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proofErr w:type="gramStart"/>
            <w:r w:rsidRPr="000D0544">
              <w:rPr>
                <w:sz w:val="28"/>
                <w:szCs w:val="28"/>
              </w:rPr>
              <w:t>адм</w:t>
            </w:r>
            <w:proofErr w:type="gramEnd"/>
            <w:r w:rsidRPr="000D0544">
              <w:rPr>
                <w:sz w:val="28"/>
                <w:szCs w:val="28"/>
              </w:rPr>
              <w:t>іністрацією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повноважень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делегованих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радою, з </w:t>
            </w:r>
            <w:proofErr w:type="spellStart"/>
            <w:r w:rsidRPr="000D0544">
              <w:rPr>
                <w:sz w:val="28"/>
                <w:szCs w:val="28"/>
              </w:rPr>
              <w:t>питань</w:t>
            </w:r>
            <w:proofErr w:type="spellEnd"/>
            <w:r w:rsidRPr="000D0544">
              <w:rPr>
                <w:sz w:val="28"/>
                <w:szCs w:val="28"/>
              </w:rPr>
              <w:t xml:space="preserve"> залучення в порядку, </w:t>
            </w:r>
            <w:proofErr w:type="spellStart"/>
            <w:r w:rsidRPr="000D0544">
              <w:rPr>
                <w:sz w:val="28"/>
                <w:szCs w:val="28"/>
              </w:rPr>
              <w:t>встановленому</w:t>
            </w:r>
            <w:proofErr w:type="spellEnd"/>
            <w:r w:rsidRPr="000D0544">
              <w:rPr>
                <w:sz w:val="28"/>
                <w:szCs w:val="28"/>
              </w:rPr>
              <w:t xml:space="preserve"> законом, </w:t>
            </w:r>
            <w:proofErr w:type="spellStart"/>
            <w:r w:rsidRPr="000D0544">
              <w:rPr>
                <w:sz w:val="28"/>
                <w:szCs w:val="28"/>
              </w:rPr>
              <w:t>підприємств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установ</w:t>
            </w:r>
            <w:proofErr w:type="spellEnd"/>
            <w:r w:rsidRPr="000D0544">
              <w:rPr>
                <w:sz w:val="28"/>
                <w:szCs w:val="28"/>
              </w:rPr>
              <w:t xml:space="preserve"> та </w:t>
            </w:r>
            <w:proofErr w:type="spellStart"/>
            <w:r w:rsidRPr="000D0544">
              <w:rPr>
                <w:sz w:val="28"/>
                <w:szCs w:val="28"/>
              </w:rPr>
              <w:t>організацій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які</w:t>
            </w:r>
            <w:proofErr w:type="spellEnd"/>
            <w:r w:rsidRPr="000D0544">
              <w:rPr>
                <w:sz w:val="28"/>
                <w:szCs w:val="28"/>
              </w:rPr>
              <w:t xml:space="preserve"> не належать до комунальної власності, до </w:t>
            </w:r>
            <w:proofErr w:type="spellStart"/>
            <w:r w:rsidRPr="000D0544">
              <w:rPr>
                <w:sz w:val="28"/>
                <w:szCs w:val="28"/>
              </w:rPr>
              <w:t>участі</w:t>
            </w:r>
            <w:proofErr w:type="spellEnd"/>
            <w:r w:rsidRPr="000D0544">
              <w:rPr>
                <w:sz w:val="28"/>
                <w:szCs w:val="28"/>
              </w:rPr>
              <w:t xml:space="preserve"> в </w:t>
            </w:r>
            <w:proofErr w:type="spellStart"/>
            <w:r w:rsidRPr="000D0544">
              <w:rPr>
                <w:sz w:val="28"/>
                <w:szCs w:val="28"/>
              </w:rPr>
              <w:t>обслуговуванні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населенн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ідповідної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території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координаці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цієї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роботи</w:t>
            </w:r>
            <w:proofErr w:type="spellEnd"/>
            <w:r w:rsidRPr="000D0544">
              <w:rPr>
                <w:sz w:val="28"/>
                <w:szCs w:val="28"/>
              </w:rPr>
              <w:t xml:space="preserve">. </w:t>
            </w:r>
          </w:p>
          <w:p w:rsidR="00F06A8B" w:rsidRPr="007669CD" w:rsidRDefault="00F06A8B" w:rsidP="00F06A8B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669CD">
              <w:rPr>
                <w:sz w:val="28"/>
                <w:szCs w:val="28"/>
                <w:lang w:val="uk-UA"/>
              </w:rPr>
              <w:t>7. Про хід виконання районною державною адміністрацією повноважень, делегованих районною радою, з питань організації охорони, реставрації, використання пам'яток історії та культури, архітектури і містобудування, палацово-паркових, паркових та садибних комплексів, природних заповідників місцевого значення.</w:t>
            </w:r>
          </w:p>
          <w:p w:rsidR="00D5450C" w:rsidRPr="00F06A8B" w:rsidRDefault="00D5450C" w:rsidP="00AB2148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439D" w:rsidRPr="002B439D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2B439D" w:rsidRPr="00720B6D" w:rsidRDefault="002B439D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B439D" w:rsidRPr="00720B6D" w:rsidRDefault="002B439D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B2148" w:rsidRPr="00207231" w:rsidRDefault="00AB2148" w:rsidP="00AB2148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207231">
              <w:rPr>
                <w:sz w:val="28"/>
                <w:szCs w:val="28"/>
                <w:lang w:val="uk-UA"/>
              </w:rPr>
              <w:t>8. Про хід виконання районною державною адміністрацією повноважень, делегованих районною радою, з питань сприяння розвитку молодіжної інфраструктури, молодіжних центрів, інших суб’єктів молодіжної роботи.</w:t>
            </w:r>
          </w:p>
          <w:p w:rsidR="00D5450C" w:rsidRPr="00207231" w:rsidRDefault="00D5450C" w:rsidP="00D5450C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207231">
              <w:rPr>
                <w:sz w:val="28"/>
                <w:szCs w:val="28"/>
                <w:lang w:val="uk-UA"/>
              </w:rPr>
              <w:t xml:space="preserve">9. Про внесення змін до рішення Броварської районної ради від 16 травня 2019 року № 792-57 </w:t>
            </w:r>
            <w:proofErr w:type="spellStart"/>
            <w:r w:rsidRPr="00207231">
              <w:rPr>
                <w:sz w:val="28"/>
                <w:szCs w:val="28"/>
                <w:lang w:val="uk-UA"/>
              </w:rPr>
              <w:t>позач.-</w:t>
            </w:r>
            <w:proofErr w:type="spellEnd"/>
            <w:r w:rsidRPr="000D0544">
              <w:rPr>
                <w:sz w:val="28"/>
                <w:szCs w:val="28"/>
              </w:rPr>
              <w:t>VII</w:t>
            </w:r>
            <w:r w:rsidRPr="00207231">
              <w:rPr>
                <w:sz w:val="28"/>
                <w:szCs w:val="28"/>
                <w:lang w:val="uk-UA"/>
              </w:rPr>
              <w:t xml:space="preserve"> «Про припинення діяльності комунального </w:t>
            </w:r>
            <w:proofErr w:type="gramStart"/>
            <w:r w:rsidRPr="00207231">
              <w:rPr>
                <w:sz w:val="28"/>
                <w:szCs w:val="28"/>
                <w:lang w:val="uk-UA"/>
              </w:rPr>
              <w:t>п</w:t>
            </w:r>
            <w:proofErr w:type="gramEnd"/>
            <w:r w:rsidRPr="00207231">
              <w:rPr>
                <w:sz w:val="28"/>
                <w:szCs w:val="28"/>
                <w:lang w:val="uk-UA"/>
              </w:rPr>
              <w:t>ідприємства «Броварське районне виробниче управління житлово-комунального господарства» Броварської районної ради шляхом його ліквідації».</w:t>
            </w:r>
          </w:p>
          <w:p w:rsidR="00D5450C" w:rsidRDefault="00D5450C" w:rsidP="00D5450C">
            <w:pPr>
              <w:tabs>
                <w:tab w:val="left" w:pos="1418"/>
              </w:tabs>
              <w:ind w:firstLine="567"/>
              <w:jc w:val="both"/>
              <w:rPr>
                <w:color w:val="39393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0D0544">
              <w:rPr>
                <w:bCs/>
                <w:color w:val="393939"/>
                <w:sz w:val="28"/>
                <w:szCs w:val="28"/>
              </w:rPr>
              <w:t xml:space="preserve">Про </w:t>
            </w:r>
            <w:proofErr w:type="spellStart"/>
            <w:r w:rsidRPr="000D0544">
              <w:rPr>
                <w:bCs/>
                <w:color w:val="393939"/>
                <w:sz w:val="28"/>
                <w:szCs w:val="28"/>
              </w:rPr>
              <w:t>дострокове</w:t>
            </w:r>
            <w:proofErr w:type="spellEnd"/>
            <w:r w:rsidRPr="000D0544">
              <w:rPr>
                <w:bCs/>
                <w:color w:val="393939"/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bCs/>
                <w:color w:val="393939"/>
                <w:sz w:val="28"/>
                <w:szCs w:val="28"/>
              </w:rPr>
              <w:t>припинення</w:t>
            </w:r>
            <w:proofErr w:type="spellEnd"/>
            <w:r w:rsidRPr="000D0544">
              <w:rPr>
                <w:bCs/>
                <w:color w:val="393939"/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bCs/>
                <w:color w:val="393939"/>
                <w:sz w:val="28"/>
                <w:szCs w:val="28"/>
              </w:rPr>
              <w:t>повноважень</w:t>
            </w:r>
            <w:proofErr w:type="spellEnd"/>
            <w:r w:rsidRPr="000D0544">
              <w:rPr>
                <w:bCs/>
                <w:color w:val="393939"/>
                <w:sz w:val="28"/>
                <w:szCs w:val="28"/>
              </w:rPr>
              <w:t xml:space="preserve"> депутата Броварської </w:t>
            </w:r>
            <w:proofErr w:type="spellStart"/>
            <w:r w:rsidRPr="000D0544">
              <w:rPr>
                <w:bCs/>
                <w:color w:val="393939"/>
                <w:sz w:val="28"/>
                <w:szCs w:val="28"/>
              </w:rPr>
              <w:t>районної</w:t>
            </w:r>
            <w:proofErr w:type="spellEnd"/>
            <w:r w:rsidRPr="000D0544">
              <w:rPr>
                <w:bCs/>
                <w:color w:val="393939"/>
                <w:sz w:val="28"/>
                <w:szCs w:val="28"/>
              </w:rPr>
              <w:t xml:space="preserve"> ради </w:t>
            </w:r>
            <w:r w:rsidRPr="000D0544">
              <w:rPr>
                <w:color w:val="393939"/>
                <w:sz w:val="28"/>
                <w:szCs w:val="28"/>
              </w:rPr>
              <w:t xml:space="preserve">VІІI </w:t>
            </w:r>
            <w:proofErr w:type="spellStart"/>
            <w:r w:rsidRPr="000D0544">
              <w:rPr>
                <w:color w:val="393939"/>
                <w:sz w:val="28"/>
                <w:szCs w:val="28"/>
              </w:rPr>
              <w:t>скликання</w:t>
            </w:r>
            <w:proofErr w:type="spellEnd"/>
            <w:r w:rsidRPr="000D0544">
              <w:rPr>
                <w:color w:val="393939"/>
                <w:sz w:val="28"/>
                <w:szCs w:val="28"/>
              </w:rPr>
              <w:t xml:space="preserve"> ЄРЧЕНКА </w:t>
            </w:r>
            <w:proofErr w:type="spellStart"/>
            <w:r w:rsidRPr="000D0544">
              <w:rPr>
                <w:color w:val="393939"/>
                <w:sz w:val="28"/>
                <w:szCs w:val="28"/>
              </w:rPr>
              <w:t>Сергія</w:t>
            </w:r>
            <w:proofErr w:type="spellEnd"/>
            <w:r w:rsidRPr="000D0544">
              <w:rPr>
                <w:color w:val="393939"/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color w:val="393939"/>
                <w:sz w:val="28"/>
                <w:szCs w:val="28"/>
              </w:rPr>
              <w:t>Івановича</w:t>
            </w:r>
            <w:proofErr w:type="spellEnd"/>
            <w:r>
              <w:rPr>
                <w:color w:val="393939"/>
                <w:sz w:val="28"/>
                <w:szCs w:val="28"/>
              </w:rPr>
              <w:t>.</w:t>
            </w:r>
          </w:p>
          <w:p w:rsidR="002B439D" w:rsidRPr="007669CD" w:rsidRDefault="00D5450C" w:rsidP="007669CD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393939"/>
                <w:sz w:val="28"/>
                <w:szCs w:val="28"/>
              </w:rPr>
              <w:t xml:space="preserve">11. </w:t>
            </w:r>
            <w:proofErr w:type="spellStart"/>
            <w:proofErr w:type="gramStart"/>
            <w:r>
              <w:rPr>
                <w:color w:val="393939"/>
                <w:sz w:val="28"/>
                <w:szCs w:val="28"/>
              </w:rPr>
              <w:t>Р</w:t>
            </w:r>
            <w:proofErr w:type="gramEnd"/>
            <w:r>
              <w:rPr>
                <w:color w:val="393939"/>
                <w:sz w:val="28"/>
                <w:szCs w:val="28"/>
              </w:rPr>
              <w:t>ізне</w:t>
            </w:r>
            <w:proofErr w:type="spellEnd"/>
            <w:r>
              <w:rPr>
                <w:color w:val="393939"/>
                <w:sz w:val="28"/>
                <w:szCs w:val="28"/>
              </w:rPr>
              <w:t>.</w:t>
            </w:r>
          </w:p>
        </w:tc>
      </w:tr>
      <w:tr w:rsidR="00CD7BE2" w:rsidRPr="0088023B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E17EB8" w:rsidRDefault="00CD7BE2" w:rsidP="007669C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82F5C" w:rsidRPr="0088023B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882F5C" w:rsidRPr="00720B6D" w:rsidRDefault="00882F5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61EB4" w:rsidRDefault="00761EB4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61EB4">
              <w:rPr>
                <w:b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5" w:type="dxa"/>
          </w:tcPr>
          <w:p w:rsidR="00882F5C" w:rsidRPr="00E17EB8" w:rsidRDefault="00882F5C" w:rsidP="00882F5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р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 повідомив про конфлікт інтересів</w:t>
            </w:r>
            <w:r w:rsidRPr="00B32E53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194028">
              <w:rPr>
                <w:sz w:val="28"/>
                <w:szCs w:val="28"/>
                <w:lang w:val="uk-UA"/>
              </w:rPr>
              <w:t>та зазнач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194028">
              <w:rPr>
                <w:sz w:val="28"/>
                <w:szCs w:val="28"/>
                <w:lang w:val="uk-UA"/>
              </w:rPr>
              <w:t>, що брат</w:t>
            </w:r>
            <w:r>
              <w:rPr>
                <w:sz w:val="28"/>
                <w:szCs w:val="28"/>
                <w:lang w:val="uk-UA"/>
              </w:rPr>
              <w:t>и участь у голосуванні не буде</w:t>
            </w:r>
            <w:r w:rsidRPr="00194028">
              <w:rPr>
                <w:sz w:val="28"/>
                <w:szCs w:val="28"/>
                <w:lang w:val="uk-UA"/>
              </w:rPr>
              <w:t>.</w:t>
            </w:r>
          </w:p>
        </w:tc>
      </w:tr>
      <w:tr w:rsidR="00882F5C" w:rsidRPr="0088023B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882F5C" w:rsidRPr="00720B6D" w:rsidRDefault="00882F5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E17EB8" w:rsidRDefault="00882F5C" w:rsidP="007669C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06A8B" w:rsidRPr="00B951FC" w:rsidTr="00ED6AEC">
        <w:trPr>
          <w:gridAfter w:val="2"/>
          <w:wAfter w:w="13890" w:type="dxa"/>
          <w:trHeight w:val="354"/>
        </w:trPr>
        <w:tc>
          <w:tcPr>
            <w:tcW w:w="568" w:type="dxa"/>
          </w:tcPr>
          <w:p w:rsidR="00F06A8B" w:rsidRPr="00720B6D" w:rsidRDefault="00F06A8B" w:rsidP="00ED6A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06A8B" w:rsidRPr="00817E94" w:rsidRDefault="00F06A8B" w:rsidP="00ED6AEC">
            <w:pPr>
              <w:ind w:left="-140" w:right="-108" w:firstLine="32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F06A8B" w:rsidRPr="000B58FA" w:rsidRDefault="00F06A8B" w:rsidP="00F06A8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B58FA">
              <w:rPr>
                <w:bCs/>
                <w:sz w:val="28"/>
                <w:szCs w:val="28"/>
                <w:lang w:val="uk-UA"/>
              </w:rPr>
              <w:t>В залі зареєструвались 2</w:t>
            </w:r>
            <w:r>
              <w:rPr>
                <w:bCs/>
                <w:sz w:val="28"/>
                <w:szCs w:val="28"/>
                <w:lang w:val="uk-UA"/>
              </w:rPr>
              <w:t>7</w:t>
            </w:r>
            <w:r w:rsidRPr="000B58FA">
              <w:rPr>
                <w:bCs/>
                <w:sz w:val="28"/>
                <w:szCs w:val="28"/>
                <w:lang w:val="uk-UA"/>
              </w:rPr>
              <w:t xml:space="preserve"> депутатів.</w:t>
            </w:r>
          </w:p>
        </w:tc>
      </w:tr>
      <w:tr w:rsidR="00F06A8B" w:rsidRPr="00062C26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F06A8B" w:rsidRPr="00720B6D" w:rsidRDefault="00F06A8B" w:rsidP="003F269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06A8B" w:rsidRDefault="00F06A8B" w:rsidP="003F269E">
            <w:pPr>
              <w:ind w:left="-140" w:right="-108" w:firstLine="32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06A8B" w:rsidRPr="00325551" w:rsidRDefault="00F06A8B" w:rsidP="00872FFE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D0A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CD7BE2" w:rsidRPr="00720B6D" w:rsidRDefault="00CD7BE2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F06A8B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E0356B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CD7BE2" w:rsidRPr="00720B6D" w:rsidRDefault="00CD7BE2" w:rsidP="00E0356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0356B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D0A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D7BE2" w:rsidRPr="00616165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616165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ED0A3A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616165" w:rsidRDefault="00CD7BE2" w:rsidP="00ED0A3A">
            <w:pPr>
              <w:jc w:val="both"/>
              <w:rPr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86118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CD7BE2" w:rsidRPr="00720B6D" w:rsidRDefault="00CD7BE2" w:rsidP="0086118B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CD7BE2" w:rsidRPr="00C25CA6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C25CA6" w:rsidRDefault="00CD7BE2" w:rsidP="008611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C25CA6" w:rsidRDefault="00CD7BE2" w:rsidP="0086118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C25CA6" w:rsidRDefault="00CD7BE2" w:rsidP="0086118B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CD7BE2" w:rsidRPr="00C25CA6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C25CA6" w:rsidRDefault="00CD7BE2" w:rsidP="008611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7BE2" w:rsidRPr="00C25CA6" w:rsidRDefault="00761EB4" w:rsidP="0086118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CD7BE2" w:rsidRPr="00F06482" w:rsidRDefault="00CD7BE2" w:rsidP="0086118B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624DD8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спільного засідання постійних комісій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, </w:t>
            </w:r>
            <w:r w:rsidRPr="002D7880">
              <w:rPr>
                <w:sz w:val="28"/>
                <w:szCs w:val="28"/>
                <w:lang w:val="uk-UA"/>
              </w:rPr>
              <w:t>з питань освіти, культури, сім’ї, молоді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 xml:space="preserve"> спорт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 xml:space="preserve"> охорон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доров’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соціального захисту</w:t>
            </w:r>
            <w:r w:rsidRPr="00624D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</w:t>
            </w:r>
            <w:r w:rsidR="00F06482" w:rsidRPr="00624DD8">
              <w:rPr>
                <w:sz w:val="28"/>
                <w:szCs w:val="28"/>
                <w:lang w:val="uk-UA"/>
              </w:rPr>
              <w:t xml:space="preserve"> Президії районної ради про включення до порядку денного питання</w:t>
            </w:r>
            <w:r w:rsidR="00F06482" w:rsidRPr="000D0544">
              <w:rPr>
                <w:bCs/>
                <w:color w:val="393939"/>
                <w:sz w:val="28"/>
                <w:szCs w:val="28"/>
              </w:rPr>
              <w:t xml:space="preserve"> </w:t>
            </w:r>
            <w:r w:rsidR="00F06482">
              <w:rPr>
                <w:bCs/>
                <w:color w:val="393939"/>
                <w:sz w:val="28"/>
                <w:szCs w:val="28"/>
                <w:lang w:val="uk-UA"/>
              </w:rPr>
              <w:t>«</w:t>
            </w:r>
            <w:r w:rsidR="00F06482" w:rsidRPr="000D0544">
              <w:rPr>
                <w:bCs/>
                <w:color w:val="393939"/>
                <w:sz w:val="28"/>
                <w:szCs w:val="28"/>
              </w:rPr>
              <w:t xml:space="preserve">Про </w:t>
            </w:r>
            <w:proofErr w:type="spellStart"/>
            <w:r w:rsidR="00F06482" w:rsidRPr="000D0544">
              <w:rPr>
                <w:bCs/>
                <w:color w:val="393939"/>
                <w:sz w:val="28"/>
                <w:szCs w:val="28"/>
              </w:rPr>
              <w:t>дострокове</w:t>
            </w:r>
            <w:proofErr w:type="spellEnd"/>
            <w:r w:rsidR="00F06482" w:rsidRPr="000D0544">
              <w:rPr>
                <w:bCs/>
                <w:color w:val="393939"/>
                <w:sz w:val="28"/>
                <w:szCs w:val="28"/>
              </w:rPr>
              <w:t xml:space="preserve"> </w:t>
            </w:r>
            <w:proofErr w:type="spellStart"/>
            <w:r w:rsidR="00F06482" w:rsidRPr="000D0544">
              <w:rPr>
                <w:bCs/>
                <w:color w:val="393939"/>
                <w:sz w:val="28"/>
                <w:szCs w:val="28"/>
              </w:rPr>
              <w:t>припинення</w:t>
            </w:r>
            <w:proofErr w:type="spellEnd"/>
            <w:r w:rsidR="00F06482" w:rsidRPr="000D0544">
              <w:rPr>
                <w:bCs/>
                <w:color w:val="393939"/>
                <w:sz w:val="28"/>
                <w:szCs w:val="28"/>
              </w:rPr>
              <w:t xml:space="preserve"> </w:t>
            </w:r>
            <w:proofErr w:type="spellStart"/>
            <w:r w:rsidR="00F06482" w:rsidRPr="000D0544">
              <w:rPr>
                <w:bCs/>
                <w:color w:val="393939"/>
                <w:sz w:val="28"/>
                <w:szCs w:val="28"/>
              </w:rPr>
              <w:t>повноважень</w:t>
            </w:r>
            <w:proofErr w:type="spellEnd"/>
            <w:r w:rsidR="00F06482" w:rsidRPr="000D0544">
              <w:rPr>
                <w:bCs/>
                <w:color w:val="393939"/>
                <w:sz w:val="28"/>
                <w:szCs w:val="28"/>
              </w:rPr>
              <w:t xml:space="preserve"> депутата Броварської </w:t>
            </w:r>
            <w:proofErr w:type="spellStart"/>
            <w:r w:rsidR="00F06482" w:rsidRPr="000D0544">
              <w:rPr>
                <w:bCs/>
                <w:color w:val="393939"/>
                <w:sz w:val="28"/>
                <w:szCs w:val="28"/>
              </w:rPr>
              <w:t>районної</w:t>
            </w:r>
            <w:proofErr w:type="spellEnd"/>
            <w:r w:rsidR="00F06482" w:rsidRPr="000D0544">
              <w:rPr>
                <w:bCs/>
                <w:color w:val="393939"/>
                <w:sz w:val="28"/>
                <w:szCs w:val="28"/>
              </w:rPr>
              <w:t xml:space="preserve"> ради </w:t>
            </w:r>
            <w:r w:rsidR="00F06482" w:rsidRPr="000D0544">
              <w:rPr>
                <w:color w:val="393939"/>
                <w:sz w:val="28"/>
                <w:szCs w:val="28"/>
              </w:rPr>
              <w:t xml:space="preserve">VІІI </w:t>
            </w:r>
            <w:proofErr w:type="spellStart"/>
            <w:r w:rsidR="00F06482" w:rsidRPr="000D0544">
              <w:rPr>
                <w:color w:val="393939"/>
                <w:sz w:val="28"/>
                <w:szCs w:val="28"/>
              </w:rPr>
              <w:t>скликання</w:t>
            </w:r>
            <w:proofErr w:type="spellEnd"/>
            <w:r w:rsidR="00F06482">
              <w:rPr>
                <w:color w:val="393939"/>
                <w:sz w:val="28"/>
                <w:szCs w:val="28"/>
                <w:lang w:val="uk-UA"/>
              </w:rPr>
              <w:t xml:space="preserve"> СЮРАВЧИКА Олександра Григоровича».</w:t>
            </w:r>
          </w:p>
        </w:tc>
      </w:tr>
      <w:tr w:rsidR="00CD7BE2" w:rsidRPr="00E4411C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86118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56E36" w:rsidRPr="00720B6D" w:rsidRDefault="00D56E36" w:rsidP="008611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E4411C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82F5C" w:rsidRPr="00720B6D" w:rsidRDefault="00882F5C" w:rsidP="008611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86118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86118B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юравч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 повідомив про конфлікт інтересів</w:t>
            </w:r>
            <w:r w:rsidRPr="00B32E53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194028">
              <w:rPr>
                <w:sz w:val="28"/>
                <w:szCs w:val="28"/>
                <w:lang w:val="uk-UA"/>
              </w:rPr>
              <w:t>та зазнач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194028">
              <w:rPr>
                <w:sz w:val="28"/>
                <w:szCs w:val="28"/>
                <w:lang w:val="uk-UA"/>
              </w:rPr>
              <w:t>, що брат</w:t>
            </w:r>
            <w:r>
              <w:rPr>
                <w:sz w:val="28"/>
                <w:szCs w:val="28"/>
                <w:lang w:val="uk-UA"/>
              </w:rPr>
              <w:t>и участь у голосуванні не буде</w:t>
            </w:r>
            <w:r w:rsidRPr="00194028">
              <w:rPr>
                <w:sz w:val="28"/>
                <w:szCs w:val="28"/>
                <w:lang w:val="uk-UA"/>
              </w:rPr>
              <w:t>.</w:t>
            </w:r>
          </w:p>
        </w:tc>
      </w:tr>
      <w:tr w:rsidR="00882F5C" w:rsidRPr="00E4411C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82F5C" w:rsidRPr="00720B6D" w:rsidRDefault="00882F5C" w:rsidP="008611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86118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8611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86118B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CD7BE2" w:rsidRPr="00720B6D" w:rsidRDefault="00CD7BE2" w:rsidP="0086118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E0356B">
              <w:rPr>
                <w:sz w:val="28"/>
                <w:szCs w:val="28"/>
                <w:lang w:val="uk-UA"/>
              </w:rPr>
              <w:t>2</w:t>
            </w:r>
            <w:r w:rsidR="00F06A8B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  <w:p w:rsidR="00CD7BE2" w:rsidRPr="00720B6D" w:rsidRDefault="00CD7BE2" w:rsidP="00DD2CB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86118B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86118B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D7BE2" w:rsidRPr="00602F7F" w:rsidRDefault="00CD7BE2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86118B">
            <w:pPr>
              <w:rPr>
                <w:sz w:val="20"/>
                <w:szCs w:val="20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8611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86118B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CD7BE2" w:rsidRPr="00720B6D" w:rsidRDefault="00CD7BE2" w:rsidP="00452CE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>
              <w:rPr>
                <w:sz w:val="28"/>
                <w:szCs w:val="28"/>
                <w:lang w:val="uk-UA"/>
              </w:rPr>
              <w:t>більшістю голосів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CD7BE2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D7BE2" w:rsidRPr="00720B6D" w:rsidRDefault="0061039D" w:rsidP="002D16CD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color w:val="000000"/>
                <w:sz w:val="28"/>
                <w:szCs w:val="28"/>
                <w:lang w:val="uk-UA"/>
              </w:rPr>
              <w:t>Головуючий запропонував затвердити порядок денний в цілому:</w:t>
            </w:r>
          </w:p>
        </w:tc>
      </w:tr>
      <w:tr w:rsidR="00CD7BE2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5450C" w:rsidRPr="000D0544" w:rsidRDefault="00D5450C" w:rsidP="00D5450C">
            <w:pPr>
              <w:tabs>
                <w:tab w:val="left" w:pos="1276"/>
              </w:tabs>
              <w:ind w:firstLine="567"/>
              <w:jc w:val="both"/>
              <w:rPr>
                <w:sz w:val="28"/>
                <w:szCs w:val="28"/>
              </w:rPr>
            </w:pPr>
            <w:r w:rsidRPr="000D0544">
              <w:rPr>
                <w:sz w:val="28"/>
                <w:szCs w:val="28"/>
              </w:rPr>
              <w:t xml:space="preserve">1. Про </w:t>
            </w:r>
            <w:proofErr w:type="spellStart"/>
            <w:r w:rsidRPr="000D0544">
              <w:rPr>
                <w:sz w:val="28"/>
                <w:szCs w:val="28"/>
              </w:rPr>
              <w:t>хід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конанн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Програми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0544">
              <w:rPr>
                <w:sz w:val="28"/>
                <w:szCs w:val="28"/>
              </w:rPr>
              <w:t>соц</w:t>
            </w:r>
            <w:proofErr w:type="gramEnd"/>
            <w:r w:rsidRPr="000D0544">
              <w:rPr>
                <w:sz w:val="28"/>
                <w:szCs w:val="28"/>
              </w:rPr>
              <w:t>іально</w:t>
            </w:r>
            <w:proofErr w:type="spellEnd"/>
            <w:r w:rsidRPr="000D0544">
              <w:rPr>
                <w:sz w:val="28"/>
                <w:szCs w:val="28"/>
              </w:rPr>
              <w:t xml:space="preserve">-економічного, культурного і духовного розвитку Броварського району на 2026 </w:t>
            </w:r>
            <w:proofErr w:type="spellStart"/>
            <w:r w:rsidRPr="000D0544">
              <w:rPr>
                <w:sz w:val="28"/>
                <w:szCs w:val="28"/>
              </w:rPr>
              <w:t>рік</w:t>
            </w:r>
            <w:proofErr w:type="spellEnd"/>
            <w:r w:rsidRPr="000D0544">
              <w:rPr>
                <w:sz w:val="28"/>
                <w:szCs w:val="28"/>
              </w:rPr>
              <w:t xml:space="preserve"> за І квартал.</w:t>
            </w:r>
          </w:p>
          <w:p w:rsidR="00D5450C" w:rsidRPr="000D0544" w:rsidRDefault="00D5450C" w:rsidP="00D5450C">
            <w:pPr>
              <w:tabs>
                <w:tab w:val="left" w:pos="1276"/>
              </w:tabs>
              <w:ind w:firstLine="567"/>
              <w:jc w:val="both"/>
              <w:rPr>
                <w:bCs/>
                <w:sz w:val="28"/>
                <w:szCs w:val="28"/>
                <w:lang w:eastAsia="uk-UA"/>
              </w:rPr>
            </w:pPr>
            <w:r w:rsidRPr="000D0544">
              <w:rPr>
                <w:sz w:val="28"/>
                <w:szCs w:val="28"/>
              </w:rPr>
              <w:t xml:space="preserve">2. Про </w:t>
            </w:r>
            <w:proofErr w:type="spellStart"/>
            <w:r w:rsidRPr="000D0544">
              <w:rPr>
                <w:sz w:val="28"/>
                <w:szCs w:val="28"/>
              </w:rPr>
              <w:t>хід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конанн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bCs/>
                <w:sz w:val="28"/>
                <w:szCs w:val="28"/>
                <w:lang w:eastAsia="uk-UA"/>
              </w:rPr>
              <w:t>Програми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0D0544">
              <w:rPr>
                <w:bCs/>
                <w:sz w:val="28"/>
                <w:szCs w:val="28"/>
                <w:lang w:eastAsia="uk-UA"/>
              </w:rPr>
              <w:t>п</w:t>
            </w:r>
            <w:proofErr w:type="gramEnd"/>
            <w:r w:rsidRPr="000D0544">
              <w:rPr>
                <w:bCs/>
                <w:sz w:val="28"/>
                <w:szCs w:val="28"/>
                <w:lang w:eastAsia="uk-UA"/>
              </w:rPr>
              <w:t>ідготовки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D0544">
              <w:rPr>
                <w:bCs/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оборони Броварського району та </w:t>
            </w:r>
            <w:proofErr w:type="spellStart"/>
            <w:r w:rsidRPr="000D0544">
              <w:rPr>
                <w:bCs/>
                <w:sz w:val="28"/>
                <w:szCs w:val="28"/>
                <w:lang w:eastAsia="uk-UA"/>
              </w:rPr>
              <w:t>підтримки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D0544">
              <w:rPr>
                <w:bCs/>
                <w:sz w:val="28"/>
                <w:szCs w:val="28"/>
                <w:lang w:eastAsia="uk-UA"/>
              </w:rPr>
              <w:t>підрозділів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сил </w:t>
            </w:r>
            <w:proofErr w:type="spellStart"/>
            <w:r w:rsidRPr="000D0544">
              <w:rPr>
                <w:bCs/>
                <w:sz w:val="28"/>
                <w:szCs w:val="28"/>
                <w:lang w:eastAsia="uk-UA"/>
              </w:rPr>
              <w:t>безпеки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й оборони </w:t>
            </w:r>
            <w:proofErr w:type="spellStart"/>
            <w:r w:rsidRPr="000D0544">
              <w:rPr>
                <w:bCs/>
                <w:sz w:val="28"/>
                <w:szCs w:val="28"/>
                <w:lang w:eastAsia="uk-UA"/>
              </w:rPr>
              <w:t>України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на 2026-2027 роки.</w:t>
            </w:r>
          </w:p>
          <w:p w:rsidR="00D5450C" w:rsidRPr="000D0544" w:rsidRDefault="00D5450C" w:rsidP="00D5450C">
            <w:pPr>
              <w:tabs>
                <w:tab w:val="left" w:pos="1276"/>
              </w:tabs>
              <w:ind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D0544">
              <w:rPr>
                <w:color w:val="000000"/>
                <w:spacing w:val="1"/>
                <w:sz w:val="28"/>
                <w:szCs w:val="28"/>
              </w:rPr>
              <w:t xml:space="preserve">3. </w:t>
            </w:r>
            <w:r w:rsidRPr="000D0544">
              <w:rPr>
                <w:sz w:val="28"/>
                <w:szCs w:val="28"/>
              </w:rPr>
              <w:t xml:space="preserve">Про </w:t>
            </w:r>
            <w:proofErr w:type="spellStart"/>
            <w:r w:rsidRPr="000D0544">
              <w:rPr>
                <w:sz w:val="28"/>
                <w:szCs w:val="28"/>
              </w:rPr>
              <w:t>хід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конання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proofErr w:type="gramStart"/>
            <w:r w:rsidRPr="000D0544">
              <w:rPr>
                <w:sz w:val="28"/>
                <w:szCs w:val="28"/>
              </w:rPr>
              <w:t>адм</w:t>
            </w:r>
            <w:proofErr w:type="gramEnd"/>
            <w:r w:rsidRPr="000D0544">
              <w:rPr>
                <w:sz w:val="28"/>
                <w:szCs w:val="28"/>
              </w:rPr>
              <w:t>іністрацією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повноважень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делегованих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радою, з </w:t>
            </w:r>
            <w:proofErr w:type="spellStart"/>
            <w:r w:rsidRPr="000D0544">
              <w:rPr>
                <w:sz w:val="28"/>
                <w:szCs w:val="28"/>
              </w:rPr>
              <w:t>питань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сприянн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ідродженню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осередків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традиційної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народної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творчості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національно-культурних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традицій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населення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роботі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творчих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спілок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національно-культурних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товариств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асоціацій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інших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громадських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неприбуткових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організацій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діють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>сфері</w:t>
            </w:r>
            <w:proofErr w:type="spellEnd"/>
            <w:r w:rsidRPr="000D0544">
              <w:rPr>
                <w:color w:val="000000"/>
                <w:sz w:val="28"/>
                <w:szCs w:val="28"/>
                <w:shd w:val="clear" w:color="auto" w:fill="FFFFFF"/>
              </w:rPr>
              <w:t xml:space="preserve"> культури</w:t>
            </w:r>
            <w:r w:rsidRPr="000D0544">
              <w:rPr>
                <w:sz w:val="28"/>
                <w:szCs w:val="28"/>
              </w:rPr>
              <w:t>.</w:t>
            </w:r>
          </w:p>
          <w:p w:rsidR="00D5450C" w:rsidRPr="000D0544" w:rsidRDefault="00D5450C" w:rsidP="00D5450C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</w:rPr>
            </w:pPr>
            <w:r w:rsidRPr="000D0544">
              <w:rPr>
                <w:sz w:val="28"/>
                <w:szCs w:val="28"/>
              </w:rPr>
              <w:t xml:space="preserve">4. Про </w:t>
            </w:r>
            <w:proofErr w:type="spellStart"/>
            <w:r w:rsidRPr="000D0544">
              <w:rPr>
                <w:sz w:val="28"/>
                <w:szCs w:val="28"/>
              </w:rPr>
              <w:t>хід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конання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r w:rsidRPr="000D0544">
              <w:rPr>
                <w:sz w:val="28"/>
                <w:szCs w:val="28"/>
              </w:rPr>
              <w:t>адміністрацією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повноважень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делегованих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радою, </w:t>
            </w:r>
            <w:proofErr w:type="spellStart"/>
            <w:r w:rsidRPr="000D0544">
              <w:rPr>
                <w:sz w:val="28"/>
                <w:szCs w:val="28"/>
              </w:rPr>
              <w:t>щодо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забезпеченн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ідповідно</w:t>
            </w:r>
            <w:proofErr w:type="spellEnd"/>
            <w:r w:rsidRPr="000D0544">
              <w:rPr>
                <w:sz w:val="28"/>
                <w:szCs w:val="28"/>
              </w:rPr>
              <w:t xml:space="preserve"> до </w:t>
            </w:r>
            <w:proofErr w:type="spellStart"/>
            <w:r w:rsidRPr="000D0544">
              <w:rPr>
                <w:sz w:val="28"/>
                <w:szCs w:val="28"/>
              </w:rPr>
              <w:t>законодавства</w:t>
            </w:r>
            <w:proofErr w:type="spellEnd"/>
            <w:r w:rsidRPr="000D0544">
              <w:rPr>
                <w:sz w:val="28"/>
                <w:szCs w:val="28"/>
              </w:rPr>
              <w:t xml:space="preserve"> розвитку науки, </w:t>
            </w:r>
            <w:proofErr w:type="spellStart"/>
            <w:r w:rsidRPr="000D0544">
              <w:rPr>
                <w:sz w:val="28"/>
                <w:szCs w:val="28"/>
              </w:rPr>
              <w:t>усіх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дів</w:t>
            </w:r>
            <w:proofErr w:type="spellEnd"/>
            <w:r w:rsidRPr="000D0544">
              <w:rPr>
                <w:sz w:val="28"/>
                <w:szCs w:val="28"/>
              </w:rPr>
              <w:t xml:space="preserve"> освіти.</w:t>
            </w:r>
          </w:p>
          <w:p w:rsidR="00D5450C" w:rsidRPr="000D0544" w:rsidRDefault="00D5450C" w:rsidP="00D5450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0544">
              <w:rPr>
                <w:sz w:val="28"/>
                <w:szCs w:val="28"/>
              </w:rPr>
              <w:t xml:space="preserve">. Про </w:t>
            </w:r>
            <w:proofErr w:type="spellStart"/>
            <w:r w:rsidRPr="000D0544">
              <w:rPr>
                <w:sz w:val="28"/>
                <w:szCs w:val="28"/>
              </w:rPr>
              <w:t>хід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конання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proofErr w:type="gramStart"/>
            <w:r w:rsidRPr="000D0544">
              <w:rPr>
                <w:sz w:val="28"/>
                <w:szCs w:val="28"/>
              </w:rPr>
              <w:t>адм</w:t>
            </w:r>
            <w:proofErr w:type="gramEnd"/>
            <w:r w:rsidRPr="000D0544">
              <w:rPr>
                <w:sz w:val="28"/>
                <w:szCs w:val="28"/>
              </w:rPr>
              <w:t>іністрацією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повноважень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делегованих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радою, з </w:t>
            </w:r>
            <w:proofErr w:type="spellStart"/>
            <w:r w:rsidRPr="000D0544">
              <w:rPr>
                <w:sz w:val="28"/>
                <w:szCs w:val="28"/>
              </w:rPr>
              <w:t>питань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затвердженн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маршрутів</w:t>
            </w:r>
            <w:proofErr w:type="spellEnd"/>
            <w:r w:rsidRPr="000D0544">
              <w:rPr>
                <w:sz w:val="28"/>
                <w:szCs w:val="28"/>
              </w:rPr>
              <w:t xml:space="preserve"> і </w:t>
            </w:r>
            <w:proofErr w:type="spellStart"/>
            <w:r w:rsidRPr="000D0544">
              <w:rPr>
                <w:sz w:val="28"/>
                <w:szCs w:val="28"/>
              </w:rPr>
              <w:t>графіків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руху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місцевого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пасажирського</w:t>
            </w:r>
            <w:proofErr w:type="spellEnd"/>
            <w:r w:rsidRPr="000D0544">
              <w:rPr>
                <w:sz w:val="28"/>
                <w:szCs w:val="28"/>
              </w:rPr>
              <w:t xml:space="preserve"> транспорту </w:t>
            </w:r>
            <w:proofErr w:type="spellStart"/>
            <w:r w:rsidRPr="000D0544">
              <w:rPr>
                <w:sz w:val="28"/>
                <w:szCs w:val="28"/>
              </w:rPr>
              <w:t>незалежно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ід</w:t>
            </w:r>
            <w:proofErr w:type="spellEnd"/>
            <w:r w:rsidRPr="000D0544">
              <w:rPr>
                <w:sz w:val="28"/>
                <w:szCs w:val="28"/>
              </w:rPr>
              <w:t xml:space="preserve"> форм власності, </w:t>
            </w:r>
            <w:proofErr w:type="spellStart"/>
            <w:r w:rsidRPr="000D0544">
              <w:rPr>
                <w:sz w:val="28"/>
                <w:szCs w:val="28"/>
              </w:rPr>
              <w:t>узгодженн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цих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питань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стосовно</w:t>
            </w:r>
            <w:proofErr w:type="spellEnd"/>
            <w:r w:rsidRPr="000D0544">
              <w:rPr>
                <w:sz w:val="28"/>
                <w:szCs w:val="28"/>
              </w:rPr>
              <w:t xml:space="preserve"> транзитного </w:t>
            </w:r>
            <w:proofErr w:type="spellStart"/>
            <w:r w:rsidRPr="000D0544">
              <w:rPr>
                <w:sz w:val="28"/>
                <w:szCs w:val="28"/>
              </w:rPr>
              <w:t>пасажирського</w:t>
            </w:r>
            <w:proofErr w:type="spellEnd"/>
            <w:r w:rsidRPr="000D0544">
              <w:rPr>
                <w:sz w:val="28"/>
                <w:szCs w:val="28"/>
              </w:rPr>
              <w:t xml:space="preserve"> транспорту.</w:t>
            </w:r>
          </w:p>
          <w:p w:rsidR="00D5450C" w:rsidRPr="000D0544" w:rsidRDefault="00D5450C" w:rsidP="00D5450C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D0544">
              <w:rPr>
                <w:sz w:val="28"/>
                <w:szCs w:val="28"/>
              </w:rPr>
              <w:t xml:space="preserve">. Про </w:t>
            </w:r>
            <w:proofErr w:type="spellStart"/>
            <w:r w:rsidRPr="000D0544">
              <w:rPr>
                <w:sz w:val="28"/>
                <w:szCs w:val="28"/>
              </w:rPr>
              <w:t>хід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конання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proofErr w:type="gramStart"/>
            <w:r w:rsidRPr="000D0544">
              <w:rPr>
                <w:sz w:val="28"/>
                <w:szCs w:val="28"/>
              </w:rPr>
              <w:t>адм</w:t>
            </w:r>
            <w:proofErr w:type="gramEnd"/>
            <w:r w:rsidRPr="000D0544">
              <w:rPr>
                <w:sz w:val="28"/>
                <w:szCs w:val="28"/>
              </w:rPr>
              <w:t>іністрацією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повноважень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делегованих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радою, з </w:t>
            </w:r>
            <w:proofErr w:type="spellStart"/>
            <w:r w:rsidRPr="000D0544">
              <w:rPr>
                <w:sz w:val="28"/>
                <w:szCs w:val="28"/>
              </w:rPr>
              <w:t>питань</w:t>
            </w:r>
            <w:proofErr w:type="spellEnd"/>
            <w:r w:rsidRPr="000D0544">
              <w:rPr>
                <w:sz w:val="28"/>
                <w:szCs w:val="28"/>
              </w:rPr>
              <w:t xml:space="preserve"> залучення в порядку, </w:t>
            </w:r>
            <w:proofErr w:type="spellStart"/>
            <w:r w:rsidRPr="000D0544">
              <w:rPr>
                <w:sz w:val="28"/>
                <w:szCs w:val="28"/>
              </w:rPr>
              <w:t>встановленому</w:t>
            </w:r>
            <w:proofErr w:type="spellEnd"/>
            <w:r w:rsidRPr="000D0544">
              <w:rPr>
                <w:sz w:val="28"/>
                <w:szCs w:val="28"/>
              </w:rPr>
              <w:t xml:space="preserve"> законом, </w:t>
            </w:r>
            <w:proofErr w:type="spellStart"/>
            <w:r w:rsidRPr="000D0544">
              <w:rPr>
                <w:sz w:val="28"/>
                <w:szCs w:val="28"/>
              </w:rPr>
              <w:t>підприємств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установ</w:t>
            </w:r>
            <w:proofErr w:type="spellEnd"/>
            <w:r w:rsidRPr="000D0544">
              <w:rPr>
                <w:sz w:val="28"/>
                <w:szCs w:val="28"/>
              </w:rPr>
              <w:t xml:space="preserve"> та </w:t>
            </w:r>
            <w:proofErr w:type="spellStart"/>
            <w:r w:rsidRPr="000D0544">
              <w:rPr>
                <w:sz w:val="28"/>
                <w:szCs w:val="28"/>
              </w:rPr>
              <w:t>організацій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які</w:t>
            </w:r>
            <w:proofErr w:type="spellEnd"/>
            <w:r w:rsidRPr="000D0544">
              <w:rPr>
                <w:sz w:val="28"/>
                <w:szCs w:val="28"/>
              </w:rPr>
              <w:t xml:space="preserve"> не належать до комунальної власності, до </w:t>
            </w:r>
            <w:proofErr w:type="spellStart"/>
            <w:r w:rsidRPr="000D0544">
              <w:rPr>
                <w:sz w:val="28"/>
                <w:szCs w:val="28"/>
              </w:rPr>
              <w:t>участі</w:t>
            </w:r>
            <w:proofErr w:type="spellEnd"/>
            <w:r w:rsidRPr="000D0544">
              <w:rPr>
                <w:sz w:val="28"/>
                <w:szCs w:val="28"/>
              </w:rPr>
              <w:t xml:space="preserve"> в </w:t>
            </w:r>
            <w:proofErr w:type="spellStart"/>
            <w:r w:rsidRPr="000D0544">
              <w:rPr>
                <w:sz w:val="28"/>
                <w:szCs w:val="28"/>
              </w:rPr>
              <w:t>обслуговуванні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населенн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ідповідної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території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координаці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цієї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роботи</w:t>
            </w:r>
            <w:proofErr w:type="spellEnd"/>
            <w:r w:rsidRPr="000D0544">
              <w:rPr>
                <w:sz w:val="28"/>
                <w:szCs w:val="28"/>
              </w:rPr>
              <w:t xml:space="preserve">. </w:t>
            </w:r>
          </w:p>
          <w:p w:rsidR="00D5450C" w:rsidRPr="000D0544" w:rsidRDefault="00D5450C" w:rsidP="00D5450C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D0544">
              <w:rPr>
                <w:sz w:val="28"/>
                <w:szCs w:val="28"/>
              </w:rPr>
              <w:t xml:space="preserve">. Про </w:t>
            </w:r>
            <w:proofErr w:type="spellStart"/>
            <w:r w:rsidRPr="000D0544">
              <w:rPr>
                <w:sz w:val="28"/>
                <w:szCs w:val="28"/>
              </w:rPr>
              <w:t>хід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конання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proofErr w:type="gramStart"/>
            <w:r w:rsidRPr="000D0544">
              <w:rPr>
                <w:sz w:val="28"/>
                <w:szCs w:val="28"/>
              </w:rPr>
              <w:t>адм</w:t>
            </w:r>
            <w:proofErr w:type="gramEnd"/>
            <w:r w:rsidRPr="000D0544">
              <w:rPr>
                <w:sz w:val="28"/>
                <w:szCs w:val="28"/>
              </w:rPr>
              <w:t>іністрацією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повноважень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делегованих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радою, з </w:t>
            </w:r>
            <w:proofErr w:type="spellStart"/>
            <w:r w:rsidRPr="000D0544">
              <w:rPr>
                <w:sz w:val="28"/>
                <w:szCs w:val="28"/>
              </w:rPr>
              <w:t>питань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організації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охорони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реставрації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використанн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пам'яток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історії</w:t>
            </w:r>
            <w:proofErr w:type="spellEnd"/>
            <w:r w:rsidRPr="000D0544">
              <w:rPr>
                <w:sz w:val="28"/>
                <w:szCs w:val="28"/>
              </w:rPr>
              <w:t xml:space="preserve"> та культури, </w:t>
            </w:r>
            <w:proofErr w:type="spellStart"/>
            <w:r w:rsidRPr="000D0544">
              <w:rPr>
                <w:sz w:val="28"/>
                <w:szCs w:val="28"/>
              </w:rPr>
              <w:t>архітектури</w:t>
            </w:r>
            <w:proofErr w:type="spellEnd"/>
            <w:r w:rsidRPr="000D0544">
              <w:rPr>
                <w:sz w:val="28"/>
                <w:szCs w:val="28"/>
              </w:rPr>
              <w:t xml:space="preserve"> і </w:t>
            </w:r>
            <w:proofErr w:type="spellStart"/>
            <w:r w:rsidRPr="000D0544">
              <w:rPr>
                <w:sz w:val="28"/>
                <w:szCs w:val="28"/>
              </w:rPr>
              <w:t>містобудування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палацово-паркових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паркових</w:t>
            </w:r>
            <w:proofErr w:type="spellEnd"/>
            <w:r w:rsidRPr="000D0544">
              <w:rPr>
                <w:sz w:val="28"/>
                <w:szCs w:val="28"/>
              </w:rPr>
              <w:t xml:space="preserve"> та </w:t>
            </w:r>
            <w:proofErr w:type="spellStart"/>
            <w:r w:rsidRPr="000D0544">
              <w:rPr>
                <w:sz w:val="28"/>
                <w:szCs w:val="28"/>
              </w:rPr>
              <w:t>садибних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комплексів</w:t>
            </w:r>
            <w:proofErr w:type="spellEnd"/>
            <w:r w:rsidRPr="000D0544">
              <w:rPr>
                <w:sz w:val="28"/>
                <w:szCs w:val="28"/>
              </w:rPr>
              <w:t xml:space="preserve">, природних </w:t>
            </w:r>
            <w:proofErr w:type="spellStart"/>
            <w:r w:rsidRPr="000D0544">
              <w:rPr>
                <w:sz w:val="28"/>
                <w:szCs w:val="28"/>
              </w:rPr>
              <w:t>заповідників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місцевого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значення</w:t>
            </w:r>
            <w:proofErr w:type="spellEnd"/>
            <w:r w:rsidRPr="000D0544">
              <w:rPr>
                <w:sz w:val="28"/>
                <w:szCs w:val="28"/>
              </w:rPr>
              <w:t>.</w:t>
            </w:r>
          </w:p>
          <w:p w:rsidR="00CD7BE2" w:rsidRPr="00DD64F5" w:rsidRDefault="00CD7BE2" w:rsidP="00F06482">
            <w:pPr>
              <w:tabs>
                <w:tab w:val="left" w:pos="1418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</w:tr>
      <w:tr w:rsidR="00CD7BE2" w:rsidRPr="00F06482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CD7BE2" w:rsidRPr="00720B6D" w:rsidRDefault="00CD7BE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D7BE2" w:rsidRPr="00720B6D" w:rsidRDefault="00CD7BE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06482" w:rsidRPr="00F06482" w:rsidRDefault="00F06482" w:rsidP="00F06482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F06482">
              <w:rPr>
                <w:sz w:val="28"/>
                <w:szCs w:val="28"/>
                <w:lang w:val="uk-UA"/>
              </w:rPr>
              <w:t>8. Про хід виконання районною державною адміністрацією повноважень, делегованих районною радою, з питань сприяння розвитку молодіжної інфраструктури, молодіжних центрів, інших суб’єктів молодіжної роботи.</w:t>
            </w:r>
          </w:p>
          <w:p w:rsidR="00F06482" w:rsidRPr="00F06482" w:rsidRDefault="00F06482" w:rsidP="00F06482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F06482">
              <w:rPr>
                <w:sz w:val="28"/>
                <w:szCs w:val="28"/>
                <w:lang w:val="uk-UA"/>
              </w:rPr>
              <w:t xml:space="preserve">9. Про внесення змін до рішення Броварської районної ради від 16 травня 2019 року № 792-57 </w:t>
            </w:r>
            <w:proofErr w:type="spellStart"/>
            <w:r w:rsidRPr="00F06482">
              <w:rPr>
                <w:sz w:val="28"/>
                <w:szCs w:val="28"/>
                <w:lang w:val="uk-UA"/>
              </w:rPr>
              <w:t>позач.-</w:t>
            </w:r>
            <w:proofErr w:type="spellEnd"/>
            <w:r w:rsidRPr="000D0544">
              <w:rPr>
                <w:sz w:val="28"/>
                <w:szCs w:val="28"/>
              </w:rPr>
              <w:t>VII</w:t>
            </w:r>
            <w:r w:rsidRPr="00F06482">
              <w:rPr>
                <w:sz w:val="28"/>
                <w:szCs w:val="28"/>
                <w:lang w:val="uk-UA"/>
              </w:rPr>
              <w:t xml:space="preserve"> «Про припинення діяльності комунального </w:t>
            </w:r>
            <w:proofErr w:type="gramStart"/>
            <w:r w:rsidRPr="00F06482">
              <w:rPr>
                <w:sz w:val="28"/>
                <w:szCs w:val="28"/>
                <w:lang w:val="uk-UA"/>
              </w:rPr>
              <w:t>п</w:t>
            </w:r>
            <w:proofErr w:type="gramEnd"/>
            <w:r w:rsidRPr="00F06482">
              <w:rPr>
                <w:sz w:val="28"/>
                <w:szCs w:val="28"/>
                <w:lang w:val="uk-UA"/>
              </w:rPr>
              <w:t>ідприємства «Броварське районне виробниче управління житлово-комунального господарства» Броварської районної ради шляхом його ліквідації».</w:t>
            </w:r>
          </w:p>
          <w:p w:rsidR="00F06482" w:rsidRDefault="00F06482" w:rsidP="00F06482">
            <w:pPr>
              <w:tabs>
                <w:tab w:val="left" w:pos="1418"/>
              </w:tabs>
              <w:ind w:firstLine="567"/>
              <w:jc w:val="both"/>
              <w:rPr>
                <w:color w:val="39393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0D0544">
              <w:rPr>
                <w:bCs/>
                <w:color w:val="393939"/>
                <w:sz w:val="28"/>
                <w:szCs w:val="28"/>
              </w:rPr>
              <w:t xml:space="preserve">Про </w:t>
            </w:r>
            <w:proofErr w:type="spellStart"/>
            <w:r w:rsidRPr="000D0544">
              <w:rPr>
                <w:bCs/>
                <w:color w:val="393939"/>
                <w:sz w:val="28"/>
                <w:szCs w:val="28"/>
              </w:rPr>
              <w:t>дострокове</w:t>
            </w:r>
            <w:proofErr w:type="spellEnd"/>
            <w:r w:rsidRPr="000D0544">
              <w:rPr>
                <w:bCs/>
                <w:color w:val="393939"/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bCs/>
                <w:color w:val="393939"/>
                <w:sz w:val="28"/>
                <w:szCs w:val="28"/>
              </w:rPr>
              <w:t>припинення</w:t>
            </w:r>
            <w:proofErr w:type="spellEnd"/>
            <w:r w:rsidRPr="000D0544">
              <w:rPr>
                <w:bCs/>
                <w:color w:val="393939"/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bCs/>
                <w:color w:val="393939"/>
                <w:sz w:val="28"/>
                <w:szCs w:val="28"/>
              </w:rPr>
              <w:t>повноважень</w:t>
            </w:r>
            <w:proofErr w:type="spellEnd"/>
            <w:r w:rsidRPr="000D0544">
              <w:rPr>
                <w:bCs/>
                <w:color w:val="393939"/>
                <w:sz w:val="28"/>
                <w:szCs w:val="28"/>
              </w:rPr>
              <w:t xml:space="preserve"> депутата Броварської </w:t>
            </w:r>
            <w:proofErr w:type="spellStart"/>
            <w:r w:rsidRPr="000D0544">
              <w:rPr>
                <w:bCs/>
                <w:color w:val="393939"/>
                <w:sz w:val="28"/>
                <w:szCs w:val="28"/>
              </w:rPr>
              <w:t>районної</w:t>
            </w:r>
            <w:proofErr w:type="spellEnd"/>
            <w:r w:rsidRPr="000D0544">
              <w:rPr>
                <w:bCs/>
                <w:color w:val="393939"/>
                <w:sz w:val="28"/>
                <w:szCs w:val="28"/>
              </w:rPr>
              <w:t xml:space="preserve"> ради </w:t>
            </w:r>
            <w:r w:rsidRPr="000D0544">
              <w:rPr>
                <w:color w:val="393939"/>
                <w:sz w:val="28"/>
                <w:szCs w:val="28"/>
              </w:rPr>
              <w:t xml:space="preserve">VІІI </w:t>
            </w:r>
            <w:proofErr w:type="spellStart"/>
            <w:r w:rsidRPr="000D0544">
              <w:rPr>
                <w:color w:val="393939"/>
                <w:sz w:val="28"/>
                <w:szCs w:val="28"/>
              </w:rPr>
              <w:t>скликання</w:t>
            </w:r>
            <w:proofErr w:type="spellEnd"/>
            <w:r w:rsidRPr="000D0544">
              <w:rPr>
                <w:color w:val="393939"/>
                <w:sz w:val="28"/>
                <w:szCs w:val="28"/>
              </w:rPr>
              <w:t xml:space="preserve"> ЄРЧЕНКА </w:t>
            </w:r>
            <w:proofErr w:type="spellStart"/>
            <w:r w:rsidRPr="000D0544">
              <w:rPr>
                <w:color w:val="393939"/>
                <w:sz w:val="28"/>
                <w:szCs w:val="28"/>
              </w:rPr>
              <w:t>Сергія</w:t>
            </w:r>
            <w:proofErr w:type="spellEnd"/>
            <w:r w:rsidRPr="000D0544">
              <w:rPr>
                <w:color w:val="393939"/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color w:val="393939"/>
                <w:sz w:val="28"/>
                <w:szCs w:val="28"/>
              </w:rPr>
              <w:t>Івановича</w:t>
            </w:r>
            <w:proofErr w:type="spellEnd"/>
            <w:r>
              <w:rPr>
                <w:color w:val="393939"/>
                <w:sz w:val="28"/>
                <w:szCs w:val="28"/>
              </w:rPr>
              <w:t>.</w:t>
            </w:r>
          </w:p>
          <w:p w:rsidR="00F06482" w:rsidRDefault="00F06482" w:rsidP="00F06482">
            <w:pPr>
              <w:tabs>
                <w:tab w:val="left" w:pos="1418"/>
              </w:tabs>
              <w:ind w:firstLine="567"/>
              <w:jc w:val="both"/>
              <w:rPr>
                <w:color w:val="393939"/>
                <w:sz w:val="28"/>
                <w:szCs w:val="28"/>
                <w:lang w:val="uk-UA"/>
              </w:rPr>
            </w:pPr>
            <w:r>
              <w:rPr>
                <w:color w:val="393939"/>
                <w:sz w:val="28"/>
                <w:szCs w:val="28"/>
              </w:rPr>
              <w:t xml:space="preserve">11. </w:t>
            </w:r>
            <w:r w:rsidRPr="000D0544">
              <w:rPr>
                <w:bCs/>
                <w:color w:val="393939"/>
                <w:sz w:val="28"/>
                <w:szCs w:val="28"/>
              </w:rPr>
              <w:t xml:space="preserve">Про </w:t>
            </w:r>
            <w:proofErr w:type="spellStart"/>
            <w:r w:rsidRPr="000D0544">
              <w:rPr>
                <w:bCs/>
                <w:color w:val="393939"/>
                <w:sz w:val="28"/>
                <w:szCs w:val="28"/>
              </w:rPr>
              <w:t>дострокове</w:t>
            </w:r>
            <w:proofErr w:type="spellEnd"/>
            <w:r w:rsidRPr="000D0544">
              <w:rPr>
                <w:bCs/>
                <w:color w:val="393939"/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bCs/>
                <w:color w:val="393939"/>
                <w:sz w:val="28"/>
                <w:szCs w:val="28"/>
              </w:rPr>
              <w:t>припинення</w:t>
            </w:r>
            <w:proofErr w:type="spellEnd"/>
            <w:r w:rsidRPr="000D0544">
              <w:rPr>
                <w:bCs/>
                <w:color w:val="393939"/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bCs/>
                <w:color w:val="393939"/>
                <w:sz w:val="28"/>
                <w:szCs w:val="28"/>
              </w:rPr>
              <w:t>повноважень</w:t>
            </w:r>
            <w:proofErr w:type="spellEnd"/>
            <w:r w:rsidRPr="000D0544">
              <w:rPr>
                <w:bCs/>
                <w:color w:val="393939"/>
                <w:sz w:val="28"/>
                <w:szCs w:val="28"/>
              </w:rPr>
              <w:t xml:space="preserve"> депутата Броварської </w:t>
            </w:r>
            <w:proofErr w:type="spellStart"/>
            <w:r w:rsidRPr="000D0544">
              <w:rPr>
                <w:bCs/>
                <w:color w:val="393939"/>
                <w:sz w:val="28"/>
                <w:szCs w:val="28"/>
              </w:rPr>
              <w:t>районної</w:t>
            </w:r>
            <w:proofErr w:type="spellEnd"/>
            <w:r w:rsidRPr="000D0544">
              <w:rPr>
                <w:bCs/>
                <w:color w:val="393939"/>
                <w:sz w:val="28"/>
                <w:szCs w:val="28"/>
              </w:rPr>
              <w:t xml:space="preserve"> ради </w:t>
            </w:r>
            <w:r w:rsidRPr="000D0544">
              <w:rPr>
                <w:color w:val="393939"/>
                <w:sz w:val="28"/>
                <w:szCs w:val="28"/>
              </w:rPr>
              <w:t xml:space="preserve">VІІI </w:t>
            </w:r>
            <w:proofErr w:type="spellStart"/>
            <w:r w:rsidRPr="000D0544">
              <w:rPr>
                <w:color w:val="393939"/>
                <w:sz w:val="28"/>
                <w:szCs w:val="28"/>
              </w:rPr>
              <w:t>скликання</w:t>
            </w:r>
            <w:proofErr w:type="spellEnd"/>
            <w:r>
              <w:rPr>
                <w:color w:val="393939"/>
                <w:sz w:val="28"/>
                <w:szCs w:val="28"/>
                <w:lang w:val="uk-UA"/>
              </w:rPr>
              <w:t xml:space="preserve"> СЮРАВЧИКА Олександра Григоровича.</w:t>
            </w:r>
          </w:p>
          <w:p w:rsidR="00CD7BE2" w:rsidRPr="00F06482" w:rsidRDefault="00F06482" w:rsidP="00F06482">
            <w:pPr>
              <w:tabs>
                <w:tab w:val="left" w:pos="1418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393939"/>
                <w:sz w:val="28"/>
                <w:szCs w:val="28"/>
                <w:lang w:val="uk-UA"/>
              </w:rPr>
              <w:t xml:space="preserve">12. </w:t>
            </w:r>
            <w:proofErr w:type="spellStart"/>
            <w:proofErr w:type="gramStart"/>
            <w:r>
              <w:rPr>
                <w:color w:val="393939"/>
                <w:sz w:val="28"/>
                <w:szCs w:val="28"/>
              </w:rPr>
              <w:t>Р</w:t>
            </w:r>
            <w:proofErr w:type="gramEnd"/>
            <w:r>
              <w:rPr>
                <w:color w:val="393939"/>
                <w:sz w:val="28"/>
                <w:szCs w:val="28"/>
              </w:rPr>
              <w:t>ізне</w:t>
            </w:r>
            <w:proofErr w:type="spellEnd"/>
            <w:r>
              <w:rPr>
                <w:color w:val="393939"/>
                <w:sz w:val="28"/>
                <w:szCs w:val="28"/>
              </w:rPr>
              <w:t>.</w:t>
            </w:r>
          </w:p>
        </w:tc>
      </w:tr>
      <w:tr w:rsidR="00DD64F5" w:rsidRPr="00F06482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DD64F5" w:rsidRPr="00720B6D" w:rsidRDefault="00DD64F5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DD64F5" w:rsidRPr="00720B6D" w:rsidRDefault="00DD64F5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D64F5" w:rsidRPr="00720B6D" w:rsidRDefault="00DD64F5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882F5C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82F5C" w:rsidRPr="00720B6D" w:rsidRDefault="00882F5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82F5C" w:rsidRPr="000F3A0A" w:rsidRDefault="00882F5C" w:rsidP="00ED6AEC">
            <w:pPr>
              <w:ind w:left="-140" w:right="-108" w:firstLine="32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882F5C" w:rsidRPr="00720B6D" w:rsidRDefault="00882F5C" w:rsidP="00ED6AE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р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, </w:t>
            </w:r>
            <w:proofErr w:type="spellStart"/>
            <w:r>
              <w:rPr>
                <w:sz w:val="28"/>
                <w:szCs w:val="28"/>
                <w:lang w:val="uk-UA"/>
              </w:rPr>
              <w:t>Сюравч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 повідомили про конфлікт інтересів</w:t>
            </w:r>
            <w:r w:rsidRPr="00B32E53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194028">
              <w:rPr>
                <w:sz w:val="28"/>
                <w:szCs w:val="28"/>
                <w:lang w:val="uk-UA"/>
              </w:rPr>
              <w:t>та зазначили, що брати участь у голосуванні не будуть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82F5C" w:rsidRPr="00720B6D" w:rsidRDefault="00882F5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882F5C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82F5C" w:rsidRPr="00720B6D" w:rsidRDefault="00882F5C" w:rsidP="0086118B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86118B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82F5C" w:rsidRPr="00720B6D" w:rsidRDefault="00882F5C" w:rsidP="0086118B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8611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82F5C" w:rsidRPr="00720B6D" w:rsidRDefault="00882F5C" w:rsidP="0086118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82F5C" w:rsidRPr="00720B6D" w:rsidRDefault="00882F5C" w:rsidP="00F06A8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82F5C" w:rsidRPr="00720B6D" w:rsidRDefault="00882F5C" w:rsidP="0086118B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86118B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86118B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82F5C" w:rsidRPr="00720B6D" w:rsidRDefault="00882F5C" w:rsidP="008611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86118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8611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82F5C" w:rsidRPr="00720B6D" w:rsidRDefault="00882F5C" w:rsidP="0086118B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86118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82F5C" w:rsidRPr="00720B6D" w:rsidRDefault="00882F5C" w:rsidP="0086118B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82F5C" w:rsidRPr="00720B6D" w:rsidRDefault="00882F5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882F5C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82F5C" w:rsidRPr="00720B6D" w:rsidRDefault="00882F5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8F3D61" w:rsidRDefault="00882F5C" w:rsidP="00FB08E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F3D61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F3D61">
              <w:rPr>
                <w:sz w:val="28"/>
                <w:szCs w:val="28"/>
                <w:lang w:val="uk-UA"/>
              </w:rPr>
              <w:t xml:space="preserve"> запропонував </w:t>
            </w:r>
            <w:r>
              <w:rPr>
                <w:sz w:val="28"/>
                <w:szCs w:val="28"/>
                <w:lang w:val="uk-UA"/>
              </w:rPr>
              <w:t xml:space="preserve">наступний </w:t>
            </w:r>
            <w:r w:rsidRPr="008F3D61">
              <w:rPr>
                <w:sz w:val="28"/>
                <w:szCs w:val="28"/>
                <w:lang w:val="uk-UA"/>
              </w:rPr>
              <w:t>регламент проведення засідання:</w:t>
            </w:r>
            <w:r w:rsidRPr="008F3D6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82F5C" w:rsidRPr="00720B6D" w:rsidRDefault="00882F5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8F3D61" w:rsidRDefault="00882F5C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F3D61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882F5C" w:rsidRPr="008F3D61" w:rsidRDefault="00882F5C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F3D61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882F5C" w:rsidRPr="008F3D61" w:rsidRDefault="00882F5C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F3D61">
              <w:rPr>
                <w:sz w:val="28"/>
                <w:szCs w:val="28"/>
                <w:lang w:val="uk-UA"/>
              </w:rPr>
              <w:t>для репліки – до 1 хв.</w:t>
            </w:r>
            <w:r w:rsidRPr="008F3D6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82F5C" w:rsidRPr="00720B6D" w:rsidRDefault="00882F5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8F3D61" w:rsidRDefault="00882F5C" w:rsidP="00113372">
            <w:pPr>
              <w:jc w:val="both"/>
              <w:rPr>
                <w:sz w:val="28"/>
                <w:szCs w:val="28"/>
                <w:lang w:val="uk-UA"/>
              </w:rPr>
            </w:pPr>
            <w:r w:rsidRPr="008F3D61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  <w:r w:rsidRPr="008F3D6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82F5C" w:rsidRPr="00720B6D" w:rsidRDefault="00882F5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8F3D61" w:rsidRDefault="00882F5C" w:rsidP="0011337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882F5C" w:rsidRPr="00720B6D" w:rsidTr="00ED6AEC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82F5C" w:rsidRPr="00720B6D" w:rsidRDefault="00882F5C" w:rsidP="00ED6AEC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D6AE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D6AE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82F5C" w:rsidRPr="00720B6D" w:rsidTr="00ED6AEC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82F5C" w:rsidRPr="00720B6D" w:rsidRDefault="00882F5C" w:rsidP="00ED6AEC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D6AE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82F5C" w:rsidRPr="00720B6D" w:rsidRDefault="00882F5C" w:rsidP="00ED6AE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761EB4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82F5C" w:rsidRPr="00720B6D" w:rsidRDefault="00882F5C" w:rsidP="00761EB4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761EB4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82F5C" w:rsidRPr="00720B6D" w:rsidTr="00ED6AEC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82F5C" w:rsidRPr="00720B6D" w:rsidRDefault="00882F5C" w:rsidP="00ED6AEC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D6AEC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D6AEC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82F5C" w:rsidRPr="00720B6D" w:rsidTr="00ED6AEC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82F5C" w:rsidRPr="00720B6D" w:rsidRDefault="00882F5C" w:rsidP="00ED6A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ED6AEC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D6AE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720B6D" w:rsidTr="00ED6AEC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82F5C" w:rsidRPr="00720B6D" w:rsidRDefault="00882F5C" w:rsidP="00ED6AEC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82F5C" w:rsidRPr="00720B6D" w:rsidRDefault="00882F5C" w:rsidP="00ED6AEC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Затвердити регламент проведення засідання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228"/>
        </w:trPr>
        <w:tc>
          <w:tcPr>
            <w:tcW w:w="568" w:type="dxa"/>
          </w:tcPr>
          <w:p w:rsidR="00882F5C" w:rsidRPr="00F06A8B" w:rsidRDefault="00882F5C" w:rsidP="00790C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82F5C" w:rsidRPr="00720B6D" w:rsidRDefault="00882F5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9D3B0B" w:rsidRDefault="00882F5C" w:rsidP="00790C3A">
            <w:pPr>
              <w:ind w:left="689"/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82F5C" w:rsidRPr="00720B6D" w:rsidTr="0090142B">
        <w:trPr>
          <w:gridAfter w:val="2"/>
          <w:wAfter w:w="13890" w:type="dxa"/>
          <w:cantSplit/>
          <w:trHeight w:val="557"/>
        </w:trPr>
        <w:tc>
          <w:tcPr>
            <w:tcW w:w="568" w:type="dxa"/>
          </w:tcPr>
          <w:p w:rsidR="00882F5C" w:rsidRPr="00720B6D" w:rsidRDefault="00882F5C" w:rsidP="0090142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2268" w:type="dxa"/>
          </w:tcPr>
          <w:p w:rsidR="00882F5C" w:rsidRPr="00720B6D" w:rsidRDefault="00882F5C" w:rsidP="0090142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82F5C" w:rsidRPr="007669CD" w:rsidRDefault="00882F5C" w:rsidP="007669C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D0544">
              <w:rPr>
                <w:sz w:val="28"/>
                <w:szCs w:val="28"/>
              </w:rPr>
              <w:t xml:space="preserve">Про </w:t>
            </w:r>
            <w:proofErr w:type="spellStart"/>
            <w:r w:rsidRPr="000D0544">
              <w:rPr>
                <w:sz w:val="28"/>
                <w:szCs w:val="28"/>
              </w:rPr>
              <w:t>хід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конанн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Програми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0544">
              <w:rPr>
                <w:sz w:val="28"/>
                <w:szCs w:val="28"/>
              </w:rPr>
              <w:t>соц</w:t>
            </w:r>
            <w:proofErr w:type="gramEnd"/>
            <w:r w:rsidRPr="000D0544">
              <w:rPr>
                <w:sz w:val="28"/>
                <w:szCs w:val="28"/>
              </w:rPr>
              <w:t>іально</w:t>
            </w:r>
            <w:proofErr w:type="spellEnd"/>
            <w:r w:rsidRPr="000D0544">
              <w:rPr>
                <w:sz w:val="28"/>
                <w:szCs w:val="28"/>
              </w:rPr>
              <w:t xml:space="preserve">-економічного, культурного і духовного розвитку Броварського району на 2026 </w:t>
            </w:r>
            <w:proofErr w:type="spellStart"/>
            <w:r w:rsidRPr="000D0544">
              <w:rPr>
                <w:sz w:val="28"/>
                <w:szCs w:val="28"/>
              </w:rPr>
              <w:t>рік</w:t>
            </w:r>
            <w:proofErr w:type="spellEnd"/>
            <w:r w:rsidRPr="000D0544">
              <w:rPr>
                <w:sz w:val="28"/>
                <w:szCs w:val="28"/>
              </w:rPr>
              <w:t xml:space="preserve"> за І квартал.</w:t>
            </w:r>
          </w:p>
        </w:tc>
      </w:tr>
      <w:tr w:rsidR="00882F5C" w:rsidRPr="00816F3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816F30" w:rsidRDefault="00882F5C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816F30" w:rsidRDefault="00882F5C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816F30" w:rsidRDefault="00882F5C" w:rsidP="0090142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2F5C" w:rsidRPr="00C25CA6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C25CA6" w:rsidRDefault="00882F5C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C25CA6" w:rsidRDefault="00882F5C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5F0937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Філіп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А.</w:t>
            </w:r>
          </w:p>
        </w:tc>
      </w:tr>
      <w:tr w:rsidR="00882F5C" w:rsidRPr="00816F3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816F30" w:rsidRDefault="00882F5C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816F30" w:rsidRDefault="00882F5C" w:rsidP="00DD10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0F05E2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C25CA6" w:rsidRDefault="00882F5C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C25CA6" w:rsidRDefault="00882F5C" w:rsidP="00946F9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л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882F5C" w:rsidRPr="00720B6D" w:rsidRDefault="00882F5C" w:rsidP="00ED6AE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Філіпов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Тетяна Анатоліївна, голова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, повідомила, що на спільному засіданні постійних комісій з </w:t>
            </w:r>
            <w:r w:rsidRPr="00E67CFE">
              <w:rPr>
                <w:sz w:val="28"/>
                <w:szCs w:val="28"/>
                <w:lang w:val="uk-UA"/>
              </w:rPr>
              <w:t>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архітектури, будівництва, житлово-комунального господарства, транспорту та зв’язку, з питань комунальної власності</w:t>
            </w:r>
            <w:r>
              <w:rPr>
                <w:sz w:val="28"/>
                <w:szCs w:val="28"/>
                <w:lang w:val="uk-UA"/>
              </w:rPr>
              <w:t>,</w:t>
            </w:r>
            <w:r w:rsidRPr="005F0937">
              <w:rPr>
                <w:sz w:val="28"/>
                <w:szCs w:val="28"/>
                <w:lang w:val="uk-UA"/>
              </w:rPr>
              <w:t xml:space="preserve"> з питань екології та охорони навколишнього середовища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8F6540">
              <w:rPr>
                <w:sz w:val="28"/>
                <w:szCs w:val="28"/>
                <w:lang w:val="uk-UA"/>
              </w:rPr>
              <w:t xml:space="preserve">рекомендовано винести </w:t>
            </w:r>
            <w:proofErr w:type="spellStart"/>
            <w:r w:rsidRPr="008F6540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8F6540">
              <w:rPr>
                <w:sz w:val="28"/>
                <w:szCs w:val="28"/>
                <w:lang w:val="uk-UA"/>
              </w:rPr>
              <w:t xml:space="preserve"> рішення на розгляд та затвердження сесії.</w:t>
            </w:r>
          </w:p>
        </w:tc>
      </w:tr>
      <w:tr w:rsidR="00882F5C" w:rsidRPr="000F05E2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5F3E94" w:rsidRDefault="00882F5C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5F3E94" w:rsidRDefault="00882F5C" w:rsidP="0090142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5F3E94" w:rsidRDefault="00882F5C" w:rsidP="0090142B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882F5C" w:rsidRPr="00F9665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3377A8" w:rsidRDefault="00882F5C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3377A8" w:rsidRDefault="00882F5C" w:rsidP="0090142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3377A8" w:rsidRDefault="00882F5C" w:rsidP="008F3D61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proofErr w:type="spellStart"/>
            <w:r w:rsidRPr="00720B6D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рішення.</w:t>
            </w:r>
          </w:p>
        </w:tc>
      </w:tr>
      <w:tr w:rsidR="00882F5C" w:rsidRPr="00F9665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3377A8" w:rsidRDefault="00882F5C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3377A8" w:rsidRDefault="00882F5C" w:rsidP="0090142B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82F5C" w:rsidRPr="00720B6D" w:rsidTr="0090142B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82F5C" w:rsidRPr="00720B6D" w:rsidRDefault="00882F5C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90142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90142B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82F5C" w:rsidRPr="00720B6D" w:rsidTr="0090142B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82F5C" w:rsidRPr="00720B6D" w:rsidRDefault="00882F5C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82F5C" w:rsidRPr="00720B6D" w:rsidRDefault="00882F5C" w:rsidP="0090142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AB2148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82F5C" w:rsidRPr="00720B6D" w:rsidRDefault="00882F5C" w:rsidP="0090142B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82F5C" w:rsidRPr="00720B6D" w:rsidTr="0090142B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82F5C" w:rsidRPr="00720B6D" w:rsidRDefault="00882F5C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90142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82F5C" w:rsidRPr="00720B6D" w:rsidTr="0090142B">
        <w:trPr>
          <w:gridAfter w:val="2"/>
          <w:wAfter w:w="13890" w:type="dxa"/>
          <w:cantSplit/>
          <w:trHeight w:val="263"/>
        </w:trPr>
        <w:tc>
          <w:tcPr>
            <w:tcW w:w="568" w:type="dxa"/>
          </w:tcPr>
          <w:p w:rsidR="00882F5C" w:rsidRPr="00720B6D" w:rsidRDefault="00882F5C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90142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82F5C" w:rsidRPr="000F05E2" w:rsidTr="0090142B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82F5C" w:rsidRPr="00720B6D" w:rsidRDefault="00882F5C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82F5C" w:rsidRPr="00720B6D" w:rsidRDefault="00882F5C" w:rsidP="00C93B2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01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100"/>
        </w:trPr>
        <w:tc>
          <w:tcPr>
            <w:tcW w:w="568" w:type="dxa"/>
          </w:tcPr>
          <w:p w:rsidR="00882F5C" w:rsidRPr="00720B6D" w:rsidRDefault="00882F5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F52AE6" w:rsidRDefault="00882F5C" w:rsidP="00403F43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2F5C" w:rsidRPr="00D5450C" w:rsidTr="0090142B">
        <w:trPr>
          <w:gridAfter w:val="2"/>
          <w:wAfter w:w="13890" w:type="dxa"/>
          <w:cantSplit/>
          <w:trHeight w:val="557"/>
        </w:trPr>
        <w:tc>
          <w:tcPr>
            <w:tcW w:w="568" w:type="dxa"/>
          </w:tcPr>
          <w:p w:rsidR="00882F5C" w:rsidRPr="00720B6D" w:rsidRDefault="00882F5C" w:rsidP="0090142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82F5C" w:rsidRPr="00720B6D" w:rsidRDefault="00882F5C" w:rsidP="0090142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82F5C" w:rsidRPr="007669CD" w:rsidRDefault="00882F5C" w:rsidP="007669CD">
            <w:pPr>
              <w:tabs>
                <w:tab w:val="left" w:pos="1276"/>
              </w:tabs>
              <w:jc w:val="both"/>
              <w:rPr>
                <w:bCs/>
                <w:sz w:val="28"/>
                <w:szCs w:val="28"/>
                <w:lang w:eastAsia="uk-UA"/>
              </w:rPr>
            </w:pPr>
            <w:r w:rsidRPr="000D0544">
              <w:rPr>
                <w:sz w:val="28"/>
                <w:szCs w:val="28"/>
              </w:rPr>
              <w:t xml:space="preserve">Про </w:t>
            </w:r>
            <w:proofErr w:type="spellStart"/>
            <w:r w:rsidRPr="000D0544">
              <w:rPr>
                <w:sz w:val="28"/>
                <w:szCs w:val="28"/>
              </w:rPr>
              <w:t>хід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конанн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bCs/>
                <w:sz w:val="28"/>
                <w:szCs w:val="28"/>
                <w:lang w:eastAsia="uk-UA"/>
              </w:rPr>
              <w:t>Програми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0D0544">
              <w:rPr>
                <w:bCs/>
                <w:sz w:val="28"/>
                <w:szCs w:val="28"/>
                <w:lang w:eastAsia="uk-UA"/>
              </w:rPr>
              <w:t>п</w:t>
            </w:r>
            <w:proofErr w:type="gramEnd"/>
            <w:r w:rsidRPr="000D0544">
              <w:rPr>
                <w:bCs/>
                <w:sz w:val="28"/>
                <w:szCs w:val="28"/>
                <w:lang w:eastAsia="uk-UA"/>
              </w:rPr>
              <w:t>ідготовки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D0544">
              <w:rPr>
                <w:bCs/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оборони Броварського району та </w:t>
            </w:r>
            <w:proofErr w:type="spellStart"/>
            <w:r w:rsidRPr="000D0544">
              <w:rPr>
                <w:bCs/>
                <w:sz w:val="28"/>
                <w:szCs w:val="28"/>
                <w:lang w:eastAsia="uk-UA"/>
              </w:rPr>
              <w:t>підтримки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D0544">
              <w:rPr>
                <w:bCs/>
                <w:sz w:val="28"/>
                <w:szCs w:val="28"/>
                <w:lang w:eastAsia="uk-UA"/>
              </w:rPr>
              <w:t>підрозділів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сил </w:t>
            </w:r>
            <w:proofErr w:type="spellStart"/>
            <w:r w:rsidRPr="000D0544">
              <w:rPr>
                <w:bCs/>
                <w:sz w:val="28"/>
                <w:szCs w:val="28"/>
                <w:lang w:eastAsia="uk-UA"/>
              </w:rPr>
              <w:t>безпеки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й оборони </w:t>
            </w:r>
            <w:proofErr w:type="spellStart"/>
            <w:r w:rsidRPr="000D0544">
              <w:rPr>
                <w:bCs/>
                <w:sz w:val="28"/>
                <w:szCs w:val="28"/>
                <w:lang w:eastAsia="uk-UA"/>
              </w:rPr>
              <w:t>України</w:t>
            </w:r>
            <w:proofErr w:type="spellEnd"/>
            <w:r w:rsidRPr="000D0544">
              <w:rPr>
                <w:bCs/>
                <w:sz w:val="28"/>
                <w:szCs w:val="28"/>
                <w:lang w:eastAsia="uk-UA"/>
              </w:rPr>
              <w:t xml:space="preserve"> на 2026-2027 роки.</w:t>
            </w:r>
          </w:p>
        </w:tc>
      </w:tr>
      <w:tr w:rsidR="00882F5C" w:rsidRPr="00D5450C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816F30" w:rsidRDefault="00882F5C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816F30" w:rsidRDefault="00882F5C" w:rsidP="0090142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720B6D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BC7B5E" w:rsidRDefault="00882F5C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90142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404620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Сербина О.В.</w:t>
            </w:r>
          </w:p>
        </w:tc>
      </w:tr>
      <w:tr w:rsidR="00882F5C" w:rsidRPr="00816F3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816F30" w:rsidRDefault="00882F5C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816F30" w:rsidRDefault="00882F5C" w:rsidP="0090142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90142B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720B6D" w:rsidRDefault="00882F5C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F130B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882F5C" w:rsidRPr="00720B6D" w:rsidRDefault="00882F5C" w:rsidP="003F269E">
            <w:pPr>
              <w:jc w:val="both"/>
              <w:rPr>
                <w:sz w:val="28"/>
                <w:szCs w:val="28"/>
                <w:lang w:val="uk-UA"/>
              </w:rPr>
            </w:pPr>
            <w:r w:rsidRPr="00F130B0">
              <w:rPr>
                <w:sz w:val="28"/>
                <w:szCs w:val="28"/>
                <w:lang w:val="uk-UA"/>
              </w:rPr>
              <w:t>Сербин Олександр Володимирович</w:t>
            </w:r>
            <w:r>
              <w:rPr>
                <w:bCs/>
                <w:sz w:val="28"/>
                <w:szCs w:val="28"/>
                <w:lang w:val="uk-UA"/>
              </w:rPr>
              <w:t xml:space="preserve">, секретар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, </w:t>
            </w:r>
            <w:r w:rsidRPr="00F96650">
              <w:rPr>
                <w:sz w:val="28"/>
                <w:szCs w:val="28"/>
                <w:lang w:val="uk-UA"/>
              </w:rPr>
              <w:t>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F96650">
              <w:rPr>
                <w:sz w:val="28"/>
                <w:szCs w:val="28"/>
                <w:lang w:val="uk-UA"/>
              </w:rPr>
              <w:t xml:space="preserve">, що </w:t>
            </w:r>
            <w:r>
              <w:rPr>
                <w:sz w:val="28"/>
                <w:szCs w:val="28"/>
                <w:lang w:val="uk-UA"/>
              </w:rPr>
              <w:t>на спільному засіданні постійних комісій</w:t>
            </w:r>
            <w:r w:rsidRPr="00F96650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  і  </w:t>
            </w:r>
            <w:r w:rsidRPr="002D7880">
              <w:rPr>
                <w:sz w:val="28"/>
                <w:szCs w:val="28"/>
                <w:lang w:val="uk-UA"/>
              </w:rPr>
              <w:t>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8F6540">
              <w:rPr>
                <w:sz w:val="28"/>
                <w:szCs w:val="28"/>
                <w:lang w:val="uk-UA"/>
              </w:rPr>
              <w:t xml:space="preserve">рекомендовано винести </w:t>
            </w:r>
            <w:proofErr w:type="spellStart"/>
            <w:r w:rsidRPr="008F6540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8F6540">
              <w:rPr>
                <w:sz w:val="28"/>
                <w:szCs w:val="28"/>
                <w:lang w:val="uk-UA"/>
              </w:rPr>
              <w:t xml:space="preserve"> рішення на розгляд та затвердження сесії.</w:t>
            </w:r>
          </w:p>
        </w:tc>
      </w:tr>
      <w:tr w:rsidR="00882F5C" w:rsidRPr="00816F3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816F30" w:rsidRDefault="00882F5C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816F30" w:rsidRDefault="00882F5C" w:rsidP="0090142B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82F5C" w:rsidRPr="00F9665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3377A8" w:rsidRDefault="00882F5C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3377A8" w:rsidRDefault="00882F5C" w:rsidP="0090142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3377A8" w:rsidRDefault="00882F5C" w:rsidP="003F269E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proofErr w:type="spellStart"/>
            <w:r w:rsidRPr="00720B6D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рішення.</w:t>
            </w:r>
          </w:p>
        </w:tc>
      </w:tr>
      <w:tr w:rsidR="00882F5C" w:rsidRPr="00F96650" w:rsidTr="0090142B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3377A8" w:rsidRDefault="00882F5C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3377A8" w:rsidRDefault="00882F5C" w:rsidP="0090142B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82F5C" w:rsidRPr="00720B6D" w:rsidTr="0090142B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82F5C" w:rsidRPr="00720B6D" w:rsidRDefault="00882F5C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90142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90142B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82F5C" w:rsidRPr="00720B6D" w:rsidTr="0090142B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82F5C" w:rsidRPr="00720B6D" w:rsidRDefault="00882F5C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82F5C" w:rsidRPr="00720B6D" w:rsidRDefault="00882F5C" w:rsidP="0090142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AB2148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82F5C" w:rsidRPr="00720B6D" w:rsidRDefault="00882F5C" w:rsidP="008F3D61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82F5C" w:rsidRPr="00720B6D" w:rsidTr="0090142B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82F5C" w:rsidRPr="00720B6D" w:rsidRDefault="00882F5C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90142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82F5C" w:rsidRPr="00720B6D" w:rsidTr="0090142B">
        <w:trPr>
          <w:gridAfter w:val="2"/>
          <w:wAfter w:w="13890" w:type="dxa"/>
          <w:cantSplit/>
          <w:trHeight w:val="263"/>
        </w:trPr>
        <w:tc>
          <w:tcPr>
            <w:tcW w:w="568" w:type="dxa"/>
          </w:tcPr>
          <w:p w:rsidR="00882F5C" w:rsidRPr="00720B6D" w:rsidRDefault="00882F5C" w:rsidP="0090142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90142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82F5C" w:rsidRPr="000F05E2" w:rsidTr="0090142B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82F5C" w:rsidRPr="00720B6D" w:rsidRDefault="00882F5C" w:rsidP="009014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9014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82F5C" w:rsidRPr="00720B6D" w:rsidRDefault="00882F5C" w:rsidP="00C93B2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02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190"/>
        </w:trPr>
        <w:tc>
          <w:tcPr>
            <w:tcW w:w="568" w:type="dxa"/>
          </w:tcPr>
          <w:p w:rsidR="00882F5C" w:rsidRPr="003377A8" w:rsidRDefault="00882F5C" w:rsidP="00790C3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882F5C" w:rsidRPr="000F05E2" w:rsidTr="00B16A73">
        <w:trPr>
          <w:gridAfter w:val="2"/>
          <w:wAfter w:w="13890" w:type="dxa"/>
          <w:cantSplit/>
          <w:trHeight w:val="557"/>
        </w:trPr>
        <w:tc>
          <w:tcPr>
            <w:tcW w:w="568" w:type="dxa"/>
          </w:tcPr>
          <w:p w:rsidR="00882F5C" w:rsidRPr="00720B6D" w:rsidRDefault="00882F5C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82F5C" w:rsidRPr="00720B6D" w:rsidRDefault="00882F5C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82F5C" w:rsidRPr="007669CD" w:rsidRDefault="00882F5C" w:rsidP="007669CD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669CD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, делегованих районною радою, з питань сприяння відродженню осередків традиційної народної творчості, національно-культурних традицій населення, роботі творчих спілок </w:t>
            </w:r>
            <w:r w:rsidRPr="007669C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аціонально-культурних товариств, асоціацій, інших громадських та неприбуткових організацій, які діють у сфері культури</w:t>
            </w:r>
            <w:r w:rsidRPr="007669CD">
              <w:rPr>
                <w:sz w:val="28"/>
                <w:szCs w:val="28"/>
                <w:lang w:val="uk-UA"/>
              </w:rPr>
              <w:t>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816F30" w:rsidRDefault="00882F5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816F30" w:rsidRDefault="00882F5C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720B6D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BC7B5E" w:rsidRDefault="00882F5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2A3BA7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Кутового І.І.</w:t>
            </w:r>
          </w:p>
        </w:tc>
      </w:tr>
      <w:tr w:rsidR="00882F5C" w:rsidRPr="00816F30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816F30" w:rsidRDefault="00882F5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816F30" w:rsidRDefault="00882F5C" w:rsidP="00ED6AE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0F05E2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720B6D" w:rsidRDefault="00882F5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946F9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882F5C" w:rsidRPr="00720B6D" w:rsidRDefault="00882F5C" w:rsidP="002A3B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товий Іван Іванович</w:t>
            </w:r>
            <w:r>
              <w:rPr>
                <w:bCs/>
                <w:sz w:val="28"/>
                <w:szCs w:val="28"/>
                <w:lang w:val="uk-UA"/>
              </w:rPr>
              <w:t xml:space="preserve">, заступник голови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Pr="002D7880">
              <w:rPr>
                <w:sz w:val="28"/>
                <w:szCs w:val="28"/>
                <w:lang w:val="uk-UA"/>
              </w:rPr>
              <w:t>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96650">
              <w:rPr>
                <w:sz w:val="28"/>
                <w:szCs w:val="28"/>
                <w:lang w:val="uk-UA"/>
              </w:rPr>
              <w:t>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F96650">
              <w:rPr>
                <w:sz w:val="28"/>
                <w:szCs w:val="28"/>
                <w:lang w:val="uk-UA"/>
              </w:rPr>
              <w:t xml:space="preserve">, що </w:t>
            </w:r>
            <w:r>
              <w:rPr>
                <w:sz w:val="28"/>
                <w:szCs w:val="28"/>
                <w:lang w:val="uk-UA"/>
              </w:rPr>
              <w:t>на спільному засіданні постійних комісій</w:t>
            </w:r>
            <w:r w:rsidRPr="00F96650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 і </w:t>
            </w:r>
            <w:r w:rsidRPr="002D7880">
              <w:rPr>
                <w:sz w:val="28"/>
                <w:szCs w:val="28"/>
                <w:lang w:val="uk-UA"/>
              </w:rPr>
              <w:t>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8F6540">
              <w:rPr>
                <w:sz w:val="28"/>
                <w:szCs w:val="28"/>
                <w:lang w:val="uk-UA"/>
              </w:rPr>
              <w:t xml:space="preserve">рекомендовано винести </w:t>
            </w:r>
            <w:proofErr w:type="spellStart"/>
            <w:r w:rsidRPr="008F6540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8F6540">
              <w:rPr>
                <w:sz w:val="28"/>
                <w:szCs w:val="28"/>
                <w:lang w:val="uk-UA"/>
              </w:rPr>
              <w:t xml:space="preserve"> рішення на розгляд та затвердження сесії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816F30" w:rsidRDefault="00882F5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816F30" w:rsidRDefault="00882F5C" w:rsidP="00AC55A6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82F5C" w:rsidRPr="00F96650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3377A8" w:rsidRDefault="00882F5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3377A8" w:rsidRDefault="00882F5C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3377A8" w:rsidRDefault="00882F5C" w:rsidP="003F269E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proofErr w:type="spellStart"/>
            <w:r w:rsidRPr="00720B6D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рішення.</w:t>
            </w:r>
          </w:p>
        </w:tc>
      </w:tr>
      <w:tr w:rsidR="00882F5C" w:rsidRPr="00F96650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3377A8" w:rsidRDefault="00882F5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3377A8" w:rsidRDefault="00882F5C" w:rsidP="00AC55A6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82F5C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82F5C" w:rsidRPr="00720B6D" w:rsidRDefault="00882F5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D42F1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82F5C" w:rsidRPr="00720B6D" w:rsidRDefault="00882F5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82F5C" w:rsidRPr="00720B6D" w:rsidRDefault="00882F5C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AB2148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82F5C" w:rsidRPr="00720B6D" w:rsidRDefault="00882F5C" w:rsidP="00A07E2A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82F5C" w:rsidRPr="00720B6D" w:rsidRDefault="00882F5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263"/>
        </w:trPr>
        <w:tc>
          <w:tcPr>
            <w:tcW w:w="568" w:type="dxa"/>
          </w:tcPr>
          <w:p w:rsidR="00882F5C" w:rsidRPr="00720B6D" w:rsidRDefault="00882F5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82F5C" w:rsidRPr="000F05E2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82F5C" w:rsidRPr="00720B6D" w:rsidRDefault="00882F5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82F5C" w:rsidRPr="00720B6D" w:rsidRDefault="00882F5C" w:rsidP="00C93B2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03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241"/>
        </w:trPr>
        <w:tc>
          <w:tcPr>
            <w:tcW w:w="568" w:type="dxa"/>
          </w:tcPr>
          <w:p w:rsidR="00882F5C" w:rsidRPr="00616165" w:rsidRDefault="00882F5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616165" w:rsidRDefault="00882F5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616165" w:rsidRDefault="00882F5C" w:rsidP="001349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2F5C" w:rsidRPr="0086118B" w:rsidTr="00B16A73">
        <w:trPr>
          <w:gridAfter w:val="2"/>
          <w:wAfter w:w="13890" w:type="dxa"/>
          <w:cantSplit/>
          <w:trHeight w:val="557"/>
        </w:trPr>
        <w:tc>
          <w:tcPr>
            <w:tcW w:w="568" w:type="dxa"/>
          </w:tcPr>
          <w:p w:rsidR="00882F5C" w:rsidRPr="00720B6D" w:rsidRDefault="00882F5C" w:rsidP="00E1100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82F5C" w:rsidRPr="00720B6D" w:rsidRDefault="00882F5C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82F5C" w:rsidRPr="007669CD" w:rsidRDefault="00882F5C" w:rsidP="007669CD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0D0544">
              <w:rPr>
                <w:sz w:val="28"/>
                <w:szCs w:val="28"/>
              </w:rPr>
              <w:t xml:space="preserve">Про </w:t>
            </w:r>
            <w:proofErr w:type="spellStart"/>
            <w:r w:rsidRPr="000D0544">
              <w:rPr>
                <w:sz w:val="28"/>
                <w:szCs w:val="28"/>
              </w:rPr>
              <w:t>хід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конання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r w:rsidRPr="000D0544">
              <w:rPr>
                <w:sz w:val="28"/>
                <w:szCs w:val="28"/>
              </w:rPr>
              <w:t>адміністрацією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повноважень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делегованих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радою, </w:t>
            </w:r>
            <w:proofErr w:type="spellStart"/>
            <w:r w:rsidRPr="000D0544">
              <w:rPr>
                <w:sz w:val="28"/>
                <w:szCs w:val="28"/>
              </w:rPr>
              <w:t>щодо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забезпеченн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ідповідно</w:t>
            </w:r>
            <w:proofErr w:type="spellEnd"/>
            <w:r w:rsidRPr="000D0544">
              <w:rPr>
                <w:sz w:val="28"/>
                <w:szCs w:val="28"/>
              </w:rPr>
              <w:t xml:space="preserve"> до </w:t>
            </w:r>
            <w:proofErr w:type="spellStart"/>
            <w:r w:rsidRPr="000D0544">
              <w:rPr>
                <w:sz w:val="28"/>
                <w:szCs w:val="28"/>
              </w:rPr>
              <w:t>законодавства</w:t>
            </w:r>
            <w:proofErr w:type="spellEnd"/>
            <w:r w:rsidRPr="000D0544">
              <w:rPr>
                <w:sz w:val="28"/>
                <w:szCs w:val="28"/>
              </w:rPr>
              <w:t xml:space="preserve"> розвитку науки, </w:t>
            </w:r>
            <w:proofErr w:type="spellStart"/>
            <w:r w:rsidRPr="000D0544">
              <w:rPr>
                <w:sz w:val="28"/>
                <w:szCs w:val="28"/>
              </w:rPr>
              <w:t>усіх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дів</w:t>
            </w:r>
            <w:proofErr w:type="spellEnd"/>
            <w:r w:rsidRPr="000D0544">
              <w:rPr>
                <w:sz w:val="28"/>
                <w:szCs w:val="28"/>
              </w:rPr>
              <w:t xml:space="preserve"> освіти.</w:t>
            </w:r>
          </w:p>
        </w:tc>
      </w:tr>
      <w:tr w:rsidR="00882F5C" w:rsidRPr="0086118B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720B6D" w:rsidRDefault="00882F5C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86118B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720B6D" w:rsidRDefault="00882F5C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D6AEC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Кутового І.І.</w:t>
            </w:r>
          </w:p>
        </w:tc>
      </w:tr>
      <w:tr w:rsidR="00882F5C" w:rsidRPr="00816F30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816F30" w:rsidRDefault="00882F5C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4D46C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816F30" w:rsidRDefault="00882F5C" w:rsidP="00ED6AE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0F05E2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720B6D" w:rsidRDefault="00882F5C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84408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882F5C" w:rsidRPr="00720B6D" w:rsidRDefault="00882F5C" w:rsidP="00ED6A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товий Іван Іванович</w:t>
            </w:r>
            <w:r>
              <w:rPr>
                <w:bCs/>
                <w:sz w:val="28"/>
                <w:szCs w:val="28"/>
                <w:lang w:val="uk-UA"/>
              </w:rPr>
              <w:t xml:space="preserve">, заступник голови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Pr="002D7880">
              <w:rPr>
                <w:sz w:val="28"/>
                <w:szCs w:val="28"/>
                <w:lang w:val="uk-UA"/>
              </w:rPr>
              <w:t>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96650">
              <w:rPr>
                <w:sz w:val="28"/>
                <w:szCs w:val="28"/>
                <w:lang w:val="uk-UA"/>
              </w:rPr>
              <w:t>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F96650">
              <w:rPr>
                <w:sz w:val="28"/>
                <w:szCs w:val="28"/>
                <w:lang w:val="uk-UA"/>
              </w:rPr>
              <w:t xml:space="preserve">, що </w:t>
            </w:r>
            <w:r>
              <w:rPr>
                <w:sz w:val="28"/>
                <w:szCs w:val="28"/>
                <w:lang w:val="uk-UA"/>
              </w:rPr>
              <w:t>на спільному засіданні постійних комісій</w:t>
            </w:r>
            <w:r w:rsidRPr="00F96650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 і </w:t>
            </w:r>
            <w:r w:rsidRPr="002D7880">
              <w:rPr>
                <w:sz w:val="28"/>
                <w:szCs w:val="28"/>
                <w:lang w:val="uk-UA"/>
              </w:rPr>
              <w:t>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8F6540">
              <w:rPr>
                <w:sz w:val="28"/>
                <w:szCs w:val="28"/>
                <w:lang w:val="uk-UA"/>
              </w:rPr>
              <w:t xml:space="preserve">рекомендовано винести </w:t>
            </w:r>
            <w:proofErr w:type="spellStart"/>
            <w:r w:rsidRPr="008F6540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8F6540">
              <w:rPr>
                <w:sz w:val="28"/>
                <w:szCs w:val="28"/>
                <w:lang w:val="uk-UA"/>
              </w:rPr>
              <w:t xml:space="preserve"> рішення на розгляд та затвердження сесії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720B6D" w:rsidRDefault="00882F5C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4D46C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3377A8" w:rsidRDefault="00882F5C" w:rsidP="004D46C1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82F5C" w:rsidRPr="0086118B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720B6D" w:rsidRDefault="00882F5C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3377A8" w:rsidRDefault="00882F5C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3377A8" w:rsidRDefault="00882F5C" w:rsidP="003F269E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proofErr w:type="spellStart"/>
            <w:r w:rsidRPr="00720B6D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рішення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720B6D" w:rsidRDefault="00882F5C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602F7F" w:rsidRDefault="00882F5C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82F5C" w:rsidRPr="00720B6D" w:rsidRDefault="00882F5C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11005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82F5C" w:rsidRPr="00720B6D" w:rsidRDefault="00882F5C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82F5C" w:rsidRPr="00720B6D" w:rsidRDefault="00882F5C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AB2148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82F5C" w:rsidRPr="00720B6D" w:rsidRDefault="00882F5C" w:rsidP="00AB2148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B2148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82F5C" w:rsidRPr="00720B6D" w:rsidRDefault="00882F5C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263"/>
        </w:trPr>
        <w:tc>
          <w:tcPr>
            <w:tcW w:w="568" w:type="dxa"/>
          </w:tcPr>
          <w:p w:rsidR="00882F5C" w:rsidRPr="00720B6D" w:rsidRDefault="00882F5C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816F30" w:rsidRDefault="00882F5C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110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82F5C" w:rsidRPr="000F05E2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82F5C" w:rsidRPr="00720B6D" w:rsidRDefault="00882F5C" w:rsidP="00E1100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82F5C" w:rsidRPr="00720B6D" w:rsidRDefault="00882F5C" w:rsidP="00C93B2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04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241"/>
        </w:trPr>
        <w:tc>
          <w:tcPr>
            <w:tcW w:w="568" w:type="dxa"/>
          </w:tcPr>
          <w:p w:rsidR="00882F5C" w:rsidRPr="00616165" w:rsidRDefault="00882F5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616165" w:rsidRDefault="00882F5C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616165" w:rsidRDefault="00882F5C" w:rsidP="001349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82F5C" w:rsidRPr="00720B6D" w:rsidRDefault="00882F5C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82F5C" w:rsidRPr="00471DBE" w:rsidRDefault="00882F5C" w:rsidP="00471DBE">
            <w:pPr>
              <w:jc w:val="both"/>
              <w:rPr>
                <w:sz w:val="28"/>
                <w:szCs w:val="28"/>
                <w:lang w:val="uk-UA"/>
              </w:rPr>
            </w:pPr>
            <w:r w:rsidRPr="00471DBE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,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816F30" w:rsidRDefault="00882F5C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88023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DD106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D6AEC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Філіп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А.</w:t>
            </w:r>
          </w:p>
        </w:tc>
      </w:tr>
      <w:tr w:rsidR="00882F5C" w:rsidRPr="00816F30" w:rsidTr="00816F30">
        <w:trPr>
          <w:gridAfter w:val="2"/>
          <w:wAfter w:w="13890" w:type="dxa"/>
          <w:cantSplit/>
          <w:trHeight w:val="172"/>
        </w:trPr>
        <w:tc>
          <w:tcPr>
            <w:tcW w:w="568" w:type="dxa"/>
          </w:tcPr>
          <w:p w:rsidR="00882F5C" w:rsidRPr="00816F30" w:rsidRDefault="00882F5C" w:rsidP="00CC338F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816F30" w:rsidRDefault="00882F5C" w:rsidP="00DD106C">
            <w:pPr>
              <w:ind w:left="-140" w:right="-108" w:firstLine="14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816F30" w:rsidRDefault="00882F5C" w:rsidP="00ED6AE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DD106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л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882F5C" w:rsidRPr="00720B6D" w:rsidRDefault="00882F5C" w:rsidP="00ED6AE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Філіпов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Тетяна Анатоліївна, голова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, повідомила, що на спільному засіданні постійних комісій з </w:t>
            </w:r>
            <w:r w:rsidRPr="00E67CFE">
              <w:rPr>
                <w:sz w:val="28"/>
                <w:szCs w:val="28"/>
                <w:lang w:val="uk-UA"/>
              </w:rPr>
              <w:t>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архітектури, будівництва, житлово-комунального господарства, транспорту та зв’язку, з питань комунальної власності</w:t>
            </w:r>
            <w:r>
              <w:rPr>
                <w:sz w:val="28"/>
                <w:szCs w:val="28"/>
                <w:lang w:val="uk-UA"/>
              </w:rPr>
              <w:t>,</w:t>
            </w:r>
            <w:r w:rsidRPr="005F0937">
              <w:rPr>
                <w:sz w:val="28"/>
                <w:szCs w:val="28"/>
                <w:lang w:val="uk-UA"/>
              </w:rPr>
              <w:t xml:space="preserve"> з питань екології та охорони навколишнього середовища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8F6540">
              <w:rPr>
                <w:sz w:val="28"/>
                <w:szCs w:val="28"/>
                <w:lang w:val="uk-UA"/>
              </w:rPr>
              <w:t xml:space="preserve">рекомендовано винести </w:t>
            </w:r>
            <w:proofErr w:type="spellStart"/>
            <w:r w:rsidRPr="008F6540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8F6540">
              <w:rPr>
                <w:sz w:val="28"/>
                <w:szCs w:val="28"/>
                <w:lang w:val="uk-UA"/>
              </w:rPr>
              <w:t xml:space="preserve"> рішення на розгляд та затвердження сесії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0374DE" w:rsidRDefault="00882F5C" w:rsidP="004D46C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3377A8" w:rsidRDefault="00882F5C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3377A8" w:rsidRDefault="00882F5C" w:rsidP="004D46C1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82F5C" w:rsidRPr="00D35E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3377A8" w:rsidRDefault="00882F5C" w:rsidP="004D46C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3377A8" w:rsidRDefault="00882F5C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3377A8" w:rsidRDefault="00882F5C" w:rsidP="003F269E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proofErr w:type="spellStart"/>
            <w:r w:rsidRPr="00720B6D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рішення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816F30" w:rsidRDefault="00882F5C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882F5C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82F5C" w:rsidRPr="00720B6D" w:rsidRDefault="00882F5C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AB2148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82F5C" w:rsidRPr="00720B6D" w:rsidRDefault="00882F5C" w:rsidP="00AB214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B2148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82F5C" w:rsidRPr="00C25CA6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C25CA6" w:rsidRDefault="00882F5C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C25CA6" w:rsidRDefault="00882F5C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C25CA6" w:rsidRDefault="00882F5C" w:rsidP="00CC338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82F5C" w:rsidRPr="00720B6D" w:rsidRDefault="00882F5C" w:rsidP="00136EC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05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616165" w:rsidRDefault="00882F5C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616165" w:rsidRDefault="00882F5C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616165" w:rsidRDefault="00882F5C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882F5C" w:rsidRPr="00D5450C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82F5C" w:rsidRPr="00720B6D" w:rsidRDefault="00882F5C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82F5C" w:rsidRPr="00471DBE" w:rsidRDefault="00882F5C" w:rsidP="00471DBE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0D0544">
              <w:rPr>
                <w:sz w:val="28"/>
                <w:szCs w:val="28"/>
              </w:rPr>
              <w:t xml:space="preserve">Про </w:t>
            </w:r>
            <w:proofErr w:type="spellStart"/>
            <w:r w:rsidRPr="000D0544">
              <w:rPr>
                <w:sz w:val="28"/>
                <w:szCs w:val="28"/>
              </w:rPr>
              <w:t>хід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иконання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державною </w:t>
            </w:r>
            <w:proofErr w:type="spellStart"/>
            <w:proofErr w:type="gramStart"/>
            <w:r w:rsidRPr="000D0544">
              <w:rPr>
                <w:sz w:val="28"/>
                <w:szCs w:val="28"/>
              </w:rPr>
              <w:t>адм</w:t>
            </w:r>
            <w:proofErr w:type="gramEnd"/>
            <w:r w:rsidRPr="000D0544">
              <w:rPr>
                <w:sz w:val="28"/>
                <w:szCs w:val="28"/>
              </w:rPr>
              <w:t>іністрацією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повноважень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делегованих</w:t>
            </w:r>
            <w:proofErr w:type="spellEnd"/>
            <w:r w:rsidRPr="000D0544">
              <w:rPr>
                <w:sz w:val="28"/>
                <w:szCs w:val="28"/>
              </w:rPr>
              <w:t xml:space="preserve"> районною радою, з </w:t>
            </w:r>
            <w:proofErr w:type="spellStart"/>
            <w:r w:rsidRPr="000D0544">
              <w:rPr>
                <w:sz w:val="28"/>
                <w:szCs w:val="28"/>
              </w:rPr>
              <w:t>питань</w:t>
            </w:r>
            <w:proofErr w:type="spellEnd"/>
            <w:r w:rsidRPr="000D0544">
              <w:rPr>
                <w:sz w:val="28"/>
                <w:szCs w:val="28"/>
              </w:rPr>
              <w:t xml:space="preserve"> залучення в порядку, </w:t>
            </w:r>
            <w:proofErr w:type="spellStart"/>
            <w:r w:rsidRPr="000D0544">
              <w:rPr>
                <w:sz w:val="28"/>
                <w:szCs w:val="28"/>
              </w:rPr>
              <w:t>встановленому</w:t>
            </w:r>
            <w:proofErr w:type="spellEnd"/>
            <w:r w:rsidRPr="000D0544">
              <w:rPr>
                <w:sz w:val="28"/>
                <w:szCs w:val="28"/>
              </w:rPr>
              <w:t xml:space="preserve"> законом, </w:t>
            </w:r>
            <w:proofErr w:type="spellStart"/>
            <w:r w:rsidRPr="000D0544">
              <w:rPr>
                <w:sz w:val="28"/>
                <w:szCs w:val="28"/>
              </w:rPr>
              <w:t>підприємств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установ</w:t>
            </w:r>
            <w:proofErr w:type="spellEnd"/>
            <w:r w:rsidRPr="000D0544">
              <w:rPr>
                <w:sz w:val="28"/>
                <w:szCs w:val="28"/>
              </w:rPr>
              <w:t xml:space="preserve"> та </w:t>
            </w:r>
            <w:proofErr w:type="spellStart"/>
            <w:r w:rsidRPr="000D0544">
              <w:rPr>
                <w:sz w:val="28"/>
                <w:szCs w:val="28"/>
              </w:rPr>
              <w:t>організацій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які</w:t>
            </w:r>
            <w:proofErr w:type="spellEnd"/>
            <w:r w:rsidRPr="000D0544">
              <w:rPr>
                <w:sz w:val="28"/>
                <w:szCs w:val="28"/>
              </w:rPr>
              <w:t xml:space="preserve"> не належать до комунальної власності, до </w:t>
            </w:r>
            <w:proofErr w:type="spellStart"/>
            <w:r w:rsidRPr="000D0544">
              <w:rPr>
                <w:sz w:val="28"/>
                <w:szCs w:val="28"/>
              </w:rPr>
              <w:t>участі</w:t>
            </w:r>
            <w:proofErr w:type="spellEnd"/>
            <w:r w:rsidRPr="000D0544">
              <w:rPr>
                <w:sz w:val="28"/>
                <w:szCs w:val="28"/>
              </w:rPr>
              <w:t xml:space="preserve"> в </w:t>
            </w:r>
            <w:proofErr w:type="spellStart"/>
            <w:r w:rsidRPr="000D0544">
              <w:rPr>
                <w:sz w:val="28"/>
                <w:szCs w:val="28"/>
              </w:rPr>
              <w:t>обслуговуванні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населенн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відповідної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території</w:t>
            </w:r>
            <w:proofErr w:type="spellEnd"/>
            <w:r w:rsidRPr="000D0544">
              <w:rPr>
                <w:sz w:val="28"/>
                <w:szCs w:val="28"/>
              </w:rPr>
              <w:t xml:space="preserve">, </w:t>
            </w:r>
            <w:proofErr w:type="spellStart"/>
            <w:r w:rsidRPr="000D0544">
              <w:rPr>
                <w:sz w:val="28"/>
                <w:szCs w:val="28"/>
              </w:rPr>
              <w:t>координація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цієї</w:t>
            </w:r>
            <w:proofErr w:type="spellEnd"/>
            <w:r w:rsidRPr="000D0544">
              <w:rPr>
                <w:sz w:val="28"/>
                <w:szCs w:val="28"/>
              </w:rPr>
              <w:t xml:space="preserve"> </w:t>
            </w:r>
            <w:proofErr w:type="spellStart"/>
            <w:r w:rsidRPr="000D0544">
              <w:rPr>
                <w:sz w:val="28"/>
                <w:szCs w:val="28"/>
              </w:rPr>
              <w:t>роботи</w:t>
            </w:r>
            <w:proofErr w:type="spellEnd"/>
            <w:r w:rsidRPr="000D0544">
              <w:rPr>
                <w:sz w:val="28"/>
                <w:szCs w:val="28"/>
              </w:rPr>
              <w:t xml:space="preserve">. </w:t>
            </w:r>
          </w:p>
        </w:tc>
      </w:tr>
      <w:tr w:rsidR="00882F5C" w:rsidRPr="00D5450C" w:rsidTr="00B16A73">
        <w:trPr>
          <w:gridAfter w:val="2"/>
          <w:wAfter w:w="13890" w:type="dxa"/>
          <w:cantSplit/>
          <w:trHeight w:val="181"/>
        </w:trPr>
        <w:tc>
          <w:tcPr>
            <w:tcW w:w="568" w:type="dxa"/>
          </w:tcPr>
          <w:p w:rsidR="00882F5C" w:rsidRPr="00720B6D" w:rsidRDefault="00882F5C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816F30" w:rsidRDefault="00882F5C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443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144FA7" w:rsidTr="00B16A73">
        <w:trPr>
          <w:gridAfter w:val="2"/>
          <w:wAfter w:w="13890" w:type="dxa"/>
          <w:cantSplit/>
          <w:trHeight w:val="181"/>
        </w:trPr>
        <w:tc>
          <w:tcPr>
            <w:tcW w:w="568" w:type="dxa"/>
          </w:tcPr>
          <w:p w:rsidR="00882F5C" w:rsidRPr="00720B6D" w:rsidRDefault="00882F5C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0B2ECF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Теплюка М.М.</w:t>
            </w:r>
          </w:p>
        </w:tc>
      </w:tr>
      <w:tr w:rsidR="00882F5C" w:rsidRPr="00144FA7" w:rsidTr="00B16A73">
        <w:trPr>
          <w:gridAfter w:val="2"/>
          <w:wAfter w:w="13890" w:type="dxa"/>
          <w:cantSplit/>
          <w:trHeight w:val="181"/>
        </w:trPr>
        <w:tc>
          <w:tcPr>
            <w:tcW w:w="568" w:type="dxa"/>
          </w:tcPr>
          <w:p w:rsidR="00882F5C" w:rsidRPr="00720B6D" w:rsidRDefault="00882F5C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816F30" w:rsidRDefault="00882F5C" w:rsidP="004D46C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4D46C1" w:rsidRDefault="00882F5C" w:rsidP="007877D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0F05E2" w:rsidTr="00B16A73">
        <w:trPr>
          <w:gridAfter w:val="2"/>
          <w:wAfter w:w="13890" w:type="dxa"/>
          <w:cantSplit/>
          <w:trHeight w:val="181"/>
        </w:trPr>
        <w:tc>
          <w:tcPr>
            <w:tcW w:w="568" w:type="dxa"/>
          </w:tcPr>
          <w:p w:rsidR="00882F5C" w:rsidRPr="00720B6D" w:rsidRDefault="00882F5C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D4279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882F5C" w:rsidRPr="00720B6D" w:rsidRDefault="00882F5C" w:rsidP="000B2ECF">
            <w:pPr>
              <w:jc w:val="both"/>
              <w:rPr>
                <w:sz w:val="28"/>
                <w:szCs w:val="28"/>
                <w:lang w:val="uk-UA"/>
              </w:rPr>
            </w:pPr>
            <w:r w:rsidRPr="000B2ECF">
              <w:rPr>
                <w:sz w:val="28"/>
                <w:szCs w:val="28"/>
                <w:lang w:val="uk-UA"/>
              </w:rPr>
              <w:t xml:space="preserve">Теплюк Микола Маркович, голова постійної   комісії з питань промисловості, інформатизації, підтримки підприємництва, інвестицій та міжнародних зв’язків, повідомив, </w:t>
            </w:r>
            <w:r>
              <w:rPr>
                <w:sz w:val="28"/>
                <w:szCs w:val="28"/>
                <w:lang w:val="uk-UA"/>
              </w:rPr>
              <w:t xml:space="preserve">що на спільному засіданні постійних комісій </w:t>
            </w:r>
            <w:r w:rsidRPr="000B2ECF">
              <w:rPr>
                <w:sz w:val="28"/>
                <w:szCs w:val="28"/>
                <w:lang w:val="uk-UA"/>
              </w:rPr>
              <w:t>з питань промисловості, інформатизації, підтримки підприємництва, інвестицій та міжнародних зв’язків</w:t>
            </w:r>
            <w:r>
              <w:rPr>
                <w:sz w:val="28"/>
                <w:szCs w:val="28"/>
                <w:lang w:val="uk-UA"/>
              </w:rPr>
              <w:t xml:space="preserve"> та</w:t>
            </w:r>
            <w:r w:rsidRPr="000B2ECF">
              <w:rPr>
                <w:sz w:val="28"/>
                <w:szCs w:val="28"/>
                <w:lang w:val="uk-UA"/>
              </w:rPr>
              <w:t xml:space="preserve"> з питань земельних відносин, агропромислового розвитку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8F6540">
              <w:rPr>
                <w:sz w:val="28"/>
                <w:szCs w:val="28"/>
                <w:lang w:val="uk-UA"/>
              </w:rPr>
              <w:t xml:space="preserve">рекомендовано винести </w:t>
            </w:r>
            <w:proofErr w:type="spellStart"/>
            <w:r w:rsidRPr="008F6540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8F6540">
              <w:rPr>
                <w:sz w:val="28"/>
                <w:szCs w:val="28"/>
                <w:lang w:val="uk-UA"/>
              </w:rPr>
              <w:t xml:space="preserve"> рішення на розгляд та затвердження сесії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720B6D" w:rsidRDefault="00882F5C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816F30" w:rsidRDefault="00882F5C" w:rsidP="004D46C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3377A8" w:rsidRDefault="00882F5C" w:rsidP="004D46C1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82F5C" w:rsidRPr="00720B6D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720B6D" w:rsidRDefault="00882F5C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3377A8" w:rsidRDefault="00882F5C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3377A8" w:rsidRDefault="00882F5C" w:rsidP="007B6D58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proofErr w:type="spellStart"/>
            <w:r w:rsidRPr="00720B6D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рішення.</w:t>
            </w:r>
          </w:p>
        </w:tc>
      </w:tr>
      <w:tr w:rsidR="00882F5C" w:rsidRPr="004D46C1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816F30" w:rsidRDefault="00882F5C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5D01DF">
            <w:pPr>
              <w:rPr>
                <w:sz w:val="20"/>
                <w:szCs w:val="20"/>
                <w:lang w:val="uk-UA"/>
              </w:rPr>
            </w:pPr>
          </w:p>
        </w:tc>
      </w:tr>
      <w:tr w:rsidR="00882F5C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82F5C" w:rsidRPr="00720B6D" w:rsidRDefault="00882F5C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AB2148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82F5C" w:rsidRPr="00720B6D" w:rsidRDefault="00882F5C" w:rsidP="009C7C2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816F30" w:rsidRDefault="00882F5C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82F5C" w:rsidRPr="00720B6D" w:rsidRDefault="00882F5C" w:rsidP="00136EC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06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82F5C" w:rsidRPr="00720B6D" w:rsidRDefault="00882F5C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82F5C" w:rsidRPr="00471DBE" w:rsidRDefault="00882F5C" w:rsidP="00471DBE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471DBE">
              <w:rPr>
                <w:sz w:val="28"/>
                <w:szCs w:val="28"/>
                <w:lang w:val="uk-UA"/>
              </w:rPr>
              <w:t xml:space="preserve"> Про хід виконання районною державною адміністрацією повноважень, делегованих районною радою, з питань організації охорони, реставрації, використання пам'яток історії та культури, архітектури і містобудування, палацово-паркових, паркових та садибних комплексів, природних заповідників місцевого значення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816F30" w:rsidRDefault="00882F5C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D35E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F52A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D6AEC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Кутового І.І.</w:t>
            </w:r>
          </w:p>
        </w:tc>
      </w:tr>
      <w:tr w:rsidR="00882F5C" w:rsidRPr="00D35E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816F30" w:rsidRDefault="00882F5C" w:rsidP="00F52AE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816F30" w:rsidRDefault="00882F5C" w:rsidP="00ED6AE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AB214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AB2148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882F5C" w:rsidRPr="00720B6D" w:rsidRDefault="00882F5C" w:rsidP="00ED6A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товий Іван Іванович</w:t>
            </w:r>
            <w:r>
              <w:rPr>
                <w:bCs/>
                <w:sz w:val="28"/>
                <w:szCs w:val="28"/>
                <w:lang w:val="uk-UA"/>
              </w:rPr>
              <w:t xml:space="preserve">, заступник голови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Pr="002D7880">
              <w:rPr>
                <w:sz w:val="28"/>
                <w:szCs w:val="28"/>
                <w:lang w:val="uk-UA"/>
              </w:rPr>
              <w:t>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96650">
              <w:rPr>
                <w:sz w:val="28"/>
                <w:szCs w:val="28"/>
                <w:lang w:val="uk-UA"/>
              </w:rPr>
              <w:t>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F96650">
              <w:rPr>
                <w:sz w:val="28"/>
                <w:szCs w:val="28"/>
                <w:lang w:val="uk-UA"/>
              </w:rPr>
              <w:t xml:space="preserve">, що </w:t>
            </w:r>
            <w:r>
              <w:rPr>
                <w:sz w:val="28"/>
                <w:szCs w:val="28"/>
                <w:lang w:val="uk-UA"/>
              </w:rPr>
              <w:t>на спільному засіданні постійних комісій</w:t>
            </w:r>
            <w:r w:rsidRPr="00F96650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 і </w:t>
            </w:r>
            <w:r w:rsidRPr="002D7880">
              <w:rPr>
                <w:sz w:val="28"/>
                <w:szCs w:val="28"/>
                <w:lang w:val="uk-UA"/>
              </w:rPr>
              <w:t>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8F6540">
              <w:rPr>
                <w:sz w:val="28"/>
                <w:szCs w:val="28"/>
                <w:lang w:val="uk-UA"/>
              </w:rPr>
              <w:t xml:space="preserve">рекомендовано винести </w:t>
            </w:r>
            <w:proofErr w:type="spellStart"/>
            <w:r w:rsidRPr="008F6540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8F6540">
              <w:rPr>
                <w:sz w:val="28"/>
                <w:szCs w:val="28"/>
                <w:lang w:val="uk-UA"/>
              </w:rPr>
              <w:t xml:space="preserve"> рішення на розгляд та затвердження сесії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816F30" w:rsidRDefault="00882F5C" w:rsidP="00F52AE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3377A8" w:rsidRDefault="00882F5C" w:rsidP="00F52AE6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82F5C" w:rsidRPr="007276BE" w:rsidTr="00B16A73">
        <w:trPr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3377A8" w:rsidRDefault="00882F5C" w:rsidP="00F52A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3377A8" w:rsidRDefault="00882F5C" w:rsidP="007B6D58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proofErr w:type="spellStart"/>
            <w:r w:rsidRPr="00720B6D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рішення.</w:t>
            </w:r>
          </w:p>
        </w:tc>
        <w:tc>
          <w:tcPr>
            <w:tcW w:w="6945" w:type="dxa"/>
          </w:tcPr>
          <w:p w:rsidR="00882F5C" w:rsidRPr="00720B6D" w:rsidRDefault="00882F5C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4D46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2F5C" w:rsidRPr="007276B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816F30" w:rsidRDefault="00882F5C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C735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82F5C" w:rsidRPr="00720B6D" w:rsidRDefault="00882F5C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AB2148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882F5C" w:rsidRPr="00720B6D" w:rsidRDefault="00882F5C" w:rsidP="000657E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816F30" w:rsidRDefault="00882F5C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82F5C" w:rsidRPr="00720B6D" w:rsidRDefault="00882F5C" w:rsidP="00136EC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07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45E8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82F5C" w:rsidRPr="00720B6D" w:rsidRDefault="00882F5C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82F5C" w:rsidRPr="0058317C" w:rsidRDefault="00882F5C" w:rsidP="0058317C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58317C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, з питань сприяння розвитку молодіжної інфраструктури, молодіжних центрів, інших суб’єктів молодіжної роботи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E532CD" w:rsidRDefault="00882F5C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E532CD" w:rsidRDefault="00882F5C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E532CD" w:rsidRDefault="00882F5C" w:rsidP="00ED0A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2F5C" w:rsidRPr="00720B6D" w:rsidTr="004D46C1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82F5C" w:rsidRPr="00BC7B5E" w:rsidRDefault="00882F5C" w:rsidP="004D46C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D6AEC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Кутового І.І.</w:t>
            </w:r>
          </w:p>
        </w:tc>
      </w:tr>
      <w:tr w:rsidR="00882F5C" w:rsidRPr="0083523A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816F30" w:rsidRDefault="00882F5C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4D46C1" w:rsidRDefault="00882F5C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816F30" w:rsidRDefault="00882F5C" w:rsidP="00ED6AE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Default="00882F5C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761EB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761EB4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882F5C" w:rsidRPr="00720B6D" w:rsidRDefault="00882F5C" w:rsidP="00ED6A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товий Іван Іванович</w:t>
            </w:r>
            <w:r>
              <w:rPr>
                <w:bCs/>
                <w:sz w:val="28"/>
                <w:szCs w:val="28"/>
                <w:lang w:val="uk-UA"/>
              </w:rPr>
              <w:t xml:space="preserve">, заступник голови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Pr="002D7880">
              <w:rPr>
                <w:sz w:val="28"/>
                <w:szCs w:val="28"/>
                <w:lang w:val="uk-UA"/>
              </w:rPr>
              <w:t>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96650">
              <w:rPr>
                <w:sz w:val="28"/>
                <w:szCs w:val="28"/>
                <w:lang w:val="uk-UA"/>
              </w:rPr>
              <w:t>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F96650">
              <w:rPr>
                <w:sz w:val="28"/>
                <w:szCs w:val="28"/>
                <w:lang w:val="uk-UA"/>
              </w:rPr>
              <w:t xml:space="preserve">, що </w:t>
            </w:r>
            <w:r>
              <w:rPr>
                <w:sz w:val="28"/>
                <w:szCs w:val="28"/>
                <w:lang w:val="uk-UA"/>
              </w:rPr>
              <w:t>на спільному засіданні постійних комісій</w:t>
            </w:r>
            <w:r w:rsidRPr="00F96650">
              <w:rPr>
                <w:sz w:val="28"/>
                <w:szCs w:val="28"/>
                <w:lang w:val="uk-UA"/>
              </w:rPr>
              <w:t xml:space="preserve"> </w:t>
            </w:r>
            <w:r w:rsidRPr="002D7880">
              <w:rPr>
                <w:sz w:val="28"/>
                <w:szCs w:val="28"/>
                <w:lang w:val="uk-UA"/>
              </w:rPr>
              <w:t>з питань регламенту, депутатської ети</w:t>
            </w:r>
            <w:r>
              <w:rPr>
                <w:sz w:val="28"/>
                <w:szCs w:val="28"/>
                <w:lang w:val="uk-UA"/>
              </w:rPr>
              <w:t xml:space="preserve">ки, законності та правопорядку і </w:t>
            </w:r>
            <w:r w:rsidRPr="002D7880">
              <w:rPr>
                <w:sz w:val="28"/>
                <w:szCs w:val="28"/>
                <w:lang w:val="uk-UA"/>
              </w:rPr>
              <w:t>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8F6540">
              <w:rPr>
                <w:sz w:val="28"/>
                <w:szCs w:val="28"/>
                <w:lang w:val="uk-UA"/>
              </w:rPr>
              <w:t xml:space="preserve">рекомендовано винести </w:t>
            </w:r>
            <w:proofErr w:type="spellStart"/>
            <w:r w:rsidRPr="008F6540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8F6540">
              <w:rPr>
                <w:sz w:val="28"/>
                <w:szCs w:val="28"/>
                <w:lang w:val="uk-UA"/>
              </w:rPr>
              <w:t xml:space="preserve"> рішення на розгляд та затвердження сесії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816F30" w:rsidRDefault="00882F5C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3377A8" w:rsidRDefault="00882F5C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3377A8" w:rsidRDefault="00882F5C" w:rsidP="004D46C1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82F5C" w:rsidRPr="0083523A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Default="00882F5C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3377A8" w:rsidRDefault="00882F5C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3377A8" w:rsidRDefault="00882F5C" w:rsidP="007B6D58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proofErr w:type="spellStart"/>
            <w:r w:rsidRPr="00720B6D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рішення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816F30" w:rsidRDefault="00882F5C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882F5C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82F5C" w:rsidRPr="00720B6D" w:rsidRDefault="00882F5C" w:rsidP="00ED0A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AB2148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82F5C" w:rsidRPr="00720B6D" w:rsidRDefault="00882F5C" w:rsidP="00A07E2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816F30" w:rsidRDefault="00882F5C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82F5C" w:rsidRPr="00720B6D" w:rsidRDefault="00882F5C" w:rsidP="00136EC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08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257F7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82F5C" w:rsidRPr="00720B6D" w:rsidRDefault="00882F5C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82F5C" w:rsidRPr="0058317C" w:rsidRDefault="00882F5C" w:rsidP="0058317C">
            <w:pPr>
              <w:tabs>
                <w:tab w:val="left" w:pos="1418"/>
              </w:tabs>
              <w:jc w:val="both"/>
              <w:rPr>
                <w:sz w:val="28"/>
                <w:szCs w:val="28"/>
                <w:lang w:val="uk-UA"/>
              </w:rPr>
            </w:pPr>
            <w:r w:rsidRPr="0058317C">
              <w:rPr>
                <w:sz w:val="28"/>
                <w:szCs w:val="28"/>
                <w:lang w:val="uk-UA"/>
              </w:rPr>
              <w:t xml:space="preserve">Про внесення змін до рішення Броварської районної ради від 16 травня 2019 року № 792-57 </w:t>
            </w:r>
            <w:proofErr w:type="spellStart"/>
            <w:r w:rsidRPr="0058317C">
              <w:rPr>
                <w:sz w:val="28"/>
                <w:szCs w:val="28"/>
                <w:lang w:val="uk-UA"/>
              </w:rPr>
              <w:t>позач.-</w:t>
            </w:r>
            <w:proofErr w:type="spellEnd"/>
            <w:r w:rsidRPr="000D0544">
              <w:rPr>
                <w:sz w:val="28"/>
                <w:szCs w:val="28"/>
              </w:rPr>
              <w:t>VII</w:t>
            </w:r>
            <w:r w:rsidRPr="0058317C">
              <w:rPr>
                <w:sz w:val="28"/>
                <w:szCs w:val="28"/>
                <w:lang w:val="uk-UA"/>
              </w:rPr>
              <w:t xml:space="preserve"> «Про припинення діяльності комунального </w:t>
            </w:r>
            <w:proofErr w:type="gramStart"/>
            <w:r w:rsidRPr="0058317C">
              <w:rPr>
                <w:sz w:val="28"/>
                <w:szCs w:val="28"/>
                <w:lang w:val="uk-UA"/>
              </w:rPr>
              <w:t>п</w:t>
            </w:r>
            <w:proofErr w:type="gramEnd"/>
            <w:r w:rsidRPr="0058317C">
              <w:rPr>
                <w:sz w:val="28"/>
                <w:szCs w:val="28"/>
                <w:lang w:val="uk-UA"/>
              </w:rPr>
              <w:t>ідприємства «Броварське районне виробниче управління житлово-комунального господарства» Броварської районної ради шляхом його ліквідації»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816F30" w:rsidRDefault="00882F5C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3F269E">
            <w:pPr>
              <w:rPr>
                <w:sz w:val="20"/>
                <w:szCs w:val="20"/>
                <w:lang w:val="uk-UA"/>
              </w:rPr>
            </w:pPr>
          </w:p>
        </w:tc>
      </w:tr>
      <w:tr w:rsidR="00882F5C" w:rsidRPr="0058317C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F52A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ED6AEC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</w:t>
            </w:r>
            <w:r w:rsidR="00AB2148">
              <w:rPr>
                <w:sz w:val="28"/>
                <w:szCs w:val="28"/>
                <w:lang w:val="uk-UA"/>
              </w:rPr>
              <w:t xml:space="preserve"> доповіді Шульгу В.Є., </w:t>
            </w:r>
            <w:r w:rsidRPr="00720B6D">
              <w:rPr>
                <w:sz w:val="28"/>
                <w:szCs w:val="28"/>
                <w:lang w:val="uk-UA"/>
              </w:rPr>
              <w:t xml:space="preserve"> співдоповід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Філіп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А.</w:t>
            </w:r>
          </w:p>
        </w:tc>
      </w:tr>
      <w:tr w:rsidR="00882F5C" w:rsidRPr="00AB2148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82F5C" w:rsidRPr="000657EE" w:rsidRDefault="00882F5C" w:rsidP="00F52AE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816F30" w:rsidRDefault="00882F5C" w:rsidP="00ED6AE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B2148" w:rsidRPr="00AB2148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AB2148" w:rsidRPr="00720B6D" w:rsidRDefault="00AB2148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B2148" w:rsidRPr="000657EE" w:rsidRDefault="00AB2148" w:rsidP="00F52AE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945" w:type="dxa"/>
          </w:tcPr>
          <w:p w:rsidR="00AB2148" w:rsidRPr="00816F30" w:rsidRDefault="00AB2148" w:rsidP="00ED6AE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AB2148" w:rsidRPr="00AB2148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AB2148" w:rsidRPr="00720B6D" w:rsidRDefault="00AB2148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B2148" w:rsidRPr="000657EE" w:rsidRDefault="00AB2148" w:rsidP="00F52AE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B2148" w:rsidRPr="00816F30" w:rsidRDefault="00AB2148" w:rsidP="00ED6AE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946F91" w:rsidRDefault="00882F5C" w:rsidP="00F52AE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946F91">
              <w:rPr>
                <w:b/>
                <w:bCs/>
                <w:sz w:val="28"/>
                <w:szCs w:val="28"/>
                <w:lang w:val="uk-UA"/>
              </w:rPr>
              <w:t>Співдоповідала</w:t>
            </w:r>
            <w:proofErr w:type="spellEnd"/>
            <w:r w:rsidRPr="00946F91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882F5C" w:rsidRPr="00720B6D" w:rsidRDefault="00882F5C" w:rsidP="00ED6AE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Філіпов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Тетяна Анатоліївна, голова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, повідомила, що на спільному засіданні постійних комісій з </w:t>
            </w:r>
            <w:r w:rsidRPr="00E67CFE">
              <w:rPr>
                <w:sz w:val="28"/>
                <w:szCs w:val="28"/>
                <w:lang w:val="uk-UA"/>
              </w:rPr>
              <w:t>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архітектури, будівництва, житлово-комунального господарства, транспорту та зв’язку, з питань комунальної власності</w:t>
            </w:r>
            <w:r>
              <w:rPr>
                <w:sz w:val="28"/>
                <w:szCs w:val="28"/>
                <w:lang w:val="uk-UA"/>
              </w:rPr>
              <w:t>,</w:t>
            </w:r>
            <w:r w:rsidRPr="005F0937">
              <w:rPr>
                <w:sz w:val="28"/>
                <w:szCs w:val="28"/>
                <w:lang w:val="uk-UA"/>
              </w:rPr>
              <w:t xml:space="preserve"> з питань екології та охорони навколишнього середовища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8F6540">
              <w:rPr>
                <w:sz w:val="28"/>
                <w:szCs w:val="28"/>
                <w:lang w:val="uk-UA"/>
              </w:rPr>
              <w:t xml:space="preserve">рекомендовано винести </w:t>
            </w:r>
            <w:proofErr w:type="spellStart"/>
            <w:r w:rsidRPr="008F6540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8F6540">
              <w:rPr>
                <w:sz w:val="28"/>
                <w:szCs w:val="28"/>
                <w:lang w:val="uk-UA"/>
              </w:rPr>
              <w:t xml:space="preserve"> рішення на розгляд та затвердження сесії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816F30" w:rsidRDefault="00882F5C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506681" w:rsidRPr="00ED6AEC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816F30" w:rsidRDefault="00506681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720B6D" w:rsidRDefault="00506681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06681" w:rsidRPr="00720B6D" w:rsidRDefault="00506681" w:rsidP="00257F76">
            <w:pPr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proofErr w:type="spellStart"/>
            <w:r w:rsidRPr="00720B6D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рішення.</w:t>
            </w:r>
          </w:p>
        </w:tc>
      </w:tr>
      <w:tr w:rsidR="00506681" w:rsidRPr="00ED6AEC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816F30" w:rsidRDefault="00506681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720B6D" w:rsidRDefault="00506681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06681" w:rsidRPr="00720B6D" w:rsidRDefault="00506681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882F5C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82F5C" w:rsidRPr="00720B6D" w:rsidRDefault="00882F5C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761EB4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82F5C" w:rsidRPr="00720B6D" w:rsidRDefault="00882F5C" w:rsidP="003860A4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82F5C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82F5C" w:rsidRPr="00AC28C9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816F30" w:rsidRDefault="00882F5C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82F5C" w:rsidRPr="00720B6D" w:rsidRDefault="00882F5C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720B6D" w:rsidRDefault="00882F5C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720B6D" w:rsidRDefault="00882F5C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82F5C" w:rsidRPr="00720B6D" w:rsidRDefault="00882F5C" w:rsidP="00136EC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09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82F5C" w:rsidRPr="000F05E2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616165" w:rsidRDefault="00882F5C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616165" w:rsidRDefault="00882F5C" w:rsidP="00136EC4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616165" w:rsidRDefault="00882F5C" w:rsidP="0082032F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2F5C" w:rsidRPr="000F05E2" w:rsidTr="003F269E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234304" w:rsidRDefault="00882F5C" w:rsidP="003F269E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82F5C" w:rsidRPr="00234304" w:rsidRDefault="00882F5C" w:rsidP="003F269E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882F5C" w:rsidRPr="00234304" w:rsidRDefault="00882F5C" w:rsidP="003F269E">
            <w:pPr>
              <w:jc w:val="both"/>
              <w:rPr>
                <w:lang w:val="uk-UA"/>
              </w:rPr>
            </w:pPr>
          </w:p>
        </w:tc>
      </w:tr>
      <w:tr w:rsidR="00882F5C" w:rsidRPr="0058317C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58317C" w:rsidRDefault="00882F5C" w:rsidP="00ED6AE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Pr="0058317C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82F5C" w:rsidRPr="0058317C" w:rsidRDefault="00882F5C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58317C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82F5C" w:rsidRPr="0058317C" w:rsidRDefault="00882F5C" w:rsidP="0058317C">
            <w:pPr>
              <w:jc w:val="both"/>
              <w:rPr>
                <w:sz w:val="28"/>
                <w:szCs w:val="28"/>
                <w:lang w:val="uk-UA"/>
              </w:rPr>
            </w:pPr>
            <w:r w:rsidRPr="0058317C">
              <w:rPr>
                <w:sz w:val="28"/>
                <w:szCs w:val="28"/>
                <w:lang w:val="uk-UA"/>
              </w:rPr>
              <w:t>Про дострокове припинення повноважень депутата Броварської районної ради VІІI скликання ЄРЧЕНКА Сергія Івановича.</w:t>
            </w:r>
          </w:p>
        </w:tc>
      </w:tr>
      <w:tr w:rsidR="00882F5C" w:rsidRPr="0058317C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82F5C" w:rsidRPr="0058317C" w:rsidRDefault="00882F5C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82F5C" w:rsidRPr="0058317C" w:rsidRDefault="00882F5C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82F5C" w:rsidRPr="0058317C" w:rsidRDefault="00882F5C" w:rsidP="0058317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6681" w:rsidRPr="0058317C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58317C" w:rsidRDefault="00506681" w:rsidP="005F179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р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 повідомив про конфлікт інтересів</w:t>
            </w:r>
            <w:r w:rsidRPr="00B32E53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194028">
              <w:rPr>
                <w:sz w:val="28"/>
                <w:szCs w:val="28"/>
                <w:lang w:val="uk-UA"/>
              </w:rPr>
              <w:t>та зазнач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194028">
              <w:rPr>
                <w:sz w:val="28"/>
                <w:szCs w:val="28"/>
                <w:lang w:val="uk-UA"/>
              </w:rPr>
              <w:t>, що брат</w:t>
            </w:r>
            <w:r>
              <w:rPr>
                <w:sz w:val="28"/>
                <w:szCs w:val="28"/>
                <w:lang w:val="uk-UA"/>
              </w:rPr>
              <w:t>и участь у голосуванні не буде</w:t>
            </w:r>
            <w:r w:rsidRPr="00194028">
              <w:rPr>
                <w:sz w:val="28"/>
                <w:szCs w:val="28"/>
                <w:lang w:val="uk-UA"/>
              </w:rPr>
              <w:t>.</w:t>
            </w:r>
          </w:p>
        </w:tc>
      </w:tr>
      <w:tr w:rsidR="00506681" w:rsidRPr="0058317C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58317C" w:rsidRDefault="00506681" w:rsidP="0058317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6681" w:rsidRPr="0058317C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58317C" w:rsidRDefault="00506681" w:rsidP="00ED6AEC">
            <w:pPr>
              <w:jc w:val="both"/>
              <w:rPr>
                <w:sz w:val="28"/>
                <w:szCs w:val="28"/>
                <w:lang w:val="uk-UA"/>
              </w:rPr>
            </w:pPr>
            <w:r w:rsidRPr="0058317C">
              <w:rPr>
                <w:sz w:val="28"/>
                <w:szCs w:val="28"/>
                <w:lang w:val="uk-UA"/>
              </w:rPr>
              <w:t>Головуючий запросив до співдоповіді Сербина О.В.</w:t>
            </w:r>
          </w:p>
        </w:tc>
      </w:tr>
      <w:tr w:rsidR="00506681" w:rsidRPr="0058317C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58317C" w:rsidRDefault="00506681" w:rsidP="00ED6AE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6681" w:rsidRPr="0058317C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506681" w:rsidRPr="0058317C" w:rsidRDefault="00506681" w:rsidP="00ED6AEC">
            <w:pPr>
              <w:jc w:val="both"/>
              <w:rPr>
                <w:sz w:val="28"/>
                <w:szCs w:val="28"/>
                <w:lang w:val="uk-UA"/>
              </w:rPr>
            </w:pPr>
            <w:r w:rsidRPr="0058317C">
              <w:rPr>
                <w:sz w:val="28"/>
                <w:szCs w:val="28"/>
                <w:lang w:val="uk-UA"/>
              </w:rPr>
              <w:t xml:space="preserve">Сербин Олександр Володимирович, секретар постійної комісії з питань регламенту, депутатської етики, законності та правопорядку, повідомив, що на спільному засіданні постійних комісій з питань регламенту, депутатської етики, законності та правопорядку  і  з питань освіти, культури, сім’ї, молоді та спорту, охорони здоров’я та соціального захисту було розглянуто дане питання та рекомендовано винести </w:t>
            </w:r>
            <w:proofErr w:type="spellStart"/>
            <w:r w:rsidRPr="0058317C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8317C">
              <w:rPr>
                <w:sz w:val="28"/>
                <w:szCs w:val="28"/>
                <w:lang w:val="uk-UA"/>
              </w:rPr>
              <w:t xml:space="preserve"> рішення на розгляд та затвердження сесії.</w:t>
            </w:r>
          </w:p>
        </w:tc>
      </w:tr>
      <w:tr w:rsidR="00506681" w:rsidRPr="0058317C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58317C" w:rsidRDefault="00506681" w:rsidP="0058317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6681" w:rsidRPr="0058317C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58317C" w:rsidRDefault="00506681" w:rsidP="0058317C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proofErr w:type="spellStart"/>
            <w:r w:rsidRPr="00720B6D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рішення.</w:t>
            </w:r>
          </w:p>
        </w:tc>
      </w:tr>
      <w:tr w:rsidR="00506681" w:rsidRPr="0058317C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58317C" w:rsidRDefault="00506681" w:rsidP="0058317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6681" w:rsidRPr="0058317C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2D4C1A" w:rsidRDefault="00506681" w:rsidP="0058317C">
            <w:pPr>
              <w:jc w:val="both"/>
              <w:rPr>
                <w:lang w:val="uk-UA"/>
              </w:rPr>
            </w:pPr>
            <w:r w:rsidRPr="002D4C1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06681" w:rsidRPr="0058317C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58317C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06681" w:rsidRPr="0058317C" w:rsidRDefault="00506681" w:rsidP="0058317C">
            <w:pPr>
              <w:jc w:val="both"/>
              <w:rPr>
                <w:sz w:val="28"/>
                <w:szCs w:val="28"/>
                <w:lang w:val="uk-UA"/>
              </w:rPr>
            </w:pPr>
            <w:r w:rsidRPr="0058317C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5</w:t>
            </w:r>
            <w:r w:rsidRPr="0058317C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58317C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506681" w:rsidRPr="0058317C" w:rsidRDefault="00506681" w:rsidP="00506681">
            <w:pPr>
              <w:jc w:val="both"/>
              <w:rPr>
                <w:sz w:val="28"/>
                <w:szCs w:val="28"/>
                <w:lang w:val="uk-UA"/>
              </w:rPr>
            </w:pPr>
            <w:r w:rsidRPr="0058317C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58317C">
              <w:rPr>
                <w:sz w:val="28"/>
                <w:szCs w:val="28"/>
                <w:lang w:val="uk-UA"/>
              </w:rPr>
              <w:t>.</w:t>
            </w:r>
          </w:p>
        </w:tc>
      </w:tr>
      <w:tr w:rsidR="00506681" w:rsidRPr="0058317C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2D4C1A" w:rsidRDefault="00506681" w:rsidP="0058317C">
            <w:pPr>
              <w:jc w:val="both"/>
              <w:rPr>
                <w:lang w:val="uk-UA"/>
              </w:rPr>
            </w:pPr>
            <w:r w:rsidRPr="002D4C1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06681" w:rsidRPr="0058317C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58317C" w:rsidRDefault="00506681" w:rsidP="0058317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6681" w:rsidRPr="000F05E2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58317C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06681" w:rsidRPr="0058317C" w:rsidRDefault="00506681" w:rsidP="00136EC4">
            <w:pPr>
              <w:jc w:val="both"/>
              <w:rPr>
                <w:sz w:val="28"/>
                <w:szCs w:val="28"/>
                <w:lang w:val="uk-UA"/>
              </w:rPr>
            </w:pPr>
            <w:r w:rsidRPr="0058317C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10-51</w:t>
            </w:r>
            <w:r w:rsidRPr="0058317C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506681" w:rsidRPr="000F05E2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58317C" w:rsidRDefault="00506681" w:rsidP="00136EC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6681" w:rsidRPr="0058317C" w:rsidTr="00ED6AE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Pr="0058317C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58317C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06681" w:rsidRPr="0058317C" w:rsidRDefault="00506681" w:rsidP="00882F5C">
            <w:pPr>
              <w:jc w:val="both"/>
              <w:rPr>
                <w:sz w:val="28"/>
                <w:szCs w:val="28"/>
                <w:lang w:val="uk-UA"/>
              </w:rPr>
            </w:pPr>
            <w:r w:rsidRPr="0058317C">
              <w:rPr>
                <w:sz w:val="28"/>
                <w:szCs w:val="28"/>
                <w:lang w:val="uk-UA"/>
              </w:rPr>
              <w:t xml:space="preserve">Про дострокове припинення повноважень депутата Броварської районної ради VІІI скликання </w:t>
            </w:r>
            <w:r>
              <w:rPr>
                <w:sz w:val="28"/>
                <w:szCs w:val="28"/>
                <w:lang w:val="uk-UA"/>
              </w:rPr>
              <w:t>СЮРАВЧИКА Олександра Григоровича.</w:t>
            </w:r>
          </w:p>
        </w:tc>
      </w:tr>
      <w:tr w:rsidR="00506681" w:rsidRPr="0058317C" w:rsidTr="00ED6AE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58317C" w:rsidRDefault="00506681" w:rsidP="00ED6AE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6681" w:rsidRPr="0058317C" w:rsidTr="00ED6AE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58317C" w:rsidRDefault="00506681" w:rsidP="00ED6AE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юравч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 повідомив про конфлікт інтересів</w:t>
            </w:r>
            <w:r w:rsidRPr="00B32E53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194028">
              <w:rPr>
                <w:sz w:val="28"/>
                <w:szCs w:val="28"/>
                <w:lang w:val="uk-UA"/>
              </w:rPr>
              <w:t>та зазнач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194028">
              <w:rPr>
                <w:sz w:val="28"/>
                <w:szCs w:val="28"/>
                <w:lang w:val="uk-UA"/>
              </w:rPr>
              <w:t>, що брат</w:t>
            </w:r>
            <w:r>
              <w:rPr>
                <w:sz w:val="28"/>
                <w:szCs w:val="28"/>
                <w:lang w:val="uk-UA"/>
              </w:rPr>
              <w:t>и участь у голосуванні не буде</w:t>
            </w:r>
            <w:r w:rsidRPr="00194028">
              <w:rPr>
                <w:sz w:val="28"/>
                <w:szCs w:val="28"/>
                <w:lang w:val="uk-UA"/>
              </w:rPr>
              <w:t>.</w:t>
            </w:r>
          </w:p>
        </w:tc>
      </w:tr>
      <w:tr w:rsidR="00506681" w:rsidRPr="0058317C" w:rsidTr="00ED6AE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58317C" w:rsidRDefault="00506681" w:rsidP="00ED6AE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6681" w:rsidRPr="0058317C" w:rsidTr="00ED6AE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58317C" w:rsidRDefault="00506681" w:rsidP="00ED6AEC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proofErr w:type="spellStart"/>
            <w:r w:rsidRPr="00720B6D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рішення.</w:t>
            </w:r>
          </w:p>
        </w:tc>
      </w:tr>
      <w:tr w:rsidR="00506681" w:rsidRPr="0058317C" w:rsidTr="00ED6AE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58317C" w:rsidRDefault="00506681" w:rsidP="00ED6AE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6681" w:rsidRPr="0058317C" w:rsidTr="00ED6AE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6B0CFE" w:rsidRDefault="00506681" w:rsidP="00ED6AEC">
            <w:pPr>
              <w:jc w:val="both"/>
              <w:rPr>
                <w:lang w:val="uk-UA"/>
              </w:rPr>
            </w:pPr>
            <w:r w:rsidRPr="006B0CFE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06681" w:rsidRPr="0058317C" w:rsidTr="00ED6AE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58317C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06681" w:rsidRPr="0058317C" w:rsidRDefault="00506681" w:rsidP="00ED6AEC">
            <w:pPr>
              <w:jc w:val="both"/>
              <w:rPr>
                <w:sz w:val="28"/>
                <w:szCs w:val="28"/>
                <w:lang w:val="uk-UA"/>
              </w:rPr>
            </w:pPr>
            <w:r w:rsidRPr="0058317C">
              <w:rPr>
                <w:sz w:val="28"/>
                <w:szCs w:val="28"/>
                <w:lang w:val="uk-UA"/>
              </w:rPr>
              <w:t>«За» - 2</w:t>
            </w:r>
            <w:r w:rsidR="00761EB4">
              <w:rPr>
                <w:sz w:val="28"/>
                <w:szCs w:val="28"/>
                <w:lang w:val="uk-UA"/>
              </w:rPr>
              <w:t>6</w:t>
            </w:r>
            <w:r w:rsidRPr="0058317C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06681" w:rsidRPr="0058317C" w:rsidRDefault="00506681" w:rsidP="00761EB4">
            <w:pPr>
              <w:jc w:val="both"/>
              <w:rPr>
                <w:sz w:val="28"/>
                <w:szCs w:val="28"/>
                <w:lang w:val="uk-UA"/>
              </w:rPr>
            </w:pPr>
            <w:r w:rsidRPr="0058317C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761EB4">
              <w:rPr>
                <w:sz w:val="28"/>
                <w:szCs w:val="28"/>
                <w:lang w:val="uk-UA"/>
              </w:rPr>
              <w:t>1</w:t>
            </w:r>
            <w:r w:rsidRPr="0058317C">
              <w:rPr>
                <w:sz w:val="28"/>
                <w:szCs w:val="28"/>
                <w:lang w:val="uk-UA"/>
              </w:rPr>
              <w:t>.</w:t>
            </w:r>
          </w:p>
        </w:tc>
      </w:tr>
      <w:tr w:rsidR="00506681" w:rsidRPr="0058317C" w:rsidTr="00ED6AE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6B0CFE" w:rsidRDefault="00506681" w:rsidP="00ED6AEC">
            <w:pPr>
              <w:jc w:val="both"/>
              <w:rPr>
                <w:lang w:val="uk-UA"/>
              </w:rPr>
            </w:pPr>
            <w:r w:rsidRPr="006B0CFE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06681" w:rsidRPr="0058317C" w:rsidTr="00ED6AE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58317C" w:rsidRDefault="00506681" w:rsidP="00ED6AE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6681" w:rsidRPr="000F05E2" w:rsidTr="00ED6AE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58317C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06681" w:rsidRPr="0058317C" w:rsidRDefault="00506681" w:rsidP="006B0CFE">
            <w:pPr>
              <w:jc w:val="both"/>
              <w:rPr>
                <w:sz w:val="28"/>
                <w:szCs w:val="28"/>
                <w:lang w:val="uk-UA"/>
              </w:rPr>
            </w:pPr>
            <w:r w:rsidRPr="0058317C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11-51</w:t>
            </w:r>
            <w:r w:rsidRPr="0058317C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506681" w:rsidRPr="000F05E2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58317C" w:rsidRDefault="00506681" w:rsidP="00136EC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6681" w:rsidRPr="0058317C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0F05E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8317C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0F05E2">
              <w:rPr>
                <w:b/>
                <w:bCs/>
                <w:sz w:val="28"/>
                <w:szCs w:val="28"/>
                <w:lang w:val="uk-UA"/>
              </w:rPr>
              <w:t>2</w:t>
            </w:r>
            <w:bookmarkStart w:id="0" w:name="_GoBack"/>
            <w:bookmarkEnd w:id="0"/>
            <w:r w:rsidRPr="0058317C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58317C"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506681" w:rsidRPr="0058317C" w:rsidRDefault="00506681" w:rsidP="002C621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6681" w:rsidRPr="0058317C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58317C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506681" w:rsidRPr="0058317C" w:rsidRDefault="00B523BA" w:rsidP="00ED6A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А</w:t>
            </w:r>
            <w:r w:rsidRPr="00ED6AE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ктив</w:t>
            </w:r>
            <w:r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істи</w:t>
            </w:r>
            <w:r w:rsidRPr="00ED6AEC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Світильнянського</w:t>
            </w:r>
            <w:r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старостинського округу розповіли про роботу </w:t>
            </w:r>
            <w:r w:rsidR="002D307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яку проводить актив</w:t>
            </w:r>
            <w:r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2D307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заради </w:t>
            </w:r>
            <w:r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розвитку села </w:t>
            </w:r>
            <w:proofErr w:type="spellStart"/>
            <w:r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Світильня</w:t>
            </w:r>
            <w:proofErr w:type="spellEnd"/>
            <w:r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</w:tc>
      </w:tr>
      <w:tr w:rsidR="00506681" w:rsidRPr="0058317C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58317C" w:rsidRDefault="00506681" w:rsidP="00ED6AE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6681" w:rsidRPr="0058317C" w:rsidTr="0058317C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506681" w:rsidRPr="0058317C" w:rsidRDefault="00506681" w:rsidP="00ED6A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06681" w:rsidRPr="0058317C" w:rsidRDefault="00506681" w:rsidP="00ED6AE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06681" w:rsidRPr="0058317C" w:rsidRDefault="00506681" w:rsidP="00ED6AEC">
            <w:pPr>
              <w:jc w:val="both"/>
              <w:rPr>
                <w:sz w:val="28"/>
                <w:szCs w:val="28"/>
                <w:lang w:val="uk-UA"/>
              </w:rPr>
            </w:pPr>
            <w:r w:rsidRPr="0058317C">
              <w:rPr>
                <w:sz w:val="28"/>
                <w:szCs w:val="28"/>
                <w:lang w:val="uk-UA"/>
              </w:rPr>
              <w:t xml:space="preserve">Головуючий поцікавився чи є бажаючі виступити у різному та зазначив, що порядок денний </w:t>
            </w:r>
            <w:r>
              <w:rPr>
                <w:sz w:val="28"/>
                <w:szCs w:val="28"/>
                <w:lang w:val="uk-UA"/>
              </w:rPr>
              <w:t>51</w:t>
            </w:r>
            <w:r w:rsidRPr="0058317C">
              <w:rPr>
                <w:sz w:val="28"/>
                <w:szCs w:val="28"/>
                <w:lang w:val="uk-UA"/>
              </w:rPr>
              <w:t xml:space="preserve"> чергової сесії Броварської районної ради Київської області VІІІ скликання вичерпано та оголосив пленарне засідання закритим. </w:t>
            </w:r>
          </w:p>
          <w:p w:rsidR="00506681" w:rsidRPr="0058317C" w:rsidRDefault="00506681" w:rsidP="00ED6AE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6681" w:rsidRPr="0058317C" w:rsidRDefault="00506681" w:rsidP="00ED6AEC">
            <w:pPr>
              <w:jc w:val="both"/>
              <w:rPr>
                <w:sz w:val="28"/>
                <w:szCs w:val="28"/>
                <w:lang w:val="uk-UA"/>
              </w:rPr>
            </w:pPr>
            <w:r w:rsidRPr="0058317C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757308" w:rsidRDefault="00757308" w:rsidP="00757308">
      <w:pPr>
        <w:tabs>
          <w:tab w:val="left" w:pos="7020"/>
        </w:tabs>
        <w:rPr>
          <w:b/>
          <w:bCs/>
          <w:sz w:val="28"/>
          <w:lang w:val="uk-UA"/>
        </w:rPr>
      </w:pPr>
    </w:p>
    <w:p w:rsidR="00EB0492" w:rsidRDefault="00EB0492" w:rsidP="00757308">
      <w:pPr>
        <w:tabs>
          <w:tab w:val="left" w:pos="7020"/>
        </w:tabs>
        <w:rPr>
          <w:b/>
          <w:bCs/>
          <w:sz w:val="28"/>
          <w:lang w:val="uk-UA"/>
        </w:rPr>
      </w:pPr>
    </w:p>
    <w:p w:rsidR="00EB0492" w:rsidRDefault="00EB0492" w:rsidP="00757308">
      <w:pPr>
        <w:tabs>
          <w:tab w:val="left" w:pos="7020"/>
        </w:tabs>
        <w:rPr>
          <w:b/>
          <w:bCs/>
          <w:sz w:val="28"/>
          <w:lang w:val="uk-UA"/>
        </w:rPr>
      </w:pPr>
    </w:p>
    <w:p w:rsidR="00236820" w:rsidRDefault="00236820" w:rsidP="00757308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6062"/>
        <w:gridCol w:w="3652"/>
      </w:tblGrid>
      <w:tr w:rsidR="00757308" w:rsidRPr="00720B6D" w:rsidTr="003F269E">
        <w:trPr>
          <w:trHeight w:val="309"/>
        </w:trPr>
        <w:tc>
          <w:tcPr>
            <w:tcW w:w="6062" w:type="dxa"/>
          </w:tcPr>
          <w:p w:rsidR="00757308" w:rsidRPr="00720B6D" w:rsidRDefault="00757308" w:rsidP="003F269E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20B6D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652" w:type="dxa"/>
          </w:tcPr>
          <w:p w:rsidR="00757308" w:rsidRPr="00720B6D" w:rsidRDefault="00757308" w:rsidP="003F269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Сергій </w:t>
            </w:r>
            <w:r w:rsidRPr="00720B6D">
              <w:rPr>
                <w:b/>
                <w:bCs/>
                <w:sz w:val="28"/>
                <w:lang w:val="uk-UA"/>
              </w:rPr>
              <w:t>ГРИШКО</w:t>
            </w:r>
          </w:p>
        </w:tc>
      </w:tr>
      <w:tr w:rsidR="00757308" w:rsidRPr="00720B6D" w:rsidTr="003F269E">
        <w:trPr>
          <w:trHeight w:val="119"/>
        </w:trPr>
        <w:tc>
          <w:tcPr>
            <w:tcW w:w="6062" w:type="dxa"/>
          </w:tcPr>
          <w:p w:rsidR="00757308" w:rsidRDefault="00757308" w:rsidP="003F269E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</w:p>
          <w:p w:rsidR="000D12BE" w:rsidRDefault="000D12BE" w:rsidP="003F269E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</w:p>
          <w:p w:rsidR="00757308" w:rsidRPr="00E03818" w:rsidRDefault="00757308" w:rsidP="003F269E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52" w:type="dxa"/>
          </w:tcPr>
          <w:p w:rsidR="00757308" w:rsidRPr="00720B6D" w:rsidRDefault="00757308" w:rsidP="003F269E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757308" w:rsidRPr="00720B6D" w:rsidTr="00EB0492">
        <w:trPr>
          <w:trHeight w:val="592"/>
        </w:trPr>
        <w:tc>
          <w:tcPr>
            <w:tcW w:w="6062" w:type="dxa"/>
          </w:tcPr>
          <w:p w:rsidR="00757308" w:rsidRPr="00720B6D" w:rsidRDefault="00757308" w:rsidP="003F269E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720B6D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652" w:type="dxa"/>
          </w:tcPr>
          <w:p w:rsidR="00757308" w:rsidRPr="00720B6D" w:rsidRDefault="00757308" w:rsidP="003F269E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іра БЕРЕЗОВСЬКА</w:t>
            </w:r>
          </w:p>
        </w:tc>
      </w:tr>
      <w:tr w:rsidR="00757308" w:rsidRPr="00720B6D" w:rsidTr="00EB0492">
        <w:trPr>
          <w:trHeight w:val="700"/>
        </w:trPr>
        <w:tc>
          <w:tcPr>
            <w:tcW w:w="6062" w:type="dxa"/>
          </w:tcPr>
          <w:p w:rsidR="00757308" w:rsidRPr="00720B6D" w:rsidRDefault="00757308" w:rsidP="003F269E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652" w:type="dxa"/>
          </w:tcPr>
          <w:p w:rsidR="00757308" w:rsidRDefault="00757308" w:rsidP="003F269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Оксана СУХОВЄЄВА</w:t>
            </w:r>
          </w:p>
        </w:tc>
      </w:tr>
      <w:tr w:rsidR="00F65461" w:rsidRPr="00720B6D" w:rsidTr="003F269E">
        <w:trPr>
          <w:trHeight w:val="465"/>
        </w:trPr>
        <w:tc>
          <w:tcPr>
            <w:tcW w:w="6062" w:type="dxa"/>
          </w:tcPr>
          <w:p w:rsidR="00F65461" w:rsidRPr="00720B6D" w:rsidRDefault="00F65461" w:rsidP="003F269E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652" w:type="dxa"/>
          </w:tcPr>
          <w:p w:rsidR="00F65461" w:rsidRDefault="00F65461" w:rsidP="003F269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B1167B" w:rsidRDefault="00B1167B" w:rsidP="00053715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B1167B" w:rsidSect="007877D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AB" w:rsidRDefault="000E51AB" w:rsidP="00F72DFE">
      <w:r>
        <w:separator/>
      </w:r>
    </w:p>
  </w:endnote>
  <w:endnote w:type="continuationSeparator" w:id="0">
    <w:p w:rsidR="000E51AB" w:rsidRDefault="000E51AB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Полужирный">
    <w:panose1 w:val="00000000000000000000"/>
    <w:charset w:val="00"/>
    <w:family w:val="roman"/>
    <w:notTrueType/>
    <w:pitch w:val="default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EC" w:rsidRDefault="002F21A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6AEC" w:rsidRDefault="00ED6A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EC" w:rsidRDefault="002F21A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E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05E2">
      <w:rPr>
        <w:rStyle w:val="a5"/>
        <w:noProof/>
      </w:rPr>
      <w:t>12</w:t>
    </w:r>
    <w:r>
      <w:rPr>
        <w:rStyle w:val="a5"/>
      </w:rPr>
      <w:fldChar w:fldCharType="end"/>
    </w:r>
  </w:p>
  <w:p w:rsidR="00ED6AEC" w:rsidRDefault="00ED6A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AB" w:rsidRDefault="000E51AB" w:rsidP="00F72DFE">
      <w:r>
        <w:separator/>
      </w:r>
    </w:p>
  </w:footnote>
  <w:footnote w:type="continuationSeparator" w:id="0">
    <w:p w:rsidR="000E51AB" w:rsidRDefault="000E51AB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EC" w:rsidRDefault="002F21A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6A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6AEC" w:rsidRDefault="00ED6AE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EC" w:rsidRDefault="00ED6AE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7A5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BD2ECA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A3115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1440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5784DED"/>
    <w:multiLevelType w:val="hybridMultilevel"/>
    <w:tmpl w:val="4FB417CE"/>
    <w:lvl w:ilvl="0" w:tplc="79DC4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7627F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1483"/>
    <w:multiLevelType w:val="hybridMultilevel"/>
    <w:tmpl w:val="9C76EBC2"/>
    <w:lvl w:ilvl="0" w:tplc="EC864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1D1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90190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93226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71189"/>
    <w:multiLevelType w:val="hybridMultilevel"/>
    <w:tmpl w:val="879285F2"/>
    <w:lvl w:ilvl="0" w:tplc="E62A7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1D1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53471"/>
    <w:multiLevelType w:val="hybridMultilevel"/>
    <w:tmpl w:val="1500F0B2"/>
    <w:lvl w:ilvl="0" w:tplc="728A7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00851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E628D"/>
    <w:multiLevelType w:val="multilevel"/>
    <w:tmpl w:val="BA865B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ndale Sans U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596B2C8B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1114B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A2531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46134"/>
    <w:multiLevelType w:val="hybridMultilevel"/>
    <w:tmpl w:val="EE724C6A"/>
    <w:lvl w:ilvl="0" w:tplc="32CC2D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5AE1491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7D678E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343D2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90C72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18"/>
  </w:num>
  <w:num w:numId="9">
    <w:abstractNumId w:val="16"/>
  </w:num>
  <w:num w:numId="10">
    <w:abstractNumId w:val="20"/>
  </w:num>
  <w:num w:numId="11">
    <w:abstractNumId w:val="15"/>
  </w:num>
  <w:num w:numId="12">
    <w:abstractNumId w:val="17"/>
  </w:num>
  <w:num w:numId="13">
    <w:abstractNumId w:val="19"/>
  </w:num>
  <w:num w:numId="14">
    <w:abstractNumId w:val="6"/>
  </w:num>
  <w:num w:numId="15">
    <w:abstractNumId w:val="21"/>
  </w:num>
  <w:num w:numId="16">
    <w:abstractNumId w:val="10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78"/>
    <w:rsid w:val="00000CC2"/>
    <w:rsid w:val="00000EAD"/>
    <w:rsid w:val="00001159"/>
    <w:rsid w:val="00001C45"/>
    <w:rsid w:val="00002209"/>
    <w:rsid w:val="00003498"/>
    <w:rsid w:val="00003C9B"/>
    <w:rsid w:val="00004376"/>
    <w:rsid w:val="00004599"/>
    <w:rsid w:val="00004618"/>
    <w:rsid w:val="00004CBC"/>
    <w:rsid w:val="00005030"/>
    <w:rsid w:val="00005646"/>
    <w:rsid w:val="00005808"/>
    <w:rsid w:val="000058EE"/>
    <w:rsid w:val="000060A8"/>
    <w:rsid w:val="0000689D"/>
    <w:rsid w:val="000068B9"/>
    <w:rsid w:val="000068D4"/>
    <w:rsid w:val="0000705C"/>
    <w:rsid w:val="0000713E"/>
    <w:rsid w:val="00007369"/>
    <w:rsid w:val="0000736C"/>
    <w:rsid w:val="000078A8"/>
    <w:rsid w:val="00007B73"/>
    <w:rsid w:val="0001011B"/>
    <w:rsid w:val="000101DF"/>
    <w:rsid w:val="000114DB"/>
    <w:rsid w:val="000119D3"/>
    <w:rsid w:val="00011CB4"/>
    <w:rsid w:val="000120C4"/>
    <w:rsid w:val="00012629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A26"/>
    <w:rsid w:val="00015C6F"/>
    <w:rsid w:val="000164D6"/>
    <w:rsid w:val="00016526"/>
    <w:rsid w:val="000166DA"/>
    <w:rsid w:val="00017280"/>
    <w:rsid w:val="00017CDE"/>
    <w:rsid w:val="000208F2"/>
    <w:rsid w:val="00020927"/>
    <w:rsid w:val="00020C6F"/>
    <w:rsid w:val="00020F0C"/>
    <w:rsid w:val="00021480"/>
    <w:rsid w:val="00021616"/>
    <w:rsid w:val="0002277B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65E7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984"/>
    <w:rsid w:val="00034F95"/>
    <w:rsid w:val="0003503E"/>
    <w:rsid w:val="00035049"/>
    <w:rsid w:val="000353EF"/>
    <w:rsid w:val="0003571D"/>
    <w:rsid w:val="00035AF5"/>
    <w:rsid w:val="000362B5"/>
    <w:rsid w:val="00036A48"/>
    <w:rsid w:val="000373C7"/>
    <w:rsid w:val="000374DE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A28"/>
    <w:rsid w:val="00047CE6"/>
    <w:rsid w:val="00047EA2"/>
    <w:rsid w:val="00050F0C"/>
    <w:rsid w:val="00051CDE"/>
    <w:rsid w:val="00051E2C"/>
    <w:rsid w:val="0005234F"/>
    <w:rsid w:val="00052C03"/>
    <w:rsid w:val="00053715"/>
    <w:rsid w:val="00053DDE"/>
    <w:rsid w:val="00053F54"/>
    <w:rsid w:val="00054081"/>
    <w:rsid w:val="000557BC"/>
    <w:rsid w:val="00055C10"/>
    <w:rsid w:val="00055D3D"/>
    <w:rsid w:val="0005640E"/>
    <w:rsid w:val="00057104"/>
    <w:rsid w:val="000573C1"/>
    <w:rsid w:val="00057510"/>
    <w:rsid w:val="000613B4"/>
    <w:rsid w:val="0006167F"/>
    <w:rsid w:val="00061E58"/>
    <w:rsid w:val="000629EA"/>
    <w:rsid w:val="00062C26"/>
    <w:rsid w:val="0006380F"/>
    <w:rsid w:val="000643BF"/>
    <w:rsid w:val="000646D3"/>
    <w:rsid w:val="00064F73"/>
    <w:rsid w:val="00064FBC"/>
    <w:rsid w:val="000657EE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286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3E2"/>
    <w:rsid w:val="0007653D"/>
    <w:rsid w:val="00076880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6DA"/>
    <w:rsid w:val="00090793"/>
    <w:rsid w:val="0009107C"/>
    <w:rsid w:val="0009117A"/>
    <w:rsid w:val="000917F2"/>
    <w:rsid w:val="00091CE6"/>
    <w:rsid w:val="0009239E"/>
    <w:rsid w:val="000926EC"/>
    <w:rsid w:val="00092887"/>
    <w:rsid w:val="00092EE4"/>
    <w:rsid w:val="00093C7F"/>
    <w:rsid w:val="00093D4D"/>
    <w:rsid w:val="00093FBD"/>
    <w:rsid w:val="00094C44"/>
    <w:rsid w:val="000950CF"/>
    <w:rsid w:val="00095594"/>
    <w:rsid w:val="000958D8"/>
    <w:rsid w:val="0009608E"/>
    <w:rsid w:val="00096558"/>
    <w:rsid w:val="00096BBA"/>
    <w:rsid w:val="00097123"/>
    <w:rsid w:val="00097162"/>
    <w:rsid w:val="0009741C"/>
    <w:rsid w:val="00097731"/>
    <w:rsid w:val="000979A8"/>
    <w:rsid w:val="00097BE8"/>
    <w:rsid w:val="00097EB0"/>
    <w:rsid w:val="000A042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395F"/>
    <w:rsid w:val="000A3C60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646"/>
    <w:rsid w:val="000A774E"/>
    <w:rsid w:val="000A778F"/>
    <w:rsid w:val="000B00FD"/>
    <w:rsid w:val="000B0316"/>
    <w:rsid w:val="000B05DB"/>
    <w:rsid w:val="000B0674"/>
    <w:rsid w:val="000B0A9B"/>
    <w:rsid w:val="000B1080"/>
    <w:rsid w:val="000B192F"/>
    <w:rsid w:val="000B1FE0"/>
    <w:rsid w:val="000B2ECF"/>
    <w:rsid w:val="000B3135"/>
    <w:rsid w:val="000B3541"/>
    <w:rsid w:val="000B4085"/>
    <w:rsid w:val="000B41C2"/>
    <w:rsid w:val="000B5B54"/>
    <w:rsid w:val="000B635E"/>
    <w:rsid w:val="000B6AA1"/>
    <w:rsid w:val="000B70D1"/>
    <w:rsid w:val="000B771A"/>
    <w:rsid w:val="000B774F"/>
    <w:rsid w:val="000B7E13"/>
    <w:rsid w:val="000C050E"/>
    <w:rsid w:val="000C0C90"/>
    <w:rsid w:val="000C0FC6"/>
    <w:rsid w:val="000C174F"/>
    <w:rsid w:val="000C1BAF"/>
    <w:rsid w:val="000C1C27"/>
    <w:rsid w:val="000C252B"/>
    <w:rsid w:val="000C28AE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2BE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00F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0C3"/>
    <w:rsid w:val="000E3C1E"/>
    <w:rsid w:val="000E4DC9"/>
    <w:rsid w:val="000E51AB"/>
    <w:rsid w:val="000E5366"/>
    <w:rsid w:val="000E57E5"/>
    <w:rsid w:val="000E5938"/>
    <w:rsid w:val="000E5BEB"/>
    <w:rsid w:val="000E5C3B"/>
    <w:rsid w:val="000E612F"/>
    <w:rsid w:val="000E6296"/>
    <w:rsid w:val="000E6419"/>
    <w:rsid w:val="000E65F2"/>
    <w:rsid w:val="000E668B"/>
    <w:rsid w:val="000E6C26"/>
    <w:rsid w:val="000E6F0A"/>
    <w:rsid w:val="000E7DEA"/>
    <w:rsid w:val="000F05E2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795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E03"/>
    <w:rsid w:val="00101F22"/>
    <w:rsid w:val="001023A4"/>
    <w:rsid w:val="00102C0C"/>
    <w:rsid w:val="00103285"/>
    <w:rsid w:val="001033CC"/>
    <w:rsid w:val="001041D9"/>
    <w:rsid w:val="00105133"/>
    <w:rsid w:val="00105181"/>
    <w:rsid w:val="00105C62"/>
    <w:rsid w:val="00105D36"/>
    <w:rsid w:val="00105E27"/>
    <w:rsid w:val="00106324"/>
    <w:rsid w:val="0010698F"/>
    <w:rsid w:val="00106DA3"/>
    <w:rsid w:val="00106DA7"/>
    <w:rsid w:val="00106E85"/>
    <w:rsid w:val="00106FA5"/>
    <w:rsid w:val="00107DA7"/>
    <w:rsid w:val="00107E55"/>
    <w:rsid w:val="001100D1"/>
    <w:rsid w:val="0011026A"/>
    <w:rsid w:val="00110423"/>
    <w:rsid w:val="00110A43"/>
    <w:rsid w:val="00110A81"/>
    <w:rsid w:val="00110CEE"/>
    <w:rsid w:val="001119D7"/>
    <w:rsid w:val="00111B4B"/>
    <w:rsid w:val="00113372"/>
    <w:rsid w:val="00113E9E"/>
    <w:rsid w:val="00114383"/>
    <w:rsid w:val="00114CEC"/>
    <w:rsid w:val="0011777A"/>
    <w:rsid w:val="00117B03"/>
    <w:rsid w:val="00120219"/>
    <w:rsid w:val="001208F6"/>
    <w:rsid w:val="00120C30"/>
    <w:rsid w:val="00120D48"/>
    <w:rsid w:val="00121703"/>
    <w:rsid w:val="0012185B"/>
    <w:rsid w:val="0012188F"/>
    <w:rsid w:val="00121955"/>
    <w:rsid w:val="00122B91"/>
    <w:rsid w:val="00122C14"/>
    <w:rsid w:val="001230E0"/>
    <w:rsid w:val="001230EF"/>
    <w:rsid w:val="001232C7"/>
    <w:rsid w:val="001233D9"/>
    <w:rsid w:val="0012396B"/>
    <w:rsid w:val="001241B9"/>
    <w:rsid w:val="00124333"/>
    <w:rsid w:val="001244D3"/>
    <w:rsid w:val="001244D6"/>
    <w:rsid w:val="00124C30"/>
    <w:rsid w:val="001250F5"/>
    <w:rsid w:val="00125463"/>
    <w:rsid w:val="0012548C"/>
    <w:rsid w:val="00126091"/>
    <w:rsid w:val="00126BFD"/>
    <w:rsid w:val="00126CBE"/>
    <w:rsid w:val="00127879"/>
    <w:rsid w:val="00127BE9"/>
    <w:rsid w:val="00127FF0"/>
    <w:rsid w:val="00131665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5E67"/>
    <w:rsid w:val="00136395"/>
    <w:rsid w:val="00136854"/>
    <w:rsid w:val="00136BB6"/>
    <w:rsid w:val="00136E74"/>
    <w:rsid w:val="00136EC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1D0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4FA7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129E"/>
    <w:rsid w:val="001519E3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57DE1"/>
    <w:rsid w:val="0016034D"/>
    <w:rsid w:val="00161026"/>
    <w:rsid w:val="00161626"/>
    <w:rsid w:val="001620DB"/>
    <w:rsid w:val="001623CA"/>
    <w:rsid w:val="0016266D"/>
    <w:rsid w:val="00162695"/>
    <w:rsid w:val="00163445"/>
    <w:rsid w:val="0016350B"/>
    <w:rsid w:val="00163C85"/>
    <w:rsid w:val="00164119"/>
    <w:rsid w:val="00164150"/>
    <w:rsid w:val="0016451A"/>
    <w:rsid w:val="00164D11"/>
    <w:rsid w:val="00165287"/>
    <w:rsid w:val="00165CEE"/>
    <w:rsid w:val="00166411"/>
    <w:rsid w:val="00166E42"/>
    <w:rsid w:val="00167151"/>
    <w:rsid w:val="001679B6"/>
    <w:rsid w:val="001706C6"/>
    <w:rsid w:val="00170983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7D9"/>
    <w:rsid w:val="00175E87"/>
    <w:rsid w:val="0017648F"/>
    <w:rsid w:val="001765A0"/>
    <w:rsid w:val="001768AF"/>
    <w:rsid w:val="00176A5E"/>
    <w:rsid w:val="00176E6A"/>
    <w:rsid w:val="00177179"/>
    <w:rsid w:val="0017779B"/>
    <w:rsid w:val="00177831"/>
    <w:rsid w:val="0018002E"/>
    <w:rsid w:val="001813E4"/>
    <w:rsid w:val="00181C77"/>
    <w:rsid w:val="00182882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749"/>
    <w:rsid w:val="00190B35"/>
    <w:rsid w:val="0019167D"/>
    <w:rsid w:val="00191868"/>
    <w:rsid w:val="00192217"/>
    <w:rsid w:val="001929DD"/>
    <w:rsid w:val="00193BDB"/>
    <w:rsid w:val="00194028"/>
    <w:rsid w:val="0019434C"/>
    <w:rsid w:val="0019457D"/>
    <w:rsid w:val="00194724"/>
    <w:rsid w:val="00195F43"/>
    <w:rsid w:val="0019656F"/>
    <w:rsid w:val="00196631"/>
    <w:rsid w:val="00196AF6"/>
    <w:rsid w:val="00196C63"/>
    <w:rsid w:val="0019705C"/>
    <w:rsid w:val="00197697"/>
    <w:rsid w:val="00197ED2"/>
    <w:rsid w:val="001A0BFC"/>
    <w:rsid w:val="001A13A1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7F5"/>
    <w:rsid w:val="001A5BAC"/>
    <w:rsid w:val="001A6158"/>
    <w:rsid w:val="001A6224"/>
    <w:rsid w:val="001A6E28"/>
    <w:rsid w:val="001A7205"/>
    <w:rsid w:val="001A7D8E"/>
    <w:rsid w:val="001B003A"/>
    <w:rsid w:val="001B051F"/>
    <w:rsid w:val="001B0E80"/>
    <w:rsid w:val="001B16AB"/>
    <w:rsid w:val="001B18E8"/>
    <w:rsid w:val="001B1B92"/>
    <w:rsid w:val="001B1CAB"/>
    <w:rsid w:val="001B1CBC"/>
    <w:rsid w:val="001B21A8"/>
    <w:rsid w:val="001B21E5"/>
    <w:rsid w:val="001B220C"/>
    <w:rsid w:val="001B24D6"/>
    <w:rsid w:val="001B24F4"/>
    <w:rsid w:val="001B2B6E"/>
    <w:rsid w:val="001B2D48"/>
    <w:rsid w:val="001B35BA"/>
    <w:rsid w:val="001B3E94"/>
    <w:rsid w:val="001B4C4B"/>
    <w:rsid w:val="001B4C90"/>
    <w:rsid w:val="001B4DEA"/>
    <w:rsid w:val="001B4F34"/>
    <w:rsid w:val="001B527B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634"/>
    <w:rsid w:val="001B7C20"/>
    <w:rsid w:val="001B7E2D"/>
    <w:rsid w:val="001B7FBB"/>
    <w:rsid w:val="001C0158"/>
    <w:rsid w:val="001C090C"/>
    <w:rsid w:val="001C0C01"/>
    <w:rsid w:val="001C0D59"/>
    <w:rsid w:val="001C0DF3"/>
    <w:rsid w:val="001C1385"/>
    <w:rsid w:val="001C1602"/>
    <w:rsid w:val="001C1A17"/>
    <w:rsid w:val="001C1CF2"/>
    <w:rsid w:val="001C2087"/>
    <w:rsid w:val="001C2A38"/>
    <w:rsid w:val="001C31AF"/>
    <w:rsid w:val="001C33ED"/>
    <w:rsid w:val="001C4A74"/>
    <w:rsid w:val="001C4B80"/>
    <w:rsid w:val="001C6532"/>
    <w:rsid w:val="001C6BD9"/>
    <w:rsid w:val="001C76C3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2BE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D710C"/>
    <w:rsid w:val="001E09BE"/>
    <w:rsid w:val="001E2454"/>
    <w:rsid w:val="001E256B"/>
    <w:rsid w:val="001E26C1"/>
    <w:rsid w:val="001E3227"/>
    <w:rsid w:val="001E34F6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6FEC"/>
    <w:rsid w:val="001E765E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5D5"/>
    <w:rsid w:val="001F5CDE"/>
    <w:rsid w:val="001F613A"/>
    <w:rsid w:val="001F6A5D"/>
    <w:rsid w:val="001F7188"/>
    <w:rsid w:val="001F7629"/>
    <w:rsid w:val="001F7A70"/>
    <w:rsid w:val="001F7B7A"/>
    <w:rsid w:val="0020074E"/>
    <w:rsid w:val="00200AE6"/>
    <w:rsid w:val="00201911"/>
    <w:rsid w:val="00201DDD"/>
    <w:rsid w:val="0020277B"/>
    <w:rsid w:val="002036F3"/>
    <w:rsid w:val="00203826"/>
    <w:rsid w:val="002046DF"/>
    <w:rsid w:val="00204710"/>
    <w:rsid w:val="00204C28"/>
    <w:rsid w:val="00204F3B"/>
    <w:rsid w:val="00205232"/>
    <w:rsid w:val="002052E4"/>
    <w:rsid w:val="00205E13"/>
    <w:rsid w:val="002064AD"/>
    <w:rsid w:val="00206CF0"/>
    <w:rsid w:val="00206D20"/>
    <w:rsid w:val="00206DB6"/>
    <w:rsid w:val="002070FC"/>
    <w:rsid w:val="00207231"/>
    <w:rsid w:val="00207B58"/>
    <w:rsid w:val="00207DCB"/>
    <w:rsid w:val="0021028F"/>
    <w:rsid w:val="0021055A"/>
    <w:rsid w:val="00210A44"/>
    <w:rsid w:val="00210D6D"/>
    <w:rsid w:val="00210F0B"/>
    <w:rsid w:val="00211726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151"/>
    <w:rsid w:val="00217527"/>
    <w:rsid w:val="00217BA7"/>
    <w:rsid w:val="002206E5"/>
    <w:rsid w:val="002207D1"/>
    <w:rsid w:val="002213BD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44A3"/>
    <w:rsid w:val="0022453B"/>
    <w:rsid w:val="00224CD4"/>
    <w:rsid w:val="00225086"/>
    <w:rsid w:val="00225294"/>
    <w:rsid w:val="00225BF6"/>
    <w:rsid w:val="00226001"/>
    <w:rsid w:val="00226212"/>
    <w:rsid w:val="00226253"/>
    <w:rsid w:val="00226501"/>
    <w:rsid w:val="00226D66"/>
    <w:rsid w:val="002272A9"/>
    <w:rsid w:val="00227D7B"/>
    <w:rsid w:val="0023017B"/>
    <w:rsid w:val="00230822"/>
    <w:rsid w:val="00231EDD"/>
    <w:rsid w:val="00232131"/>
    <w:rsid w:val="00232A1B"/>
    <w:rsid w:val="0023314F"/>
    <w:rsid w:val="002331E6"/>
    <w:rsid w:val="00233480"/>
    <w:rsid w:val="002340B8"/>
    <w:rsid w:val="00234365"/>
    <w:rsid w:val="00234875"/>
    <w:rsid w:val="00234FF0"/>
    <w:rsid w:val="00235BA3"/>
    <w:rsid w:val="00235C76"/>
    <w:rsid w:val="00235CB0"/>
    <w:rsid w:val="0023618B"/>
    <w:rsid w:val="002362D1"/>
    <w:rsid w:val="00236820"/>
    <w:rsid w:val="00236EC4"/>
    <w:rsid w:val="00236EEF"/>
    <w:rsid w:val="00236F61"/>
    <w:rsid w:val="00237879"/>
    <w:rsid w:val="002378D3"/>
    <w:rsid w:val="002379F9"/>
    <w:rsid w:val="00237C72"/>
    <w:rsid w:val="002402E8"/>
    <w:rsid w:val="00240643"/>
    <w:rsid w:val="00240D88"/>
    <w:rsid w:val="00241172"/>
    <w:rsid w:val="002412ED"/>
    <w:rsid w:val="00241D7C"/>
    <w:rsid w:val="00242215"/>
    <w:rsid w:val="00242B1D"/>
    <w:rsid w:val="002438FB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47F76"/>
    <w:rsid w:val="00250389"/>
    <w:rsid w:val="00250C8A"/>
    <w:rsid w:val="00250C90"/>
    <w:rsid w:val="00250DF1"/>
    <w:rsid w:val="002516C8"/>
    <w:rsid w:val="00251FCF"/>
    <w:rsid w:val="00252208"/>
    <w:rsid w:val="0025229D"/>
    <w:rsid w:val="00252477"/>
    <w:rsid w:val="002526BE"/>
    <w:rsid w:val="00252AC5"/>
    <w:rsid w:val="00252CE2"/>
    <w:rsid w:val="0025326C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57F76"/>
    <w:rsid w:val="00260AF6"/>
    <w:rsid w:val="00260E22"/>
    <w:rsid w:val="002613F9"/>
    <w:rsid w:val="0026150A"/>
    <w:rsid w:val="00261935"/>
    <w:rsid w:val="00261DD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0EAD"/>
    <w:rsid w:val="00270F14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874"/>
    <w:rsid w:val="00277B7B"/>
    <w:rsid w:val="002801C4"/>
    <w:rsid w:val="002810A7"/>
    <w:rsid w:val="00281363"/>
    <w:rsid w:val="00281973"/>
    <w:rsid w:val="00281D9D"/>
    <w:rsid w:val="00282344"/>
    <w:rsid w:val="00282427"/>
    <w:rsid w:val="002824EC"/>
    <w:rsid w:val="002828AB"/>
    <w:rsid w:val="002829B8"/>
    <w:rsid w:val="00282ADD"/>
    <w:rsid w:val="00282EF5"/>
    <w:rsid w:val="00282FFB"/>
    <w:rsid w:val="0028349A"/>
    <w:rsid w:val="0028362D"/>
    <w:rsid w:val="00283790"/>
    <w:rsid w:val="00283EDC"/>
    <w:rsid w:val="002841E0"/>
    <w:rsid w:val="00284D4F"/>
    <w:rsid w:val="002851E8"/>
    <w:rsid w:val="002853D6"/>
    <w:rsid w:val="002858E6"/>
    <w:rsid w:val="00285A36"/>
    <w:rsid w:val="00285C16"/>
    <w:rsid w:val="00285CC9"/>
    <w:rsid w:val="002861E8"/>
    <w:rsid w:val="002862BF"/>
    <w:rsid w:val="00286B7F"/>
    <w:rsid w:val="002878BF"/>
    <w:rsid w:val="002900DD"/>
    <w:rsid w:val="0029026F"/>
    <w:rsid w:val="0029054E"/>
    <w:rsid w:val="00290AF3"/>
    <w:rsid w:val="00291251"/>
    <w:rsid w:val="002913AC"/>
    <w:rsid w:val="002917C0"/>
    <w:rsid w:val="00291806"/>
    <w:rsid w:val="00291A37"/>
    <w:rsid w:val="00291E9D"/>
    <w:rsid w:val="0029257D"/>
    <w:rsid w:val="002929B0"/>
    <w:rsid w:val="00292CC4"/>
    <w:rsid w:val="00292EF6"/>
    <w:rsid w:val="00292FF1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20B"/>
    <w:rsid w:val="00296C1D"/>
    <w:rsid w:val="00297F73"/>
    <w:rsid w:val="002A00E6"/>
    <w:rsid w:val="002A020F"/>
    <w:rsid w:val="002A035A"/>
    <w:rsid w:val="002A087F"/>
    <w:rsid w:val="002A0CDD"/>
    <w:rsid w:val="002A0E40"/>
    <w:rsid w:val="002A1994"/>
    <w:rsid w:val="002A1D05"/>
    <w:rsid w:val="002A2A09"/>
    <w:rsid w:val="002A312A"/>
    <w:rsid w:val="002A3A07"/>
    <w:rsid w:val="002A3BA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0EC6"/>
    <w:rsid w:val="002B1C50"/>
    <w:rsid w:val="002B1FAC"/>
    <w:rsid w:val="002B24CB"/>
    <w:rsid w:val="002B261B"/>
    <w:rsid w:val="002B2C5C"/>
    <w:rsid w:val="002B2CB0"/>
    <w:rsid w:val="002B2E7F"/>
    <w:rsid w:val="002B35D7"/>
    <w:rsid w:val="002B3F53"/>
    <w:rsid w:val="002B3F90"/>
    <w:rsid w:val="002B439D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AE7"/>
    <w:rsid w:val="002C2D62"/>
    <w:rsid w:val="002C2F12"/>
    <w:rsid w:val="002C457A"/>
    <w:rsid w:val="002C4C0C"/>
    <w:rsid w:val="002C596E"/>
    <w:rsid w:val="002C5C55"/>
    <w:rsid w:val="002C6218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6CD"/>
    <w:rsid w:val="002D1A97"/>
    <w:rsid w:val="002D1C15"/>
    <w:rsid w:val="002D1E94"/>
    <w:rsid w:val="002D2A9D"/>
    <w:rsid w:val="002D3079"/>
    <w:rsid w:val="002D3E22"/>
    <w:rsid w:val="002D3EAE"/>
    <w:rsid w:val="002D4A6B"/>
    <w:rsid w:val="002D4C1A"/>
    <w:rsid w:val="002D4D8B"/>
    <w:rsid w:val="002D4E8E"/>
    <w:rsid w:val="002D5D1A"/>
    <w:rsid w:val="002D5DB9"/>
    <w:rsid w:val="002D5F5E"/>
    <w:rsid w:val="002D7880"/>
    <w:rsid w:val="002D7B66"/>
    <w:rsid w:val="002E00FD"/>
    <w:rsid w:val="002E0C65"/>
    <w:rsid w:val="002E0E17"/>
    <w:rsid w:val="002E273A"/>
    <w:rsid w:val="002E2F6F"/>
    <w:rsid w:val="002E32F9"/>
    <w:rsid w:val="002E39AD"/>
    <w:rsid w:val="002E3AEE"/>
    <w:rsid w:val="002E3F2C"/>
    <w:rsid w:val="002E4864"/>
    <w:rsid w:val="002E4D43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144"/>
    <w:rsid w:val="002F216C"/>
    <w:rsid w:val="002F21A3"/>
    <w:rsid w:val="002F2343"/>
    <w:rsid w:val="002F24DB"/>
    <w:rsid w:val="002F280D"/>
    <w:rsid w:val="002F2EEC"/>
    <w:rsid w:val="002F2F14"/>
    <w:rsid w:val="002F390C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2B2"/>
    <w:rsid w:val="00302B91"/>
    <w:rsid w:val="00302D8A"/>
    <w:rsid w:val="0030318A"/>
    <w:rsid w:val="0030336A"/>
    <w:rsid w:val="00303EDA"/>
    <w:rsid w:val="003042B3"/>
    <w:rsid w:val="0030533A"/>
    <w:rsid w:val="00305840"/>
    <w:rsid w:val="00305BBB"/>
    <w:rsid w:val="00305C97"/>
    <w:rsid w:val="00305C99"/>
    <w:rsid w:val="003061AD"/>
    <w:rsid w:val="003066DF"/>
    <w:rsid w:val="00306BCD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2F66"/>
    <w:rsid w:val="00313086"/>
    <w:rsid w:val="0031389A"/>
    <w:rsid w:val="00313BC2"/>
    <w:rsid w:val="0031443E"/>
    <w:rsid w:val="00314618"/>
    <w:rsid w:val="0031479C"/>
    <w:rsid w:val="00314FE0"/>
    <w:rsid w:val="003150C2"/>
    <w:rsid w:val="003152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53F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4E3E"/>
    <w:rsid w:val="003253BD"/>
    <w:rsid w:val="00325551"/>
    <w:rsid w:val="00325A01"/>
    <w:rsid w:val="003263A1"/>
    <w:rsid w:val="00326EEF"/>
    <w:rsid w:val="003270BE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3D1"/>
    <w:rsid w:val="00332AD3"/>
    <w:rsid w:val="00332CE5"/>
    <w:rsid w:val="003331A9"/>
    <w:rsid w:val="0033390E"/>
    <w:rsid w:val="00333CB4"/>
    <w:rsid w:val="00333ED6"/>
    <w:rsid w:val="00334039"/>
    <w:rsid w:val="0033410A"/>
    <w:rsid w:val="003352AF"/>
    <w:rsid w:val="003357A3"/>
    <w:rsid w:val="00335E75"/>
    <w:rsid w:val="00335FB6"/>
    <w:rsid w:val="00336DE8"/>
    <w:rsid w:val="0033706C"/>
    <w:rsid w:val="0033752C"/>
    <w:rsid w:val="00337561"/>
    <w:rsid w:val="003377A8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B72"/>
    <w:rsid w:val="00343C65"/>
    <w:rsid w:val="00343D81"/>
    <w:rsid w:val="00343E51"/>
    <w:rsid w:val="00344215"/>
    <w:rsid w:val="0034470F"/>
    <w:rsid w:val="0034478F"/>
    <w:rsid w:val="00344B3F"/>
    <w:rsid w:val="0034553D"/>
    <w:rsid w:val="003459D2"/>
    <w:rsid w:val="00345C96"/>
    <w:rsid w:val="00345D20"/>
    <w:rsid w:val="00347D1C"/>
    <w:rsid w:val="0035006E"/>
    <w:rsid w:val="0035015D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649"/>
    <w:rsid w:val="00355AE7"/>
    <w:rsid w:val="00356A72"/>
    <w:rsid w:val="00356A8B"/>
    <w:rsid w:val="00356BF9"/>
    <w:rsid w:val="00356D2F"/>
    <w:rsid w:val="00356FB3"/>
    <w:rsid w:val="0035712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5BD"/>
    <w:rsid w:val="0037290B"/>
    <w:rsid w:val="003729DA"/>
    <w:rsid w:val="0037374E"/>
    <w:rsid w:val="00373893"/>
    <w:rsid w:val="003742A3"/>
    <w:rsid w:val="00374738"/>
    <w:rsid w:val="00374997"/>
    <w:rsid w:val="00374C64"/>
    <w:rsid w:val="00374E7D"/>
    <w:rsid w:val="00375492"/>
    <w:rsid w:val="00375FCD"/>
    <w:rsid w:val="003767AB"/>
    <w:rsid w:val="0037694A"/>
    <w:rsid w:val="003773AA"/>
    <w:rsid w:val="003775E1"/>
    <w:rsid w:val="00377603"/>
    <w:rsid w:val="00377C80"/>
    <w:rsid w:val="003805E1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572F"/>
    <w:rsid w:val="00385D26"/>
    <w:rsid w:val="003860A4"/>
    <w:rsid w:val="00386928"/>
    <w:rsid w:val="00386EB8"/>
    <w:rsid w:val="00387566"/>
    <w:rsid w:val="00387E69"/>
    <w:rsid w:val="0039019D"/>
    <w:rsid w:val="0039039B"/>
    <w:rsid w:val="0039075B"/>
    <w:rsid w:val="0039076D"/>
    <w:rsid w:val="00390976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0CE"/>
    <w:rsid w:val="003954A8"/>
    <w:rsid w:val="003957C1"/>
    <w:rsid w:val="003958FD"/>
    <w:rsid w:val="00395E0E"/>
    <w:rsid w:val="00395E41"/>
    <w:rsid w:val="003962A8"/>
    <w:rsid w:val="003964FE"/>
    <w:rsid w:val="0039679B"/>
    <w:rsid w:val="00396868"/>
    <w:rsid w:val="00396D37"/>
    <w:rsid w:val="003973B5"/>
    <w:rsid w:val="0039785E"/>
    <w:rsid w:val="00397B07"/>
    <w:rsid w:val="00397DF8"/>
    <w:rsid w:val="003A0E9F"/>
    <w:rsid w:val="003A0FEE"/>
    <w:rsid w:val="003A1012"/>
    <w:rsid w:val="003A10A5"/>
    <w:rsid w:val="003A16E4"/>
    <w:rsid w:val="003A1A4F"/>
    <w:rsid w:val="003A26B1"/>
    <w:rsid w:val="003A2891"/>
    <w:rsid w:val="003A3413"/>
    <w:rsid w:val="003A3915"/>
    <w:rsid w:val="003A488F"/>
    <w:rsid w:val="003A4969"/>
    <w:rsid w:val="003A511E"/>
    <w:rsid w:val="003A5290"/>
    <w:rsid w:val="003A56BE"/>
    <w:rsid w:val="003A5C75"/>
    <w:rsid w:val="003A5DEA"/>
    <w:rsid w:val="003A675F"/>
    <w:rsid w:val="003A7D89"/>
    <w:rsid w:val="003B0053"/>
    <w:rsid w:val="003B00DB"/>
    <w:rsid w:val="003B10F6"/>
    <w:rsid w:val="003B11A1"/>
    <w:rsid w:val="003B122C"/>
    <w:rsid w:val="003B12B4"/>
    <w:rsid w:val="003B1B33"/>
    <w:rsid w:val="003B281C"/>
    <w:rsid w:val="003B2F87"/>
    <w:rsid w:val="003B317D"/>
    <w:rsid w:val="003B414F"/>
    <w:rsid w:val="003B4996"/>
    <w:rsid w:val="003B4A08"/>
    <w:rsid w:val="003B4B38"/>
    <w:rsid w:val="003B5441"/>
    <w:rsid w:val="003B5557"/>
    <w:rsid w:val="003B5AC6"/>
    <w:rsid w:val="003B6665"/>
    <w:rsid w:val="003B6863"/>
    <w:rsid w:val="003B69F6"/>
    <w:rsid w:val="003B6F42"/>
    <w:rsid w:val="003B7071"/>
    <w:rsid w:val="003B7299"/>
    <w:rsid w:val="003B74DB"/>
    <w:rsid w:val="003C093E"/>
    <w:rsid w:val="003C0A2A"/>
    <w:rsid w:val="003C0EED"/>
    <w:rsid w:val="003C0F6F"/>
    <w:rsid w:val="003C135D"/>
    <w:rsid w:val="003C1B71"/>
    <w:rsid w:val="003C27F9"/>
    <w:rsid w:val="003C2A0A"/>
    <w:rsid w:val="003C2AC4"/>
    <w:rsid w:val="003C2AC8"/>
    <w:rsid w:val="003C2BBF"/>
    <w:rsid w:val="003C2D54"/>
    <w:rsid w:val="003C2E1C"/>
    <w:rsid w:val="003C39A1"/>
    <w:rsid w:val="003C3A21"/>
    <w:rsid w:val="003C3A94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18F7"/>
    <w:rsid w:val="003D28BA"/>
    <w:rsid w:val="003D2927"/>
    <w:rsid w:val="003D29C5"/>
    <w:rsid w:val="003D2DC6"/>
    <w:rsid w:val="003D3026"/>
    <w:rsid w:val="003D3190"/>
    <w:rsid w:val="003D3677"/>
    <w:rsid w:val="003D4403"/>
    <w:rsid w:val="003D4A02"/>
    <w:rsid w:val="003D4BBE"/>
    <w:rsid w:val="003D4EF9"/>
    <w:rsid w:val="003D53FD"/>
    <w:rsid w:val="003D54B4"/>
    <w:rsid w:val="003D54FA"/>
    <w:rsid w:val="003D56CC"/>
    <w:rsid w:val="003D5775"/>
    <w:rsid w:val="003D59A0"/>
    <w:rsid w:val="003D59EB"/>
    <w:rsid w:val="003D5C5B"/>
    <w:rsid w:val="003D64F0"/>
    <w:rsid w:val="003D6586"/>
    <w:rsid w:val="003D6C8B"/>
    <w:rsid w:val="003D6F71"/>
    <w:rsid w:val="003D7713"/>
    <w:rsid w:val="003D7D3A"/>
    <w:rsid w:val="003D7E98"/>
    <w:rsid w:val="003E076E"/>
    <w:rsid w:val="003E0ADE"/>
    <w:rsid w:val="003E11F4"/>
    <w:rsid w:val="003E1234"/>
    <w:rsid w:val="003E19EF"/>
    <w:rsid w:val="003E206B"/>
    <w:rsid w:val="003E22B5"/>
    <w:rsid w:val="003E2459"/>
    <w:rsid w:val="003E24D0"/>
    <w:rsid w:val="003E3139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CA1"/>
    <w:rsid w:val="003F0E08"/>
    <w:rsid w:val="003F1304"/>
    <w:rsid w:val="003F16AA"/>
    <w:rsid w:val="003F1886"/>
    <w:rsid w:val="003F18D1"/>
    <w:rsid w:val="003F269E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5CF"/>
    <w:rsid w:val="00401E4F"/>
    <w:rsid w:val="004027C8"/>
    <w:rsid w:val="00402AA3"/>
    <w:rsid w:val="00402D4F"/>
    <w:rsid w:val="0040310C"/>
    <w:rsid w:val="00403408"/>
    <w:rsid w:val="00403F43"/>
    <w:rsid w:val="00403FCD"/>
    <w:rsid w:val="00404620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6E26"/>
    <w:rsid w:val="00407062"/>
    <w:rsid w:val="00407464"/>
    <w:rsid w:val="00407A80"/>
    <w:rsid w:val="004109FA"/>
    <w:rsid w:val="00410A90"/>
    <w:rsid w:val="004115BE"/>
    <w:rsid w:val="00411C25"/>
    <w:rsid w:val="004128C6"/>
    <w:rsid w:val="00412A6D"/>
    <w:rsid w:val="00412E11"/>
    <w:rsid w:val="00413210"/>
    <w:rsid w:val="00413828"/>
    <w:rsid w:val="00413AE2"/>
    <w:rsid w:val="00415041"/>
    <w:rsid w:val="004151B7"/>
    <w:rsid w:val="00415253"/>
    <w:rsid w:val="004155C7"/>
    <w:rsid w:val="004157CA"/>
    <w:rsid w:val="0041585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8F8"/>
    <w:rsid w:val="00422FBA"/>
    <w:rsid w:val="00423025"/>
    <w:rsid w:val="00423350"/>
    <w:rsid w:val="004233EF"/>
    <w:rsid w:val="00423409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A2E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C5F"/>
    <w:rsid w:val="00441DA0"/>
    <w:rsid w:val="00442444"/>
    <w:rsid w:val="00442507"/>
    <w:rsid w:val="00443BE7"/>
    <w:rsid w:val="00443CD1"/>
    <w:rsid w:val="00443CF5"/>
    <w:rsid w:val="00444847"/>
    <w:rsid w:val="00444C74"/>
    <w:rsid w:val="004451BA"/>
    <w:rsid w:val="004455AD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2CEA"/>
    <w:rsid w:val="0045305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58"/>
    <w:rsid w:val="00456FC7"/>
    <w:rsid w:val="004573AC"/>
    <w:rsid w:val="00457676"/>
    <w:rsid w:val="00457C5F"/>
    <w:rsid w:val="00460693"/>
    <w:rsid w:val="004607FE"/>
    <w:rsid w:val="00460906"/>
    <w:rsid w:val="00460B2E"/>
    <w:rsid w:val="00460D10"/>
    <w:rsid w:val="004611D0"/>
    <w:rsid w:val="004613D2"/>
    <w:rsid w:val="00461A85"/>
    <w:rsid w:val="00462092"/>
    <w:rsid w:val="00462500"/>
    <w:rsid w:val="00463355"/>
    <w:rsid w:val="0046340E"/>
    <w:rsid w:val="00463542"/>
    <w:rsid w:val="004636BD"/>
    <w:rsid w:val="00463BBC"/>
    <w:rsid w:val="00463F51"/>
    <w:rsid w:val="00464211"/>
    <w:rsid w:val="004654DC"/>
    <w:rsid w:val="00465523"/>
    <w:rsid w:val="00465D2C"/>
    <w:rsid w:val="004661C9"/>
    <w:rsid w:val="00466390"/>
    <w:rsid w:val="00466CCD"/>
    <w:rsid w:val="00466DE5"/>
    <w:rsid w:val="00467143"/>
    <w:rsid w:val="00467AC4"/>
    <w:rsid w:val="00467B5A"/>
    <w:rsid w:val="00467CAD"/>
    <w:rsid w:val="00467FA3"/>
    <w:rsid w:val="004701C5"/>
    <w:rsid w:val="00470662"/>
    <w:rsid w:val="00470B70"/>
    <w:rsid w:val="0047160D"/>
    <w:rsid w:val="00471D72"/>
    <w:rsid w:val="00471DBE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298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5EB"/>
    <w:rsid w:val="00480ED0"/>
    <w:rsid w:val="00480EE6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4C1"/>
    <w:rsid w:val="00485BD6"/>
    <w:rsid w:val="00485E58"/>
    <w:rsid w:val="00486166"/>
    <w:rsid w:val="00486384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17B"/>
    <w:rsid w:val="00495A53"/>
    <w:rsid w:val="00495E9D"/>
    <w:rsid w:val="0049603E"/>
    <w:rsid w:val="00496252"/>
    <w:rsid w:val="00496504"/>
    <w:rsid w:val="004966D7"/>
    <w:rsid w:val="00496DD3"/>
    <w:rsid w:val="00496F7A"/>
    <w:rsid w:val="00497741"/>
    <w:rsid w:val="0049796E"/>
    <w:rsid w:val="00497E59"/>
    <w:rsid w:val="004A06FD"/>
    <w:rsid w:val="004A1108"/>
    <w:rsid w:val="004A131C"/>
    <w:rsid w:val="004A1444"/>
    <w:rsid w:val="004A2107"/>
    <w:rsid w:val="004A35D4"/>
    <w:rsid w:val="004A3718"/>
    <w:rsid w:val="004A3D01"/>
    <w:rsid w:val="004A3D53"/>
    <w:rsid w:val="004A42D4"/>
    <w:rsid w:val="004A4B04"/>
    <w:rsid w:val="004A4BE5"/>
    <w:rsid w:val="004A4DC0"/>
    <w:rsid w:val="004A52F2"/>
    <w:rsid w:val="004A5700"/>
    <w:rsid w:val="004A59A0"/>
    <w:rsid w:val="004A636F"/>
    <w:rsid w:val="004A7ACE"/>
    <w:rsid w:val="004B0D98"/>
    <w:rsid w:val="004B0E64"/>
    <w:rsid w:val="004B1248"/>
    <w:rsid w:val="004B1E16"/>
    <w:rsid w:val="004B288F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297"/>
    <w:rsid w:val="004B64EF"/>
    <w:rsid w:val="004B7398"/>
    <w:rsid w:val="004B75F1"/>
    <w:rsid w:val="004B769B"/>
    <w:rsid w:val="004B777A"/>
    <w:rsid w:val="004B7CA4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883"/>
    <w:rsid w:val="004D1AAD"/>
    <w:rsid w:val="004D2BB9"/>
    <w:rsid w:val="004D2EA5"/>
    <w:rsid w:val="004D36ED"/>
    <w:rsid w:val="004D383B"/>
    <w:rsid w:val="004D3868"/>
    <w:rsid w:val="004D3A96"/>
    <w:rsid w:val="004D3E45"/>
    <w:rsid w:val="004D46C1"/>
    <w:rsid w:val="004D4F09"/>
    <w:rsid w:val="004D5689"/>
    <w:rsid w:val="004D5E7E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4DB"/>
    <w:rsid w:val="004E150A"/>
    <w:rsid w:val="004E1853"/>
    <w:rsid w:val="004E19F1"/>
    <w:rsid w:val="004E1A6D"/>
    <w:rsid w:val="004E22D3"/>
    <w:rsid w:val="004E287C"/>
    <w:rsid w:val="004E28E6"/>
    <w:rsid w:val="004E2A26"/>
    <w:rsid w:val="004E331E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89E"/>
    <w:rsid w:val="00505E05"/>
    <w:rsid w:val="0050614B"/>
    <w:rsid w:val="00506226"/>
    <w:rsid w:val="00506681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17D71"/>
    <w:rsid w:val="00520385"/>
    <w:rsid w:val="00520B45"/>
    <w:rsid w:val="00520E88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371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AD7"/>
    <w:rsid w:val="00533DA9"/>
    <w:rsid w:val="00533F52"/>
    <w:rsid w:val="00534020"/>
    <w:rsid w:val="005341B2"/>
    <w:rsid w:val="005346B5"/>
    <w:rsid w:val="005346BE"/>
    <w:rsid w:val="00534E7A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02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26"/>
    <w:rsid w:val="00547E4C"/>
    <w:rsid w:val="005506AC"/>
    <w:rsid w:val="00550DA8"/>
    <w:rsid w:val="00551019"/>
    <w:rsid w:val="0055124A"/>
    <w:rsid w:val="005515D1"/>
    <w:rsid w:val="00551846"/>
    <w:rsid w:val="0055195B"/>
    <w:rsid w:val="00551AC6"/>
    <w:rsid w:val="00552D0B"/>
    <w:rsid w:val="0055305F"/>
    <w:rsid w:val="00553311"/>
    <w:rsid w:val="0055334A"/>
    <w:rsid w:val="00553804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7F4"/>
    <w:rsid w:val="00565DBC"/>
    <w:rsid w:val="00566611"/>
    <w:rsid w:val="00566BD6"/>
    <w:rsid w:val="005672E4"/>
    <w:rsid w:val="00567850"/>
    <w:rsid w:val="00567EE1"/>
    <w:rsid w:val="00570227"/>
    <w:rsid w:val="005712A8"/>
    <w:rsid w:val="0057146E"/>
    <w:rsid w:val="005715F8"/>
    <w:rsid w:val="00571E2C"/>
    <w:rsid w:val="00572407"/>
    <w:rsid w:val="00572503"/>
    <w:rsid w:val="00573968"/>
    <w:rsid w:val="00573BBD"/>
    <w:rsid w:val="00573EA4"/>
    <w:rsid w:val="0057499F"/>
    <w:rsid w:val="00574C70"/>
    <w:rsid w:val="00574CC6"/>
    <w:rsid w:val="00575013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17C"/>
    <w:rsid w:val="005832CE"/>
    <w:rsid w:val="0058353B"/>
    <w:rsid w:val="0058364F"/>
    <w:rsid w:val="00583B30"/>
    <w:rsid w:val="00584207"/>
    <w:rsid w:val="005842FF"/>
    <w:rsid w:val="00584882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6B2"/>
    <w:rsid w:val="00590F56"/>
    <w:rsid w:val="005918BE"/>
    <w:rsid w:val="005919B4"/>
    <w:rsid w:val="0059201D"/>
    <w:rsid w:val="00592505"/>
    <w:rsid w:val="00592721"/>
    <w:rsid w:val="00592890"/>
    <w:rsid w:val="00592BA1"/>
    <w:rsid w:val="005932CF"/>
    <w:rsid w:val="00593A56"/>
    <w:rsid w:val="0059425C"/>
    <w:rsid w:val="005952A3"/>
    <w:rsid w:val="00595A74"/>
    <w:rsid w:val="00595C47"/>
    <w:rsid w:val="00595F5B"/>
    <w:rsid w:val="00596601"/>
    <w:rsid w:val="005970B4"/>
    <w:rsid w:val="005A0518"/>
    <w:rsid w:val="005A14C7"/>
    <w:rsid w:val="005A14D4"/>
    <w:rsid w:val="005A1698"/>
    <w:rsid w:val="005A1D73"/>
    <w:rsid w:val="005A2482"/>
    <w:rsid w:val="005A33AA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1F85"/>
    <w:rsid w:val="005B23E7"/>
    <w:rsid w:val="005B23E9"/>
    <w:rsid w:val="005B2555"/>
    <w:rsid w:val="005B2650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144"/>
    <w:rsid w:val="005D01DF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63B"/>
    <w:rsid w:val="005D3811"/>
    <w:rsid w:val="005D3E23"/>
    <w:rsid w:val="005D4364"/>
    <w:rsid w:val="005D43E1"/>
    <w:rsid w:val="005D4A52"/>
    <w:rsid w:val="005D4D72"/>
    <w:rsid w:val="005D519A"/>
    <w:rsid w:val="005D59D3"/>
    <w:rsid w:val="005D5B5E"/>
    <w:rsid w:val="005D5D8F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55F"/>
    <w:rsid w:val="005E189A"/>
    <w:rsid w:val="005E1DF7"/>
    <w:rsid w:val="005E25E0"/>
    <w:rsid w:val="005E2C15"/>
    <w:rsid w:val="005E2D14"/>
    <w:rsid w:val="005E2E8B"/>
    <w:rsid w:val="005E3368"/>
    <w:rsid w:val="005E4229"/>
    <w:rsid w:val="005E452B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79E"/>
    <w:rsid w:val="005F0937"/>
    <w:rsid w:val="005F0996"/>
    <w:rsid w:val="005F0D99"/>
    <w:rsid w:val="005F1761"/>
    <w:rsid w:val="005F1DFF"/>
    <w:rsid w:val="005F2E50"/>
    <w:rsid w:val="005F3455"/>
    <w:rsid w:val="005F3E94"/>
    <w:rsid w:val="005F42E8"/>
    <w:rsid w:val="005F4384"/>
    <w:rsid w:val="005F46B9"/>
    <w:rsid w:val="005F4CA6"/>
    <w:rsid w:val="005F4CBB"/>
    <w:rsid w:val="005F4E43"/>
    <w:rsid w:val="005F51A1"/>
    <w:rsid w:val="005F5754"/>
    <w:rsid w:val="005F680D"/>
    <w:rsid w:val="005F6885"/>
    <w:rsid w:val="005F6E07"/>
    <w:rsid w:val="005F7E55"/>
    <w:rsid w:val="005F7E78"/>
    <w:rsid w:val="005F7F85"/>
    <w:rsid w:val="006000C6"/>
    <w:rsid w:val="00600696"/>
    <w:rsid w:val="006013B6"/>
    <w:rsid w:val="0060152F"/>
    <w:rsid w:val="0060177B"/>
    <w:rsid w:val="006018CA"/>
    <w:rsid w:val="00601AFD"/>
    <w:rsid w:val="006021D0"/>
    <w:rsid w:val="00602709"/>
    <w:rsid w:val="00602756"/>
    <w:rsid w:val="00602914"/>
    <w:rsid w:val="00602CC6"/>
    <w:rsid w:val="00602F7F"/>
    <w:rsid w:val="0060305D"/>
    <w:rsid w:val="00603770"/>
    <w:rsid w:val="00604598"/>
    <w:rsid w:val="00604F89"/>
    <w:rsid w:val="00605467"/>
    <w:rsid w:val="00605DCE"/>
    <w:rsid w:val="006068DB"/>
    <w:rsid w:val="00606CFB"/>
    <w:rsid w:val="00607518"/>
    <w:rsid w:val="00607675"/>
    <w:rsid w:val="00607806"/>
    <w:rsid w:val="00607EE0"/>
    <w:rsid w:val="0061039D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5F3"/>
    <w:rsid w:val="00612C63"/>
    <w:rsid w:val="0061346B"/>
    <w:rsid w:val="006137CE"/>
    <w:rsid w:val="0061383A"/>
    <w:rsid w:val="00613869"/>
    <w:rsid w:val="006138AF"/>
    <w:rsid w:val="00613C0D"/>
    <w:rsid w:val="00614357"/>
    <w:rsid w:val="006143D6"/>
    <w:rsid w:val="00614597"/>
    <w:rsid w:val="006149C4"/>
    <w:rsid w:val="00614B25"/>
    <w:rsid w:val="00614CA8"/>
    <w:rsid w:val="00615229"/>
    <w:rsid w:val="00615AF0"/>
    <w:rsid w:val="00615C95"/>
    <w:rsid w:val="00616163"/>
    <w:rsid w:val="00616165"/>
    <w:rsid w:val="00616579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DD8"/>
    <w:rsid w:val="00625647"/>
    <w:rsid w:val="00625A59"/>
    <w:rsid w:val="00625BBB"/>
    <w:rsid w:val="006260A6"/>
    <w:rsid w:val="0062639E"/>
    <w:rsid w:val="00626857"/>
    <w:rsid w:val="00627239"/>
    <w:rsid w:val="00627651"/>
    <w:rsid w:val="0062770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3667"/>
    <w:rsid w:val="0063399B"/>
    <w:rsid w:val="0063411D"/>
    <w:rsid w:val="00634A3F"/>
    <w:rsid w:val="00634AF6"/>
    <w:rsid w:val="00635201"/>
    <w:rsid w:val="006352D1"/>
    <w:rsid w:val="006358B0"/>
    <w:rsid w:val="00636308"/>
    <w:rsid w:val="0063635E"/>
    <w:rsid w:val="00636D60"/>
    <w:rsid w:val="00636DE6"/>
    <w:rsid w:val="0063777B"/>
    <w:rsid w:val="00637AFD"/>
    <w:rsid w:val="0064003A"/>
    <w:rsid w:val="006401BB"/>
    <w:rsid w:val="006403EA"/>
    <w:rsid w:val="00640E75"/>
    <w:rsid w:val="00640FC1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BEB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636"/>
    <w:rsid w:val="0065390F"/>
    <w:rsid w:val="00653FBC"/>
    <w:rsid w:val="00654336"/>
    <w:rsid w:val="00654656"/>
    <w:rsid w:val="006547B4"/>
    <w:rsid w:val="006547B5"/>
    <w:rsid w:val="00655314"/>
    <w:rsid w:val="00655A89"/>
    <w:rsid w:val="00655E62"/>
    <w:rsid w:val="006573CE"/>
    <w:rsid w:val="00657DE3"/>
    <w:rsid w:val="0066002E"/>
    <w:rsid w:val="00660142"/>
    <w:rsid w:val="0066024D"/>
    <w:rsid w:val="00660D8A"/>
    <w:rsid w:val="00661448"/>
    <w:rsid w:val="006615BF"/>
    <w:rsid w:val="0066190E"/>
    <w:rsid w:val="00661CA3"/>
    <w:rsid w:val="00662671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3F6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67D3A"/>
    <w:rsid w:val="006701F6"/>
    <w:rsid w:val="00670FFC"/>
    <w:rsid w:val="00671050"/>
    <w:rsid w:val="00671198"/>
    <w:rsid w:val="0067134D"/>
    <w:rsid w:val="006714EB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09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6F8"/>
    <w:rsid w:val="00684E15"/>
    <w:rsid w:val="0068630A"/>
    <w:rsid w:val="00686CD0"/>
    <w:rsid w:val="00686D18"/>
    <w:rsid w:val="00686DF9"/>
    <w:rsid w:val="00687874"/>
    <w:rsid w:val="00687D36"/>
    <w:rsid w:val="00690195"/>
    <w:rsid w:val="00691391"/>
    <w:rsid w:val="00691EF8"/>
    <w:rsid w:val="00691F02"/>
    <w:rsid w:val="00691F16"/>
    <w:rsid w:val="0069272F"/>
    <w:rsid w:val="00692A9B"/>
    <w:rsid w:val="00692CCF"/>
    <w:rsid w:val="006933B6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5D8"/>
    <w:rsid w:val="0069685A"/>
    <w:rsid w:val="00696B99"/>
    <w:rsid w:val="00696BA9"/>
    <w:rsid w:val="006974A6"/>
    <w:rsid w:val="0069754B"/>
    <w:rsid w:val="006977D4"/>
    <w:rsid w:val="00697A0B"/>
    <w:rsid w:val="00697FE4"/>
    <w:rsid w:val="006A07A8"/>
    <w:rsid w:val="006A0C8C"/>
    <w:rsid w:val="006A12F2"/>
    <w:rsid w:val="006A1A03"/>
    <w:rsid w:val="006A1B86"/>
    <w:rsid w:val="006A22D1"/>
    <w:rsid w:val="006A246A"/>
    <w:rsid w:val="006A2F1D"/>
    <w:rsid w:val="006A3E04"/>
    <w:rsid w:val="006A3ECB"/>
    <w:rsid w:val="006A42FD"/>
    <w:rsid w:val="006A474F"/>
    <w:rsid w:val="006A5BF3"/>
    <w:rsid w:val="006A5C2B"/>
    <w:rsid w:val="006A762D"/>
    <w:rsid w:val="006A7B47"/>
    <w:rsid w:val="006B017B"/>
    <w:rsid w:val="006B0AA7"/>
    <w:rsid w:val="006B0CFE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16B"/>
    <w:rsid w:val="006B6287"/>
    <w:rsid w:val="006B7093"/>
    <w:rsid w:val="006B7535"/>
    <w:rsid w:val="006B7C6F"/>
    <w:rsid w:val="006B7F75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88E"/>
    <w:rsid w:val="006C3D06"/>
    <w:rsid w:val="006C46B1"/>
    <w:rsid w:val="006C4EE4"/>
    <w:rsid w:val="006C4F8A"/>
    <w:rsid w:val="006C5153"/>
    <w:rsid w:val="006C5ED3"/>
    <w:rsid w:val="006C608D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757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917"/>
    <w:rsid w:val="006E3A28"/>
    <w:rsid w:val="006E4164"/>
    <w:rsid w:val="006E42AA"/>
    <w:rsid w:val="006E43B2"/>
    <w:rsid w:val="006E4468"/>
    <w:rsid w:val="006E45DB"/>
    <w:rsid w:val="006E4BCA"/>
    <w:rsid w:val="006E548A"/>
    <w:rsid w:val="006E6114"/>
    <w:rsid w:val="006E6321"/>
    <w:rsid w:val="006E655B"/>
    <w:rsid w:val="006E69BC"/>
    <w:rsid w:val="006E71B5"/>
    <w:rsid w:val="006E7432"/>
    <w:rsid w:val="006E747E"/>
    <w:rsid w:val="006E7E25"/>
    <w:rsid w:val="006F05C7"/>
    <w:rsid w:val="006F0604"/>
    <w:rsid w:val="006F14F2"/>
    <w:rsid w:val="006F18D9"/>
    <w:rsid w:val="006F1904"/>
    <w:rsid w:val="006F1ED6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087"/>
    <w:rsid w:val="006F6511"/>
    <w:rsid w:val="006F664F"/>
    <w:rsid w:val="006F72D7"/>
    <w:rsid w:val="006F760D"/>
    <w:rsid w:val="006F7821"/>
    <w:rsid w:val="006F7884"/>
    <w:rsid w:val="00700315"/>
    <w:rsid w:val="00700C91"/>
    <w:rsid w:val="00700E2B"/>
    <w:rsid w:val="007018C9"/>
    <w:rsid w:val="00703383"/>
    <w:rsid w:val="0070382E"/>
    <w:rsid w:val="00703846"/>
    <w:rsid w:val="007039E8"/>
    <w:rsid w:val="00704493"/>
    <w:rsid w:val="007049A5"/>
    <w:rsid w:val="00704D51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7B7"/>
    <w:rsid w:val="00711AC1"/>
    <w:rsid w:val="00711BE6"/>
    <w:rsid w:val="00711DB7"/>
    <w:rsid w:val="00713482"/>
    <w:rsid w:val="00713F90"/>
    <w:rsid w:val="007154FE"/>
    <w:rsid w:val="007159A9"/>
    <w:rsid w:val="00715DC5"/>
    <w:rsid w:val="0071646D"/>
    <w:rsid w:val="0071667F"/>
    <w:rsid w:val="00716B2C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B6D"/>
    <w:rsid w:val="00720D22"/>
    <w:rsid w:val="00721977"/>
    <w:rsid w:val="00721D04"/>
    <w:rsid w:val="00721D34"/>
    <w:rsid w:val="00722814"/>
    <w:rsid w:val="0072316F"/>
    <w:rsid w:val="00723363"/>
    <w:rsid w:val="0072345E"/>
    <w:rsid w:val="007237AE"/>
    <w:rsid w:val="00723D72"/>
    <w:rsid w:val="007242D3"/>
    <w:rsid w:val="0072477A"/>
    <w:rsid w:val="00724AF3"/>
    <w:rsid w:val="00725B0F"/>
    <w:rsid w:val="00725BA0"/>
    <w:rsid w:val="0072632B"/>
    <w:rsid w:val="00727457"/>
    <w:rsid w:val="007275C9"/>
    <w:rsid w:val="007276BE"/>
    <w:rsid w:val="00727FBB"/>
    <w:rsid w:val="007302E7"/>
    <w:rsid w:val="00730E17"/>
    <w:rsid w:val="00732BDE"/>
    <w:rsid w:val="00733360"/>
    <w:rsid w:val="00733466"/>
    <w:rsid w:val="007338D9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37DA2"/>
    <w:rsid w:val="0074199B"/>
    <w:rsid w:val="00741D9E"/>
    <w:rsid w:val="00742265"/>
    <w:rsid w:val="0074257D"/>
    <w:rsid w:val="007425CE"/>
    <w:rsid w:val="00742BD7"/>
    <w:rsid w:val="00742F1A"/>
    <w:rsid w:val="007431A6"/>
    <w:rsid w:val="007433AD"/>
    <w:rsid w:val="00743A84"/>
    <w:rsid w:val="00743C63"/>
    <w:rsid w:val="00743DFF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308"/>
    <w:rsid w:val="0075764B"/>
    <w:rsid w:val="007576D1"/>
    <w:rsid w:val="007579D2"/>
    <w:rsid w:val="00757D4E"/>
    <w:rsid w:val="00760984"/>
    <w:rsid w:val="00760BFC"/>
    <w:rsid w:val="007615B8"/>
    <w:rsid w:val="00761E1C"/>
    <w:rsid w:val="00761EB4"/>
    <w:rsid w:val="00761F01"/>
    <w:rsid w:val="00761F24"/>
    <w:rsid w:val="00761FE2"/>
    <w:rsid w:val="0076218E"/>
    <w:rsid w:val="007627F6"/>
    <w:rsid w:val="0076346D"/>
    <w:rsid w:val="0076378A"/>
    <w:rsid w:val="0076392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9CD"/>
    <w:rsid w:val="00766C03"/>
    <w:rsid w:val="00767005"/>
    <w:rsid w:val="007677C6"/>
    <w:rsid w:val="00770120"/>
    <w:rsid w:val="0077045F"/>
    <w:rsid w:val="007706BB"/>
    <w:rsid w:val="00770F63"/>
    <w:rsid w:val="007712CA"/>
    <w:rsid w:val="0077161A"/>
    <w:rsid w:val="007718E0"/>
    <w:rsid w:val="00771F14"/>
    <w:rsid w:val="00772128"/>
    <w:rsid w:val="007722C8"/>
    <w:rsid w:val="0077244D"/>
    <w:rsid w:val="00772AD8"/>
    <w:rsid w:val="00772D1B"/>
    <w:rsid w:val="0077307C"/>
    <w:rsid w:val="007732B1"/>
    <w:rsid w:val="00774085"/>
    <w:rsid w:val="0077425B"/>
    <w:rsid w:val="00774968"/>
    <w:rsid w:val="007752F7"/>
    <w:rsid w:val="00775414"/>
    <w:rsid w:val="007755BE"/>
    <w:rsid w:val="00775F7B"/>
    <w:rsid w:val="007765DE"/>
    <w:rsid w:val="00776662"/>
    <w:rsid w:val="0077700B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5AD0"/>
    <w:rsid w:val="007860EE"/>
    <w:rsid w:val="007863AC"/>
    <w:rsid w:val="00786753"/>
    <w:rsid w:val="007869E4"/>
    <w:rsid w:val="007877DD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6D"/>
    <w:rsid w:val="00792698"/>
    <w:rsid w:val="00792A6A"/>
    <w:rsid w:val="00792E21"/>
    <w:rsid w:val="00793027"/>
    <w:rsid w:val="00793DB1"/>
    <w:rsid w:val="00794161"/>
    <w:rsid w:val="00794F2A"/>
    <w:rsid w:val="0079560A"/>
    <w:rsid w:val="00796193"/>
    <w:rsid w:val="00796273"/>
    <w:rsid w:val="00796600"/>
    <w:rsid w:val="00796707"/>
    <w:rsid w:val="00796D75"/>
    <w:rsid w:val="00797201"/>
    <w:rsid w:val="0079738C"/>
    <w:rsid w:val="0079741A"/>
    <w:rsid w:val="007976C2"/>
    <w:rsid w:val="00797756"/>
    <w:rsid w:val="00797A31"/>
    <w:rsid w:val="00797B26"/>
    <w:rsid w:val="007A01BD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22"/>
    <w:rsid w:val="007A48A4"/>
    <w:rsid w:val="007A4904"/>
    <w:rsid w:val="007A4A77"/>
    <w:rsid w:val="007A55D1"/>
    <w:rsid w:val="007A5712"/>
    <w:rsid w:val="007A654F"/>
    <w:rsid w:val="007A695F"/>
    <w:rsid w:val="007A7831"/>
    <w:rsid w:val="007A7EFF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6D"/>
    <w:rsid w:val="007B48E4"/>
    <w:rsid w:val="007B4EF3"/>
    <w:rsid w:val="007B535D"/>
    <w:rsid w:val="007B5680"/>
    <w:rsid w:val="007B59D1"/>
    <w:rsid w:val="007B665E"/>
    <w:rsid w:val="007B6810"/>
    <w:rsid w:val="007B6A47"/>
    <w:rsid w:val="007B6D58"/>
    <w:rsid w:val="007B7A33"/>
    <w:rsid w:val="007B7A96"/>
    <w:rsid w:val="007C03CB"/>
    <w:rsid w:val="007C03E2"/>
    <w:rsid w:val="007C0D18"/>
    <w:rsid w:val="007C16BD"/>
    <w:rsid w:val="007C16D6"/>
    <w:rsid w:val="007C358F"/>
    <w:rsid w:val="007C3FA4"/>
    <w:rsid w:val="007C4AAC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8B7"/>
    <w:rsid w:val="007D6DB1"/>
    <w:rsid w:val="007D6F66"/>
    <w:rsid w:val="007D7267"/>
    <w:rsid w:val="007D7DB7"/>
    <w:rsid w:val="007E00AB"/>
    <w:rsid w:val="007E0867"/>
    <w:rsid w:val="007E0BD3"/>
    <w:rsid w:val="007E0C13"/>
    <w:rsid w:val="007E0FAC"/>
    <w:rsid w:val="007E141E"/>
    <w:rsid w:val="007E216B"/>
    <w:rsid w:val="007E2ECB"/>
    <w:rsid w:val="007E39C7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94"/>
    <w:rsid w:val="007F40E9"/>
    <w:rsid w:val="007F42A3"/>
    <w:rsid w:val="007F4B47"/>
    <w:rsid w:val="007F56DF"/>
    <w:rsid w:val="007F5801"/>
    <w:rsid w:val="007F630B"/>
    <w:rsid w:val="007F73BD"/>
    <w:rsid w:val="007F7B1D"/>
    <w:rsid w:val="00801218"/>
    <w:rsid w:val="00801725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97D"/>
    <w:rsid w:val="00804AFE"/>
    <w:rsid w:val="00804B37"/>
    <w:rsid w:val="00804C72"/>
    <w:rsid w:val="00804D45"/>
    <w:rsid w:val="00805CE1"/>
    <w:rsid w:val="008069DA"/>
    <w:rsid w:val="00806A68"/>
    <w:rsid w:val="0080762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5D25"/>
    <w:rsid w:val="00816731"/>
    <w:rsid w:val="00816749"/>
    <w:rsid w:val="00816F30"/>
    <w:rsid w:val="00817345"/>
    <w:rsid w:val="0081753A"/>
    <w:rsid w:val="00817693"/>
    <w:rsid w:val="0082006C"/>
    <w:rsid w:val="00820245"/>
    <w:rsid w:val="0082031F"/>
    <w:rsid w:val="0082032F"/>
    <w:rsid w:val="00820A93"/>
    <w:rsid w:val="00820C05"/>
    <w:rsid w:val="008211AD"/>
    <w:rsid w:val="0082170B"/>
    <w:rsid w:val="008224ED"/>
    <w:rsid w:val="008226AB"/>
    <w:rsid w:val="008226CE"/>
    <w:rsid w:val="00824436"/>
    <w:rsid w:val="00824470"/>
    <w:rsid w:val="0082457B"/>
    <w:rsid w:val="008246B4"/>
    <w:rsid w:val="00824BC8"/>
    <w:rsid w:val="00824E1A"/>
    <w:rsid w:val="00825E26"/>
    <w:rsid w:val="00826060"/>
    <w:rsid w:val="008267AD"/>
    <w:rsid w:val="00827A62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4E6D"/>
    <w:rsid w:val="0083517F"/>
    <w:rsid w:val="0083523A"/>
    <w:rsid w:val="00835538"/>
    <w:rsid w:val="00835EAB"/>
    <w:rsid w:val="00836687"/>
    <w:rsid w:val="00837D3C"/>
    <w:rsid w:val="008408AE"/>
    <w:rsid w:val="00840BCB"/>
    <w:rsid w:val="00840EC8"/>
    <w:rsid w:val="0084242C"/>
    <w:rsid w:val="008434B6"/>
    <w:rsid w:val="00843661"/>
    <w:rsid w:val="00843954"/>
    <w:rsid w:val="00843A99"/>
    <w:rsid w:val="00843F41"/>
    <w:rsid w:val="00844081"/>
    <w:rsid w:val="008452DC"/>
    <w:rsid w:val="00845961"/>
    <w:rsid w:val="00846353"/>
    <w:rsid w:val="008463F3"/>
    <w:rsid w:val="008463FB"/>
    <w:rsid w:val="0084641E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47D8"/>
    <w:rsid w:val="00854B80"/>
    <w:rsid w:val="0085514A"/>
    <w:rsid w:val="008555E6"/>
    <w:rsid w:val="00855863"/>
    <w:rsid w:val="00855A19"/>
    <w:rsid w:val="00855B21"/>
    <w:rsid w:val="00856026"/>
    <w:rsid w:val="00856196"/>
    <w:rsid w:val="00856840"/>
    <w:rsid w:val="00856E87"/>
    <w:rsid w:val="008579F0"/>
    <w:rsid w:val="008601B3"/>
    <w:rsid w:val="0086040E"/>
    <w:rsid w:val="00860947"/>
    <w:rsid w:val="00860FB7"/>
    <w:rsid w:val="00860FFA"/>
    <w:rsid w:val="0086108D"/>
    <w:rsid w:val="0086118B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D59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148"/>
    <w:rsid w:val="00870838"/>
    <w:rsid w:val="00870875"/>
    <w:rsid w:val="00870AA2"/>
    <w:rsid w:val="00870BFB"/>
    <w:rsid w:val="00870D90"/>
    <w:rsid w:val="008717BA"/>
    <w:rsid w:val="00871BBA"/>
    <w:rsid w:val="00871DCA"/>
    <w:rsid w:val="00871F24"/>
    <w:rsid w:val="00872964"/>
    <w:rsid w:val="00872D78"/>
    <w:rsid w:val="00872EB6"/>
    <w:rsid w:val="00872FE9"/>
    <w:rsid w:val="00872FFE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7724A"/>
    <w:rsid w:val="00877A79"/>
    <w:rsid w:val="0088023B"/>
    <w:rsid w:val="00880BF5"/>
    <w:rsid w:val="00880E8D"/>
    <w:rsid w:val="008810B1"/>
    <w:rsid w:val="00881B9F"/>
    <w:rsid w:val="00881BBE"/>
    <w:rsid w:val="008824E9"/>
    <w:rsid w:val="00882558"/>
    <w:rsid w:val="00882BA8"/>
    <w:rsid w:val="00882E48"/>
    <w:rsid w:val="00882F0A"/>
    <w:rsid w:val="00882F5C"/>
    <w:rsid w:val="00883674"/>
    <w:rsid w:val="00883ABF"/>
    <w:rsid w:val="00884E0A"/>
    <w:rsid w:val="00885039"/>
    <w:rsid w:val="00885396"/>
    <w:rsid w:val="00885DDF"/>
    <w:rsid w:val="008861D9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1FF7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A48"/>
    <w:rsid w:val="00897CD7"/>
    <w:rsid w:val="008A08FF"/>
    <w:rsid w:val="008A0DBF"/>
    <w:rsid w:val="008A10A1"/>
    <w:rsid w:val="008A165E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5CCF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3F61"/>
    <w:rsid w:val="008B4436"/>
    <w:rsid w:val="008B4900"/>
    <w:rsid w:val="008B4B3A"/>
    <w:rsid w:val="008B4B71"/>
    <w:rsid w:val="008B4C80"/>
    <w:rsid w:val="008B593C"/>
    <w:rsid w:val="008B5CFA"/>
    <w:rsid w:val="008B64BA"/>
    <w:rsid w:val="008B6685"/>
    <w:rsid w:val="008B6AE6"/>
    <w:rsid w:val="008B6F86"/>
    <w:rsid w:val="008B6FC1"/>
    <w:rsid w:val="008B75FB"/>
    <w:rsid w:val="008B7608"/>
    <w:rsid w:val="008B7852"/>
    <w:rsid w:val="008C00C0"/>
    <w:rsid w:val="008C04D2"/>
    <w:rsid w:val="008C0590"/>
    <w:rsid w:val="008C064A"/>
    <w:rsid w:val="008C0BB9"/>
    <w:rsid w:val="008C0E90"/>
    <w:rsid w:val="008C12F7"/>
    <w:rsid w:val="008C1997"/>
    <w:rsid w:val="008C1EE1"/>
    <w:rsid w:val="008C2290"/>
    <w:rsid w:val="008C2C01"/>
    <w:rsid w:val="008C3422"/>
    <w:rsid w:val="008C369E"/>
    <w:rsid w:val="008C3F1B"/>
    <w:rsid w:val="008C3FEF"/>
    <w:rsid w:val="008C40CE"/>
    <w:rsid w:val="008C42BB"/>
    <w:rsid w:val="008C4985"/>
    <w:rsid w:val="008C56AF"/>
    <w:rsid w:val="008C58E7"/>
    <w:rsid w:val="008C63B3"/>
    <w:rsid w:val="008C6532"/>
    <w:rsid w:val="008C6C6D"/>
    <w:rsid w:val="008C7070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5F76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1E0B"/>
    <w:rsid w:val="008E243E"/>
    <w:rsid w:val="008E37FC"/>
    <w:rsid w:val="008E407A"/>
    <w:rsid w:val="008E4607"/>
    <w:rsid w:val="008E48C2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4CE"/>
    <w:rsid w:val="008F0547"/>
    <w:rsid w:val="008F0603"/>
    <w:rsid w:val="008F092E"/>
    <w:rsid w:val="008F0E57"/>
    <w:rsid w:val="008F100B"/>
    <w:rsid w:val="008F1280"/>
    <w:rsid w:val="008F1CFE"/>
    <w:rsid w:val="008F21D2"/>
    <w:rsid w:val="008F21E2"/>
    <w:rsid w:val="008F2792"/>
    <w:rsid w:val="008F27C4"/>
    <w:rsid w:val="008F2EAB"/>
    <w:rsid w:val="008F31A0"/>
    <w:rsid w:val="008F36EA"/>
    <w:rsid w:val="008F37CD"/>
    <w:rsid w:val="008F3D61"/>
    <w:rsid w:val="008F4384"/>
    <w:rsid w:val="008F4CB1"/>
    <w:rsid w:val="008F4F7B"/>
    <w:rsid w:val="008F501A"/>
    <w:rsid w:val="008F5216"/>
    <w:rsid w:val="008F5E44"/>
    <w:rsid w:val="008F6399"/>
    <w:rsid w:val="008F6540"/>
    <w:rsid w:val="008F6557"/>
    <w:rsid w:val="008F65EE"/>
    <w:rsid w:val="008F6E10"/>
    <w:rsid w:val="008F6E48"/>
    <w:rsid w:val="008F71EF"/>
    <w:rsid w:val="008F7864"/>
    <w:rsid w:val="008F7E55"/>
    <w:rsid w:val="00900EEE"/>
    <w:rsid w:val="00900FEA"/>
    <w:rsid w:val="0090118A"/>
    <w:rsid w:val="0090142B"/>
    <w:rsid w:val="009014FE"/>
    <w:rsid w:val="00901F75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4E9"/>
    <w:rsid w:val="00912591"/>
    <w:rsid w:val="00912650"/>
    <w:rsid w:val="009128A1"/>
    <w:rsid w:val="00912E8B"/>
    <w:rsid w:val="00913520"/>
    <w:rsid w:val="00913912"/>
    <w:rsid w:val="00914025"/>
    <w:rsid w:val="00914B06"/>
    <w:rsid w:val="00914D60"/>
    <w:rsid w:val="00915528"/>
    <w:rsid w:val="00915800"/>
    <w:rsid w:val="0091599E"/>
    <w:rsid w:val="00915E5E"/>
    <w:rsid w:val="00916AB8"/>
    <w:rsid w:val="00916C37"/>
    <w:rsid w:val="00916E61"/>
    <w:rsid w:val="00916FAA"/>
    <w:rsid w:val="009177A1"/>
    <w:rsid w:val="00917C90"/>
    <w:rsid w:val="00920135"/>
    <w:rsid w:val="0092048E"/>
    <w:rsid w:val="009206C7"/>
    <w:rsid w:val="00920B83"/>
    <w:rsid w:val="00920E27"/>
    <w:rsid w:val="00921A45"/>
    <w:rsid w:val="00921C38"/>
    <w:rsid w:val="00921ED9"/>
    <w:rsid w:val="0092206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7F0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3D7"/>
    <w:rsid w:val="00942D1C"/>
    <w:rsid w:val="00942F2F"/>
    <w:rsid w:val="009430EB"/>
    <w:rsid w:val="009435D0"/>
    <w:rsid w:val="00943844"/>
    <w:rsid w:val="00944170"/>
    <w:rsid w:val="00944645"/>
    <w:rsid w:val="00944684"/>
    <w:rsid w:val="009447D2"/>
    <w:rsid w:val="00944AFA"/>
    <w:rsid w:val="0094514F"/>
    <w:rsid w:val="00945561"/>
    <w:rsid w:val="009457B6"/>
    <w:rsid w:val="00945B4E"/>
    <w:rsid w:val="00946463"/>
    <w:rsid w:val="00946F91"/>
    <w:rsid w:val="0094745E"/>
    <w:rsid w:val="009478D8"/>
    <w:rsid w:val="00947B06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4A56"/>
    <w:rsid w:val="00955625"/>
    <w:rsid w:val="009559A0"/>
    <w:rsid w:val="00956596"/>
    <w:rsid w:val="009569E9"/>
    <w:rsid w:val="00956AD5"/>
    <w:rsid w:val="00957DE3"/>
    <w:rsid w:val="009607F8"/>
    <w:rsid w:val="00960856"/>
    <w:rsid w:val="0096126E"/>
    <w:rsid w:val="00961FD3"/>
    <w:rsid w:val="00962466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440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6BD"/>
    <w:rsid w:val="00982739"/>
    <w:rsid w:val="0098305A"/>
    <w:rsid w:val="0098338E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38C"/>
    <w:rsid w:val="009875FF"/>
    <w:rsid w:val="00987CB1"/>
    <w:rsid w:val="0099039D"/>
    <w:rsid w:val="00990693"/>
    <w:rsid w:val="0099074A"/>
    <w:rsid w:val="00990A5D"/>
    <w:rsid w:val="009915F0"/>
    <w:rsid w:val="00992965"/>
    <w:rsid w:val="009929C9"/>
    <w:rsid w:val="00992E74"/>
    <w:rsid w:val="00993473"/>
    <w:rsid w:val="009938E9"/>
    <w:rsid w:val="00994057"/>
    <w:rsid w:val="00994082"/>
    <w:rsid w:val="009941EA"/>
    <w:rsid w:val="0099470F"/>
    <w:rsid w:val="0099472E"/>
    <w:rsid w:val="00994760"/>
    <w:rsid w:val="00994B8B"/>
    <w:rsid w:val="00995008"/>
    <w:rsid w:val="00995288"/>
    <w:rsid w:val="0099551F"/>
    <w:rsid w:val="00995AEC"/>
    <w:rsid w:val="009967BE"/>
    <w:rsid w:val="00996B29"/>
    <w:rsid w:val="00996D75"/>
    <w:rsid w:val="009970BE"/>
    <w:rsid w:val="009972FC"/>
    <w:rsid w:val="0099736F"/>
    <w:rsid w:val="00997546"/>
    <w:rsid w:val="00997581"/>
    <w:rsid w:val="009975E7"/>
    <w:rsid w:val="00997CA3"/>
    <w:rsid w:val="00997E03"/>
    <w:rsid w:val="009A0005"/>
    <w:rsid w:val="009A0FC9"/>
    <w:rsid w:val="009A3150"/>
    <w:rsid w:val="009A3379"/>
    <w:rsid w:val="009A33A2"/>
    <w:rsid w:val="009A3680"/>
    <w:rsid w:val="009A3E43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3CB"/>
    <w:rsid w:val="009A6A11"/>
    <w:rsid w:val="009A6A4F"/>
    <w:rsid w:val="009A6AD0"/>
    <w:rsid w:val="009A70BD"/>
    <w:rsid w:val="009A71BB"/>
    <w:rsid w:val="009A7B78"/>
    <w:rsid w:val="009A7BEB"/>
    <w:rsid w:val="009A7C1F"/>
    <w:rsid w:val="009A7E31"/>
    <w:rsid w:val="009A7EF1"/>
    <w:rsid w:val="009A7F83"/>
    <w:rsid w:val="009B12AD"/>
    <w:rsid w:val="009B1EF9"/>
    <w:rsid w:val="009B1FDD"/>
    <w:rsid w:val="009B2CA8"/>
    <w:rsid w:val="009B2E22"/>
    <w:rsid w:val="009B3554"/>
    <w:rsid w:val="009B36A7"/>
    <w:rsid w:val="009B36E7"/>
    <w:rsid w:val="009B3795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B34"/>
    <w:rsid w:val="009B6D87"/>
    <w:rsid w:val="009B6EB0"/>
    <w:rsid w:val="009B73B5"/>
    <w:rsid w:val="009B77CB"/>
    <w:rsid w:val="009C0AA3"/>
    <w:rsid w:val="009C0D32"/>
    <w:rsid w:val="009C11DC"/>
    <w:rsid w:val="009C1496"/>
    <w:rsid w:val="009C1669"/>
    <w:rsid w:val="009C1737"/>
    <w:rsid w:val="009C179B"/>
    <w:rsid w:val="009C2464"/>
    <w:rsid w:val="009C2595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C7C2C"/>
    <w:rsid w:val="009D0A52"/>
    <w:rsid w:val="009D0DB3"/>
    <w:rsid w:val="009D0E6D"/>
    <w:rsid w:val="009D0FEE"/>
    <w:rsid w:val="009D23FB"/>
    <w:rsid w:val="009D2553"/>
    <w:rsid w:val="009D26E5"/>
    <w:rsid w:val="009D28E0"/>
    <w:rsid w:val="009D296D"/>
    <w:rsid w:val="009D3250"/>
    <w:rsid w:val="009D329C"/>
    <w:rsid w:val="009D3B0B"/>
    <w:rsid w:val="009D3D89"/>
    <w:rsid w:val="009D4348"/>
    <w:rsid w:val="009D48E1"/>
    <w:rsid w:val="009D4CCA"/>
    <w:rsid w:val="009D5451"/>
    <w:rsid w:val="009D556E"/>
    <w:rsid w:val="009D5906"/>
    <w:rsid w:val="009D593C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33B"/>
    <w:rsid w:val="009E3594"/>
    <w:rsid w:val="009E3D6E"/>
    <w:rsid w:val="009E3DFD"/>
    <w:rsid w:val="009E4C09"/>
    <w:rsid w:val="009E4FB2"/>
    <w:rsid w:val="009E50B3"/>
    <w:rsid w:val="009E51D7"/>
    <w:rsid w:val="009E5806"/>
    <w:rsid w:val="009E583F"/>
    <w:rsid w:val="009E5D14"/>
    <w:rsid w:val="009E5D20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98A"/>
    <w:rsid w:val="009F2DDA"/>
    <w:rsid w:val="009F3201"/>
    <w:rsid w:val="009F3A00"/>
    <w:rsid w:val="009F3B27"/>
    <w:rsid w:val="009F3B4F"/>
    <w:rsid w:val="009F4272"/>
    <w:rsid w:val="009F4D7D"/>
    <w:rsid w:val="009F4E47"/>
    <w:rsid w:val="009F4EF2"/>
    <w:rsid w:val="009F5258"/>
    <w:rsid w:val="009F6341"/>
    <w:rsid w:val="009F6B2F"/>
    <w:rsid w:val="009F6D89"/>
    <w:rsid w:val="009F702B"/>
    <w:rsid w:val="009F7704"/>
    <w:rsid w:val="00A00301"/>
    <w:rsid w:val="00A00395"/>
    <w:rsid w:val="00A003C9"/>
    <w:rsid w:val="00A003E1"/>
    <w:rsid w:val="00A00656"/>
    <w:rsid w:val="00A00C26"/>
    <w:rsid w:val="00A01E6D"/>
    <w:rsid w:val="00A02218"/>
    <w:rsid w:val="00A0238B"/>
    <w:rsid w:val="00A02698"/>
    <w:rsid w:val="00A02D70"/>
    <w:rsid w:val="00A0356A"/>
    <w:rsid w:val="00A03DE8"/>
    <w:rsid w:val="00A0426B"/>
    <w:rsid w:val="00A04C60"/>
    <w:rsid w:val="00A04CFA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E2A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06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647E"/>
    <w:rsid w:val="00A16701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2FE2"/>
    <w:rsid w:val="00A232C6"/>
    <w:rsid w:val="00A2356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32B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291"/>
    <w:rsid w:val="00A337C2"/>
    <w:rsid w:val="00A3392D"/>
    <w:rsid w:val="00A340BC"/>
    <w:rsid w:val="00A341EA"/>
    <w:rsid w:val="00A34A14"/>
    <w:rsid w:val="00A34AF6"/>
    <w:rsid w:val="00A35326"/>
    <w:rsid w:val="00A35C54"/>
    <w:rsid w:val="00A35C95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9A8"/>
    <w:rsid w:val="00A50B74"/>
    <w:rsid w:val="00A515C1"/>
    <w:rsid w:val="00A51675"/>
    <w:rsid w:val="00A5193B"/>
    <w:rsid w:val="00A5220D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71CD"/>
    <w:rsid w:val="00A57361"/>
    <w:rsid w:val="00A5737A"/>
    <w:rsid w:val="00A576A4"/>
    <w:rsid w:val="00A57756"/>
    <w:rsid w:val="00A60031"/>
    <w:rsid w:val="00A606D0"/>
    <w:rsid w:val="00A60B63"/>
    <w:rsid w:val="00A6102A"/>
    <w:rsid w:val="00A61C53"/>
    <w:rsid w:val="00A61C7A"/>
    <w:rsid w:val="00A62BBB"/>
    <w:rsid w:val="00A62C86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5298"/>
    <w:rsid w:val="00A66008"/>
    <w:rsid w:val="00A6657C"/>
    <w:rsid w:val="00A67A6A"/>
    <w:rsid w:val="00A70312"/>
    <w:rsid w:val="00A7087F"/>
    <w:rsid w:val="00A7097C"/>
    <w:rsid w:val="00A70DF5"/>
    <w:rsid w:val="00A720D4"/>
    <w:rsid w:val="00A7234B"/>
    <w:rsid w:val="00A72A67"/>
    <w:rsid w:val="00A7358D"/>
    <w:rsid w:val="00A73743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77684"/>
    <w:rsid w:val="00A80041"/>
    <w:rsid w:val="00A8085C"/>
    <w:rsid w:val="00A808C0"/>
    <w:rsid w:val="00A80D6C"/>
    <w:rsid w:val="00A80D95"/>
    <w:rsid w:val="00A80F04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872B3"/>
    <w:rsid w:val="00A9049B"/>
    <w:rsid w:val="00A905EC"/>
    <w:rsid w:val="00A90930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330"/>
    <w:rsid w:val="00A9537A"/>
    <w:rsid w:val="00A95775"/>
    <w:rsid w:val="00A95FF4"/>
    <w:rsid w:val="00A96655"/>
    <w:rsid w:val="00A967B3"/>
    <w:rsid w:val="00A969AD"/>
    <w:rsid w:val="00A9733A"/>
    <w:rsid w:val="00A973B2"/>
    <w:rsid w:val="00A97591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6FF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A7C6F"/>
    <w:rsid w:val="00AB0164"/>
    <w:rsid w:val="00AB03F5"/>
    <w:rsid w:val="00AB09A3"/>
    <w:rsid w:val="00AB11AA"/>
    <w:rsid w:val="00AB1740"/>
    <w:rsid w:val="00AB174D"/>
    <w:rsid w:val="00AB1A0B"/>
    <w:rsid w:val="00AB1C63"/>
    <w:rsid w:val="00AB1CB5"/>
    <w:rsid w:val="00AB2148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8E7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8C9"/>
    <w:rsid w:val="00AC2C42"/>
    <w:rsid w:val="00AC33E0"/>
    <w:rsid w:val="00AC3533"/>
    <w:rsid w:val="00AC369D"/>
    <w:rsid w:val="00AC46E3"/>
    <w:rsid w:val="00AC51F8"/>
    <w:rsid w:val="00AC548B"/>
    <w:rsid w:val="00AC55A6"/>
    <w:rsid w:val="00AC5CE0"/>
    <w:rsid w:val="00AC6CCA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9CD"/>
    <w:rsid w:val="00AD2B43"/>
    <w:rsid w:val="00AD2B8D"/>
    <w:rsid w:val="00AD3179"/>
    <w:rsid w:val="00AD319D"/>
    <w:rsid w:val="00AD3CED"/>
    <w:rsid w:val="00AD4CF2"/>
    <w:rsid w:val="00AD7749"/>
    <w:rsid w:val="00AE011A"/>
    <w:rsid w:val="00AE06F0"/>
    <w:rsid w:val="00AE0FB8"/>
    <w:rsid w:val="00AE11A4"/>
    <w:rsid w:val="00AE16D9"/>
    <w:rsid w:val="00AE2673"/>
    <w:rsid w:val="00AE27B6"/>
    <w:rsid w:val="00AE2F2A"/>
    <w:rsid w:val="00AE30A1"/>
    <w:rsid w:val="00AE33F5"/>
    <w:rsid w:val="00AE37F4"/>
    <w:rsid w:val="00AE3918"/>
    <w:rsid w:val="00AE3D80"/>
    <w:rsid w:val="00AE45BB"/>
    <w:rsid w:val="00AE4EE3"/>
    <w:rsid w:val="00AE5233"/>
    <w:rsid w:val="00AE5D4C"/>
    <w:rsid w:val="00AE697E"/>
    <w:rsid w:val="00AE6C7C"/>
    <w:rsid w:val="00AE6D78"/>
    <w:rsid w:val="00AE6FE3"/>
    <w:rsid w:val="00AE750A"/>
    <w:rsid w:val="00AE76BA"/>
    <w:rsid w:val="00AF0423"/>
    <w:rsid w:val="00AF12E6"/>
    <w:rsid w:val="00AF151A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A7C"/>
    <w:rsid w:val="00B04FFE"/>
    <w:rsid w:val="00B05835"/>
    <w:rsid w:val="00B05ACB"/>
    <w:rsid w:val="00B06225"/>
    <w:rsid w:val="00B065E1"/>
    <w:rsid w:val="00B0694C"/>
    <w:rsid w:val="00B069C9"/>
    <w:rsid w:val="00B06CC1"/>
    <w:rsid w:val="00B076A9"/>
    <w:rsid w:val="00B10563"/>
    <w:rsid w:val="00B10E4D"/>
    <w:rsid w:val="00B11001"/>
    <w:rsid w:val="00B110CB"/>
    <w:rsid w:val="00B1167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4A8"/>
    <w:rsid w:val="00B16687"/>
    <w:rsid w:val="00B1672D"/>
    <w:rsid w:val="00B16A09"/>
    <w:rsid w:val="00B16A73"/>
    <w:rsid w:val="00B16A8E"/>
    <w:rsid w:val="00B16AB0"/>
    <w:rsid w:val="00B17291"/>
    <w:rsid w:val="00B17296"/>
    <w:rsid w:val="00B17595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2FC5"/>
    <w:rsid w:val="00B23594"/>
    <w:rsid w:val="00B23776"/>
    <w:rsid w:val="00B237C9"/>
    <w:rsid w:val="00B23CF4"/>
    <w:rsid w:val="00B256CD"/>
    <w:rsid w:val="00B25854"/>
    <w:rsid w:val="00B26670"/>
    <w:rsid w:val="00B26A6B"/>
    <w:rsid w:val="00B27547"/>
    <w:rsid w:val="00B278F7"/>
    <w:rsid w:val="00B30AD3"/>
    <w:rsid w:val="00B30D3B"/>
    <w:rsid w:val="00B3112D"/>
    <w:rsid w:val="00B319F5"/>
    <w:rsid w:val="00B324BD"/>
    <w:rsid w:val="00B32E53"/>
    <w:rsid w:val="00B330EB"/>
    <w:rsid w:val="00B3348F"/>
    <w:rsid w:val="00B33897"/>
    <w:rsid w:val="00B3408B"/>
    <w:rsid w:val="00B340C6"/>
    <w:rsid w:val="00B34328"/>
    <w:rsid w:val="00B34641"/>
    <w:rsid w:val="00B34810"/>
    <w:rsid w:val="00B34A34"/>
    <w:rsid w:val="00B34B27"/>
    <w:rsid w:val="00B353B1"/>
    <w:rsid w:val="00B36003"/>
    <w:rsid w:val="00B3796F"/>
    <w:rsid w:val="00B37BCE"/>
    <w:rsid w:val="00B4077F"/>
    <w:rsid w:val="00B40A46"/>
    <w:rsid w:val="00B40A4A"/>
    <w:rsid w:val="00B41BCF"/>
    <w:rsid w:val="00B41E24"/>
    <w:rsid w:val="00B426D6"/>
    <w:rsid w:val="00B42D3F"/>
    <w:rsid w:val="00B42ECB"/>
    <w:rsid w:val="00B43044"/>
    <w:rsid w:val="00B43E1D"/>
    <w:rsid w:val="00B43E21"/>
    <w:rsid w:val="00B449AF"/>
    <w:rsid w:val="00B44A8E"/>
    <w:rsid w:val="00B451C5"/>
    <w:rsid w:val="00B45CC4"/>
    <w:rsid w:val="00B46265"/>
    <w:rsid w:val="00B46406"/>
    <w:rsid w:val="00B46693"/>
    <w:rsid w:val="00B46ADC"/>
    <w:rsid w:val="00B46B26"/>
    <w:rsid w:val="00B46BAB"/>
    <w:rsid w:val="00B46D88"/>
    <w:rsid w:val="00B46F12"/>
    <w:rsid w:val="00B4711F"/>
    <w:rsid w:val="00B4731E"/>
    <w:rsid w:val="00B5034F"/>
    <w:rsid w:val="00B505EC"/>
    <w:rsid w:val="00B50CB1"/>
    <w:rsid w:val="00B51539"/>
    <w:rsid w:val="00B51B5E"/>
    <w:rsid w:val="00B51BC4"/>
    <w:rsid w:val="00B51BF2"/>
    <w:rsid w:val="00B523BA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47A3"/>
    <w:rsid w:val="00B553EE"/>
    <w:rsid w:val="00B5557F"/>
    <w:rsid w:val="00B555CC"/>
    <w:rsid w:val="00B5654F"/>
    <w:rsid w:val="00B5682A"/>
    <w:rsid w:val="00B56D6C"/>
    <w:rsid w:val="00B57671"/>
    <w:rsid w:val="00B579D0"/>
    <w:rsid w:val="00B6022C"/>
    <w:rsid w:val="00B60602"/>
    <w:rsid w:val="00B60879"/>
    <w:rsid w:val="00B6132B"/>
    <w:rsid w:val="00B618C5"/>
    <w:rsid w:val="00B61B11"/>
    <w:rsid w:val="00B61C08"/>
    <w:rsid w:val="00B61EDB"/>
    <w:rsid w:val="00B62455"/>
    <w:rsid w:val="00B62922"/>
    <w:rsid w:val="00B62CC1"/>
    <w:rsid w:val="00B63005"/>
    <w:rsid w:val="00B630C9"/>
    <w:rsid w:val="00B63578"/>
    <w:rsid w:val="00B63720"/>
    <w:rsid w:val="00B6378D"/>
    <w:rsid w:val="00B63938"/>
    <w:rsid w:val="00B63AD1"/>
    <w:rsid w:val="00B63EAA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0D87"/>
    <w:rsid w:val="00B717F4"/>
    <w:rsid w:val="00B7193E"/>
    <w:rsid w:val="00B71C59"/>
    <w:rsid w:val="00B7247E"/>
    <w:rsid w:val="00B726FB"/>
    <w:rsid w:val="00B72FB5"/>
    <w:rsid w:val="00B73105"/>
    <w:rsid w:val="00B732E5"/>
    <w:rsid w:val="00B735B7"/>
    <w:rsid w:val="00B739E7"/>
    <w:rsid w:val="00B73B6A"/>
    <w:rsid w:val="00B73CD4"/>
    <w:rsid w:val="00B73F19"/>
    <w:rsid w:val="00B744DF"/>
    <w:rsid w:val="00B7471F"/>
    <w:rsid w:val="00B74E12"/>
    <w:rsid w:val="00B751DF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56D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71C"/>
    <w:rsid w:val="00B84836"/>
    <w:rsid w:val="00B8508B"/>
    <w:rsid w:val="00B85914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3D54"/>
    <w:rsid w:val="00B94655"/>
    <w:rsid w:val="00B948B0"/>
    <w:rsid w:val="00B94B95"/>
    <w:rsid w:val="00B94FEB"/>
    <w:rsid w:val="00B951FC"/>
    <w:rsid w:val="00B95258"/>
    <w:rsid w:val="00B952E9"/>
    <w:rsid w:val="00B95785"/>
    <w:rsid w:val="00B95D75"/>
    <w:rsid w:val="00B95E23"/>
    <w:rsid w:val="00B96198"/>
    <w:rsid w:val="00B9622C"/>
    <w:rsid w:val="00B967B3"/>
    <w:rsid w:val="00B96C21"/>
    <w:rsid w:val="00B96DC9"/>
    <w:rsid w:val="00B96E29"/>
    <w:rsid w:val="00B978DD"/>
    <w:rsid w:val="00B97D37"/>
    <w:rsid w:val="00BA076F"/>
    <w:rsid w:val="00BA0DC5"/>
    <w:rsid w:val="00BA0E4B"/>
    <w:rsid w:val="00BA123D"/>
    <w:rsid w:val="00BA18B1"/>
    <w:rsid w:val="00BA1B05"/>
    <w:rsid w:val="00BA239C"/>
    <w:rsid w:val="00BA25BF"/>
    <w:rsid w:val="00BA28AC"/>
    <w:rsid w:val="00BA2D2B"/>
    <w:rsid w:val="00BA3183"/>
    <w:rsid w:val="00BA3823"/>
    <w:rsid w:val="00BA3EEE"/>
    <w:rsid w:val="00BA44F5"/>
    <w:rsid w:val="00BA4AA0"/>
    <w:rsid w:val="00BA5141"/>
    <w:rsid w:val="00BA5578"/>
    <w:rsid w:val="00BA5AB7"/>
    <w:rsid w:val="00BA65B4"/>
    <w:rsid w:val="00BA6C48"/>
    <w:rsid w:val="00BA72CC"/>
    <w:rsid w:val="00BA752C"/>
    <w:rsid w:val="00BB021D"/>
    <w:rsid w:val="00BB0C12"/>
    <w:rsid w:val="00BB0F03"/>
    <w:rsid w:val="00BB0FE9"/>
    <w:rsid w:val="00BB130C"/>
    <w:rsid w:val="00BB17DD"/>
    <w:rsid w:val="00BB22EC"/>
    <w:rsid w:val="00BB237D"/>
    <w:rsid w:val="00BB23D2"/>
    <w:rsid w:val="00BB2678"/>
    <w:rsid w:val="00BB276F"/>
    <w:rsid w:val="00BB37AF"/>
    <w:rsid w:val="00BB396C"/>
    <w:rsid w:val="00BB3F98"/>
    <w:rsid w:val="00BB43CA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E99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6AE"/>
    <w:rsid w:val="00BC5718"/>
    <w:rsid w:val="00BC5770"/>
    <w:rsid w:val="00BC58BA"/>
    <w:rsid w:val="00BC6A92"/>
    <w:rsid w:val="00BC6ACF"/>
    <w:rsid w:val="00BC6B45"/>
    <w:rsid w:val="00BC6CFA"/>
    <w:rsid w:val="00BC6ED0"/>
    <w:rsid w:val="00BC7031"/>
    <w:rsid w:val="00BC76D5"/>
    <w:rsid w:val="00BC77C9"/>
    <w:rsid w:val="00BC7B5E"/>
    <w:rsid w:val="00BC7C20"/>
    <w:rsid w:val="00BD01C8"/>
    <w:rsid w:val="00BD026C"/>
    <w:rsid w:val="00BD03E5"/>
    <w:rsid w:val="00BD073B"/>
    <w:rsid w:val="00BD13A7"/>
    <w:rsid w:val="00BD1F13"/>
    <w:rsid w:val="00BD2311"/>
    <w:rsid w:val="00BD238F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A1"/>
    <w:rsid w:val="00BD7CFE"/>
    <w:rsid w:val="00BE000D"/>
    <w:rsid w:val="00BE0412"/>
    <w:rsid w:val="00BE0930"/>
    <w:rsid w:val="00BE09DB"/>
    <w:rsid w:val="00BE0ACB"/>
    <w:rsid w:val="00BE1633"/>
    <w:rsid w:val="00BE183D"/>
    <w:rsid w:val="00BE1BD8"/>
    <w:rsid w:val="00BE1CC1"/>
    <w:rsid w:val="00BE1F05"/>
    <w:rsid w:val="00BE1F1C"/>
    <w:rsid w:val="00BE1F4F"/>
    <w:rsid w:val="00BE235E"/>
    <w:rsid w:val="00BE259C"/>
    <w:rsid w:val="00BE2D65"/>
    <w:rsid w:val="00BE34B1"/>
    <w:rsid w:val="00BE3768"/>
    <w:rsid w:val="00BE38DB"/>
    <w:rsid w:val="00BE43A7"/>
    <w:rsid w:val="00BE4EBE"/>
    <w:rsid w:val="00BE4F1B"/>
    <w:rsid w:val="00BE5D8A"/>
    <w:rsid w:val="00BE6394"/>
    <w:rsid w:val="00BE63CD"/>
    <w:rsid w:val="00BE683B"/>
    <w:rsid w:val="00BE6CA9"/>
    <w:rsid w:val="00BF0002"/>
    <w:rsid w:val="00BF0062"/>
    <w:rsid w:val="00BF00E9"/>
    <w:rsid w:val="00BF03F3"/>
    <w:rsid w:val="00BF09AA"/>
    <w:rsid w:val="00BF15CC"/>
    <w:rsid w:val="00BF209B"/>
    <w:rsid w:val="00BF218D"/>
    <w:rsid w:val="00BF2399"/>
    <w:rsid w:val="00BF2C6C"/>
    <w:rsid w:val="00BF3489"/>
    <w:rsid w:val="00BF361F"/>
    <w:rsid w:val="00BF36A2"/>
    <w:rsid w:val="00BF3C2A"/>
    <w:rsid w:val="00BF3FC6"/>
    <w:rsid w:val="00BF4A78"/>
    <w:rsid w:val="00BF652A"/>
    <w:rsid w:val="00BF662B"/>
    <w:rsid w:val="00BF698D"/>
    <w:rsid w:val="00BF7192"/>
    <w:rsid w:val="00BF7208"/>
    <w:rsid w:val="00BF750F"/>
    <w:rsid w:val="00BF78D2"/>
    <w:rsid w:val="00BF7F5E"/>
    <w:rsid w:val="00C002E4"/>
    <w:rsid w:val="00C00649"/>
    <w:rsid w:val="00C007C0"/>
    <w:rsid w:val="00C00EE9"/>
    <w:rsid w:val="00C01AB2"/>
    <w:rsid w:val="00C020C4"/>
    <w:rsid w:val="00C036C8"/>
    <w:rsid w:val="00C036FB"/>
    <w:rsid w:val="00C03C8D"/>
    <w:rsid w:val="00C03F00"/>
    <w:rsid w:val="00C03F80"/>
    <w:rsid w:val="00C042FB"/>
    <w:rsid w:val="00C04BCD"/>
    <w:rsid w:val="00C05832"/>
    <w:rsid w:val="00C062B2"/>
    <w:rsid w:val="00C063EB"/>
    <w:rsid w:val="00C06E22"/>
    <w:rsid w:val="00C06FFA"/>
    <w:rsid w:val="00C072B1"/>
    <w:rsid w:val="00C07C37"/>
    <w:rsid w:val="00C10AF8"/>
    <w:rsid w:val="00C11EE1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45"/>
    <w:rsid w:val="00C14977"/>
    <w:rsid w:val="00C15934"/>
    <w:rsid w:val="00C15F9F"/>
    <w:rsid w:val="00C168F9"/>
    <w:rsid w:val="00C1719F"/>
    <w:rsid w:val="00C1797E"/>
    <w:rsid w:val="00C208DE"/>
    <w:rsid w:val="00C2096D"/>
    <w:rsid w:val="00C20A45"/>
    <w:rsid w:val="00C21009"/>
    <w:rsid w:val="00C2134D"/>
    <w:rsid w:val="00C21525"/>
    <w:rsid w:val="00C21A3B"/>
    <w:rsid w:val="00C21E22"/>
    <w:rsid w:val="00C2241F"/>
    <w:rsid w:val="00C22680"/>
    <w:rsid w:val="00C22CC4"/>
    <w:rsid w:val="00C22EF8"/>
    <w:rsid w:val="00C23598"/>
    <w:rsid w:val="00C236C8"/>
    <w:rsid w:val="00C23FAB"/>
    <w:rsid w:val="00C242D0"/>
    <w:rsid w:val="00C24700"/>
    <w:rsid w:val="00C24A55"/>
    <w:rsid w:val="00C24A89"/>
    <w:rsid w:val="00C252E7"/>
    <w:rsid w:val="00C25327"/>
    <w:rsid w:val="00C257A9"/>
    <w:rsid w:val="00C25CA6"/>
    <w:rsid w:val="00C262CA"/>
    <w:rsid w:val="00C26750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1DD"/>
    <w:rsid w:val="00C324A0"/>
    <w:rsid w:val="00C328EB"/>
    <w:rsid w:val="00C330DE"/>
    <w:rsid w:val="00C33215"/>
    <w:rsid w:val="00C33287"/>
    <w:rsid w:val="00C33BBB"/>
    <w:rsid w:val="00C33BE6"/>
    <w:rsid w:val="00C33EB1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2A2E"/>
    <w:rsid w:val="00C43682"/>
    <w:rsid w:val="00C43758"/>
    <w:rsid w:val="00C43F4F"/>
    <w:rsid w:val="00C44728"/>
    <w:rsid w:val="00C448BB"/>
    <w:rsid w:val="00C449D3"/>
    <w:rsid w:val="00C44ED7"/>
    <w:rsid w:val="00C4506C"/>
    <w:rsid w:val="00C4584B"/>
    <w:rsid w:val="00C45A20"/>
    <w:rsid w:val="00C45CB6"/>
    <w:rsid w:val="00C45D6C"/>
    <w:rsid w:val="00C46E06"/>
    <w:rsid w:val="00C479BF"/>
    <w:rsid w:val="00C50673"/>
    <w:rsid w:val="00C508DD"/>
    <w:rsid w:val="00C50F74"/>
    <w:rsid w:val="00C515FB"/>
    <w:rsid w:val="00C51EDA"/>
    <w:rsid w:val="00C51F48"/>
    <w:rsid w:val="00C520E0"/>
    <w:rsid w:val="00C521BA"/>
    <w:rsid w:val="00C52A84"/>
    <w:rsid w:val="00C52A9A"/>
    <w:rsid w:val="00C52E4D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568F"/>
    <w:rsid w:val="00C56538"/>
    <w:rsid w:val="00C56866"/>
    <w:rsid w:val="00C56A36"/>
    <w:rsid w:val="00C57054"/>
    <w:rsid w:val="00C5743A"/>
    <w:rsid w:val="00C57460"/>
    <w:rsid w:val="00C57564"/>
    <w:rsid w:val="00C57722"/>
    <w:rsid w:val="00C57A20"/>
    <w:rsid w:val="00C57AF9"/>
    <w:rsid w:val="00C60B68"/>
    <w:rsid w:val="00C61061"/>
    <w:rsid w:val="00C617F4"/>
    <w:rsid w:val="00C6209B"/>
    <w:rsid w:val="00C621CB"/>
    <w:rsid w:val="00C624F2"/>
    <w:rsid w:val="00C63003"/>
    <w:rsid w:val="00C630D8"/>
    <w:rsid w:val="00C639D7"/>
    <w:rsid w:val="00C63DE3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1E1"/>
    <w:rsid w:val="00C70864"/>
    <w:rsid w:val="00C7099C"/>
    <w:rsid w:val="00C70D2E"/>
    <w:rsid w:val="00C71383"/>
    <w:rsid w:val="00C71948"/>
    <w:rsid w:val="00C71C00"/>
    <w:rsid w:val="00C71E28"/>
    <w:rsid w:val="00C7356D"/>
    <w:rsid w:val="00C74369"/>
    <w:rsid w:val="00C74370"/>
    <w:rsid w:val="00C74508"/>
    <w:rsid w:val="00C74797"/>
    <w:rsid w:val="00C748D2"/>
    <w:rsid w:val="00C74BE3"/>
    <w:rsid w:val="00C74C0E"/>
    <w:rsid w:val="00C750A3"/>
    <w:rsid w:val="00C75C7B"/>
    <w:rsid w:val="00C75F90"/>
    <w:rsid w:val="00C76816"/>
    <w:rsid w:val="00C76C44"/>
    <w:rsid w:val="00C76CBF"/>
    <w:rsid w:val="00C77BC0"/>
    <w:rsid w:val="00C80465"/>
    <w:rsid w:val="00C80BA6"/>
    <w:rsid w:val="00C8142E"/>
    <w:rsid w:val="00C81547"/>
    <w:rsid w:val="00C81EA0"/>
    <w:rsid w:val="00C81FF0"/>
    <w:rsid w:val="00C823A1"/>
    <w:rsid w:val="00C82472"/>
    <w:rsid w:val="00C825D0"/>
    <w:rsid w:val="00C82E1A"/>
    <w:rsid w:val="00C83201"/>
    <w:rsid w:val="00C8331B"/>
    <w:rsid w:val="00C83718"/>
    <w:rsid w:val="00C83823"/>
    <w:rsid w:val="00C84DD0"/>
    <w:rsid w:val="00C853C3"/>
    <w:rsid w:val="00C85A9C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3B2C"/>
    <w:rsid w:val="00C9485A"/>
    <w:rsid w:val="00C95923"/>
    <w:rsid w:val="00C95A5D"/>
    <w:rsid w:val="00C966B8"/>
    <w:rsid w:val="00C970C4"/>
    <w:rsid w:val="00C97481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A7AA4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420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707"/>
    <w:rsid w:val="00CC6C13"/>
    <w:rsid w:val="00CC78C4"/>
    <w:rsid w:val="00CD09FD"/>
    <w:rsid w:val="00CD1917"/>
    <w:rsid w:val="00CD1C82"/>
    <w:rsid w:val="00CD235F"/>
    <w:rsid w:val="00CD2765"/>
    <w:rsid w:val="00CD2CE3"/>
    <w:rsid w:val="00CD340D"/>
    <w:rsid w:val="00CD4424"/>
    <w:rsid w:val="00CD4BBC"/>
    <w:rsid w:val="00CD4D7D"/>
    <w:rsid w:val="00CD5327"/>
    <w:rsid w:val="00CD5A28"/>
    <w:rsid w:val="00CD5B74"/>
    <w:rsid w:val="00CD62BB"/>
    <w:rsid w:val="00CD6615"/>
    <w:rsid w:val="00CD6E25"/>
    <w:rsid w:val="00CD7BE2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A83"/>
    <w:rsid w:val="00CE2CCE"/>
    <w:rsid w:val="00CE2EEE"/>
    <w:rsid w:val="00CE33F2"/>
    <w:rsid w:val="00CE402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5D6B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5EB"/>
    <w:rsid w:val="00D0391E"/>
    <w:rsid w:val="00D03966"/>
    <w:rsid w:val="00D03BDD"/>
    <w:rsid w:val="00D03EFA"/>
    <w:rsid w:val="00D0441D"/>
    <w:rsid w:val="00D044F7"/>
    <w:rsid w:val="00D04C6D"/>
    <w:rsid w:val="00D05812"/>
    <w:rsid w:val="00D05DB0"/>
    <w:rsid w:val="00D065E6"/>
    <w:rsid w:val="00D06A0E"/>
    <w:rsid w:val="00D0701B"/>
    <w:rsid w:val="00D0717D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326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220"/>
    <w:rsid w:val="00D1554D"/>
    <w:rsid w:val="00D16127"/>
    <w:rsid w:val="00D1654B"/>
    <w:rsid w:val="00D1663F"/>
    <w:rsid w:val="00D166C4"/>
    <w:rsid w:val="00D167A8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2C6"/>
    <w:rsid w:val="00D22330"/>
    <w:rsid w:val="00D2288D"/>
    <w:rsid w:val="00D22EB6"/>
    <w:rsid w:val="00D23930"/>
    <w:rsid w:val="00D23A40"/>
    <w:rsid w:val="00D23D97"/>
    <w:rsid w:val="00D23DB1"/>
    <w:rsid w:val="00D241FF"/>
    <w:rsid w:val="00D245D1"/>
    <w:rsid w:val="00D24D6B"/>
    <w:rsid w:val="00D24E80"/>
    <w:rsid w:val="00D250A2"/>
    <w:rsid w:val="00D25466"/>
    <w:rsid w:val="00D25535"/>
    <w:rsid w:val="00D256AF"/>
    <w:rsid w:val="00D25DC5"/>
    <w:rsid w:val="00D25FF7"/>
    <w:rsid w:val="00D261BA"/>
    <w:rsid w:val="00D263A2"/>
    <w:rsid w:val="00D265AE"/>
    <w:rsid w:val="00D26699"/>
    <w:rsid w:val="00D26F0A"/>
    <w:rsid w:val="00D27E6B"/>
    <w:rsid w:val="00D30143"/>
    <w:rsid w:val="00D3019F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4A1"/>
    <w:rsid w:val="00D34B2A"/>
    <w:rsid w:val="00D351F5"/>
    <w:rsid w:val="00D35491"/>
    <w:rsid w:val="00D35E23"/>
    <w:rsid w:val="00D35EB8"/>
    <w:rsid w:val="00D37318"/>
    <w:rsid w:val="00D37449"/>
    <w:rsid w:val="00D37785"/>
    <w:rsid w:val="00D37983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0A1"/>
    <w:rsid w:val="00D42791"/>
    <w:rsid w:val="00D42B64"/>
    <w:rsid w:val="00D42BF2"/>
    <w:rsid w:val="00D42F1C"/>
    <w:rsid w:val="00D43012"/>
    <w:rsid w:val="00D4317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39"/>
    <w:rsid w:val="00D47F60"/>
    <w:rsid w:val="00D5025A"/>
    <w:rsid w:val="00D504D3"/>
    <w:rsid w:val="00D50713"/>
    <w:rsid w:val="00D50DF1"/>
    <w:rsid w:val="00D50E00"/>
    <w:rsid w:val="00D51594"/>
    <w:rsid w:val="00D51AB3"/>
    <w:rsid w:val="00D529E0"/>
    <w:rsid w:val="00D535E0"/>
    <w:rsid w:val="00D53800"/>
    <w:rsid w:val="00D539C5"/>
    <w:rsid w:val="00D53B11"/>
    <w:rsid w:val="00D54417"/>
    <w:rsid w:val="00D5450C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6E36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1BD7"/>
    <w:rsid w:val="00D622CB"/>
    <w:rsid w:val="00D6268D"/>
    <w:rsid w:val="00D628E4"/>
    <w:rsid w:val="00D63210"/>
    <w:rsid w:val="00D63A47"/>
    <w:rsid w:val="00D64681"/>
    <w:rsid w:val="00D64848"/>
    <w:rsid w:val="00D65055"/>
    <w:rsid w:val="00D650CC"/>
    <w:rsid w:val="00D65288"/>
    <w:rsid w:val="00D666FB"/>
    <w:rsid w:val="00D669FB"/>
    <w:rsid w:val="00D669FF"/>
    <w:rsid w:val="00D66A51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881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4F6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271"/>
    <w:rsid w:val="00D8263C"/>
    <w:rsid w:val="00D82A36"/>
    <w:rsid w:val="00D82B1A"/>
    <w:rsid w:val="00D82C0F"/>
    <w:rsid w:val="00D83976"/>
    <w:rsid w:val="00D83E9F"/>
    <w:rsid w:val="00D8444E"/>
    <w:rsid w:val="00D84643"/>
    <w:rsid w:val="00D85D1C"/>
    <w:rsid w:val="00D8639F"/>
    <w:rsid w:val="00D86C0A"/>
    <w:rsid w:val="00D872D9"/>
    <w:rsid w:val="00D872E1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CA9"/>
    <w:rsid w:val="00D92EF3"/>
    <w:rsid w:val="00D930D5"/>
    <w:rsid w:val="00D93636"/>
    <w:rsid w:val="00D9382E"/>
    <w:rsid w:val="00D93C8A"/>
    <w:rsid w:val="00D94212"/>
    <w:rsid w:val="00D94784"/>
    <w:rsid w:val="00D94A50"/>
    <w:rsid w:val="00D94FEF"/>
    <w:rsid w:val="00D9500E"/>
    <w:rsid w:val="00D95A17"/>
    <w:rsid w:val="00D95B3E"/>
    <w:rsid w:val="00D96030"/>
    <w:rsid w:val="00D9618E"/>
    <w:rsid w:val="00D962DF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D41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133"/>
    <w:rsid w:val="00DA7F82"/>
    <w:rsid w:val="00DB004F"/>
    <w:rsid w:val="00DB04BE"/>
    <w:rsid w:val="00DB064F"/>
    <w:rsid w:val="00DB06C4"/>
    <w:rsid w:val="00DB0BF8"/>
    <w:rsid w:val="00DB0ED3"/>
    <w:rsid w:val="00DB11AE"/>
    <w:rsid w:val="00DB11CE"/>
    <w:rsid w:val="00DB1255"/>
    <w:rsid w:val="00DB135A"/>
    <w:rsid w:val="00DB13DE"/>
    <w:rsid w:val="00DB24D0"/>
    <w:rsid w:val="00DB25AB"/>
    <w:rsid w:val="00DB262F"/>
    <w:rsid w:val="00DB263D"/>
    <w:rsid w:val="00DB2CEE"/>
    <w:rsid w:val="00DB316C"/>
    <w:rsid w:val="00DB3423"/>
    <w:rsid w:val="00DB4778"/>
    <w:rsid w:val="00DB54B0"/>
    <w:rsid w:val="00DB5740"/>
    <w:rsid w:val="00DB63CF"/>
    <w:rsid w:val="00DB6723"/>
    <w:rsid w:val="00DB6749"/>
    <w:rsid w:val="00DB6951"/>
    <w:rsid w:val="00DB69E9"/>
    <w:rsid w:val="00DB72FB"/>
    <w:rsid w:val="00DB777F"/>
    <w:rsid w:val="00DC045A"/>
    <w:rsid w:val="00DC069E"/>
    <w:rsid w:val="00DC07A6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2E89"/>
    <w:rsid w:val="00DC301B"/>
    <w:rsid w:val="00DC30A4"/>
    <w:rsid w:val="00DC37F8"/>
    <w:rsid w:val="00DC3AF2"/>
    <w:rsid w:val="00DC3C8A"/>
    <w:rsid w:val="00DC3F62"/>
    <w:rsid w:val="00DC4041"/>
    <w:rsid w:val="00DC45A5"/>
    <w:rsid w:val="00DC4733"/>
    <w:rsid w:val="00DC5164"/>
    <w:rsid w:val="00DC544A"/>
    <w:rsid w:val="00DC55A1"/>
    <w:rsid w:val="00DC5643"/>
    <w:rsid w:val="00DC5AFC"/>
    <w:rsid w:val="00DC5E5F"/>
    <w:rsid w:val="00DC5FE4"/>
    <w:rsid w:val="00DC63AC"/>
    <w:rsid w:val="00DC6CBD"/>
    <w:rsid w:val="00DC6DF8"/>
    <w:rsid w:val="00DC7560"/>
    <w:rsid w:val="00DC7A5A"/>
    <w:rsid w:val="00DC7E14"/>
    <w:rsid w:val="00DC7FE7"/>
    <w:rsid w:val="00DD032F"/>
    <w:rsid w:val="00DD0438"/>
    <w:rsid w:val="00DD05E4"/>
    <w:rsid w:val="00DD0849"/>
    <w:rsid w:val="00DD106C"/>
    <w:rsid w:val="00DD162F"/>
    <w:rsid w:val="00DD236C"/>
    <w:rsid w:val="00DD2937"/>
    <w:rsid w:val="00DD2CB3"/>
    <w:rsid w:val="00DD32F6"/>
    <w:rsid w:val="00DD3933"/>
    <w:rsid w:val="00DD3F19"/>
    <w:rsid w:val="00DD3FAC"/>
    <w:rsid w:val="00DD40E6"/>
    <w:rsid w:val="00DD4688"/>
    <w:rsid w:val="00DD502A"/>
    <w:rsid w:val="00DD64F5"/>
    <w:rsid w:val="00DD678B"/>
    <w:rsid w:val="00DD6B45"/>
    <w:rsid w:val="00DD72AC"/>
    <w:rsid w:val="00DD747D"/>
    <w:rsid w:val="00DD7BFA"/>
    <w:rsid w:val="00DE005E"/>
    <w:rsid w:val="00DE0601"/>
    <w:rsid w:val="00DE0FDA"/>
    <w:rsid w:val="00DE12B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378"/>
    <w:rsid w:val="00DE770C"/>
    <w:rsid w:val="00DE7A35"/>
    <w:rsid w:val="00DE7E07"/>
    <w:rsid w:val="00DF0456"/>
    <w:rsid w:val="00DF0577"/>
    <w:rsid w:val="00DF06CC"/>
    <w:rsid w:val="00DF0CB4"/>
    <w:rsid w:val="00DF0E0E"/>
    <w:rsid w:val="00DF1A3B"/>
    <w:rsid w:val="00DF1B52"/>
    <w:rsid w:val="00DF1CC3"/>
    <w:rsid w:val="00DF1D24"/>
    <w:rsid w:val="00DF1E3E"/>
    <w:rsid w:val="00DF2410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356B"/>
    <w:rsid w:val="00E03818"/>
    <w:rsid w:val="00E0407F"/>
    <w:rsid w:val="00E040F2"/>
    <w:rsid w:val="00E04EE4"/>
    <w:rsid w:val="00E0572C"/>
    <w:rsid w:val="00E0596F"/>
    <w:rsid w:val="00E059EF"/>
    <w:rsid w:val="00E05AE6"/>
    <w:rsid w:val="00E05C96"/>
    <w:rsid w:val="00E068D7"/>
    <w:rsid w:val="00E06AA6"/>
    <w:rsid w:val="00E07788"/>
    <w:rsid w:val="00E07D27"/>
    <w:rsid w:val="00E108B8"/>
    <w:rsid w:val="00E10949"/>
    <w:rsid w:val="00E10A12"/>
    <w:rsid w:val="00E11005"/>
    <w:rsid w:val="00E11700"/>
    <w:rsid w:val="00E11E63"/>
    <w:rsid w:val="00E11EB8"/>
    <w:rsid w:val="00E12E43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17EB8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58F9"/>
    <w:rsid w:val="00E261CA"/>
    <w:rsid w:val="00E2684E"/>
    <w:rsid w:val="00E26E81"/>
    <w:rsid w:val="00E27466"/>
    <w:rsid w:val="00E27468"/>
    <w:rsid w:val="00E27724"/>
    <w:rsid w:val="00E2776A"/>
    <w:rsid w:val="00E27D9D"/>
    <w:rsid w:val="00E30473"/>
    <w:rsid w:val="00E310B5"/>
    <w:rsid w:val="00E31197"/>
    <w:rsid w:val="00E31435"/>
    <w:rsid w:val="00E31DAF"/>
    <w:rsid w:val="00E320FE"/>
    <w:rsid w:val="00E325CF"/>
    <w:rsid w:val="00E32819"/>
    <w:rsid w:val="00E32E03"/>
    <w:rsid w:val="00E331B4"/>
    <w:rsid w:val="00E33222"/>
    <w:rsid w:val="00E333BC"/>
    <w:rsid w:val="00E33A96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11C"/>
    <w:rsid w:val="00E4438E"/>
    <w:rsid w:val="00E4466B"/>
    <w:rsid w:val="00E448D7"/>
    <w:rsid w:val="00E451F0"/>
    <w:rsid w:val="00E45227"/>
    <w:rsid w:val="00E45E88"/>
    <w:rsid w:val="00E460C6"/>
    <w:rsid w:val="00E4632C"/>
    <w:rsid w:val="00E467CD"/>
    <w:rsid w:val="00E467EC"/>
    <w:rsid w:val="00E46A90"/>
    <w:rsid w:val="00E46D52"/>
    <w:rsid w:val="00E46F50"/>
    <w:rsid w:val="00E47265"/>
    <w:rsid w:val="00E5044B"/>
    <w:rsid w:val="00E50C3A"/>
    <w:rsid w:val="00E51FDF"/>
    <w:rsid w:val="00E5250B"/>
    <w:rsid w:val="00E526BC"/>
    <w:rsid w:val="00E5290C"/>
    <w:rsid w:val="00E52BA1"/>
    <w:rsid w:val="00E530ED"/>
    <w:rsid w:val="00E532CD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AEE"/>
    <w:rsid w:val="00E60E21"/>
    <w:rsid w:val="00E60E39"/>
    <w:rsid w:val="00E61116"/>
    <w:rsid w:val="00E614EF"/>
    <w:rsid w:val="00E6150D"/>
    <w:rsid w:val="00E6163F"/>
    <w:rsid w:val="00E61EBF"/>
    <w:rsid w:val="00E61FDA"/>
    <w:rsid w:val="00E626CB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6EA0"/>
    <w:rsid w:val="00E672E8"/>
    <w:rsid w:val="00E67376"/>
    <w:rsid w:val="00E67AC0"/>
    <w:rsid w:val="00E67CFE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3D8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8CF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078"/>
    <w:rsid w:val="00E854CC"/>
    <w:rsid w:val="00E85DE7"/>
    <w:rsid w:val="00E86846"/>
    <w:rsid w:val="00E86E07"/>
    <w:rsid w:val="00E86EB8"/>
    <w:rsid w:val="00E87E00"/>
    <w:rsid w:val="00E900F5"/>
    <w:rsid w:val="00E914C3"/>
    <w:rsid w:val="00E91B07"/>
    <w:rsid w:val="00E9224B"/>
    <w:rsid w:val="00E92CE8"/>
    <w:rsid w:val="00E92D40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97B60"/>
    <w:rsid w:val="00EA01CB"/>
    <w:rsid w:val="00EA04AE"/>
    <w:rsid w:val="00EA0A9D"/>
    <w:rsid w:val="00EA0FAC"/>
    <w:rsid w:val="00EA15F6"/>
    <w:rsid w:val="00EA1F1B"/>
    <w:rsid w:val="00EA32A5"/>
    <w:rsid w:val="00EA3344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0492"/>
    <w:rsid w:val="00EB160C"/>
    <w:rsid w:val="00EB1871"/>
    <w:rsid w:val="00EB21B4"/>
    <w:rsid w:val="00EB227C"/>
    <w:rsid w:val="00EB28BE"/>
    <w:rsid w:val="00EB296B"/>
    <w:rsid w:val="00EB2ABB"/>
    <w:rsid w:val="00EB33EA"/>
    <w:rsid w:val="00EB3C90"/>
    <w:rsid w:val="00EB4213"/>
    <w:rsid w:val="00EB5066"/>
    <w:rsid w:val="00EB519D"/>
    <w:rsid w:val="00EB521C"/>
    <w:rsid w:val="00EB5BAF"/>
    <w:rsid w:val="00EB5CAA"/>
    <w:rsid w:val="00EB5E83"/>
    <w:rsid w:val="00EB5F66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3CAE"/>
    <w:rsid w:val="00EC3FCD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6FF5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F65"/>
    <w:rsid w:val="00ED212E"/>
    <w:rsid w:val="00ED26DC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AEC"/>
    <w:rsid w:val="00ED6D50"/>
    <w:rsid w:val="00ED6EC4"/>
    <w:rsid w:val="00EE05F4"/>
    <w:rsid w:val="00EE07E6"/>
    <w:rsid w:val="00EE135A"/>
    <w:rsid w:val="00EE1871"/>
    <w:rsid w:val="00EE1DA2"/>
    <w:rsid w:val="00EE1E82"/>
    <w:rsid w:val="00EE217B"/>
    <w:rsid w:val="00EE37F8"/>
    <w:rsid w:val="00EE43FA"/>
    <w:rsid w:val="00EE44EC"/>
    <w:rsid w:val="00EE45FC"/>
    <w:rsid w:val="00EE492D"/>
    <w:rsid w:val="00EE55AC"/>
    <w:rsid w:val="00EE6CE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74F6"/>
    <w:rsid w:val="00EF7703"/>
    <w:rsid w:val="00EF7A0B"/>
    <w:rsid w:val="00EF7F02"/>
    <w:rsid w:val="00F005D0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4152"/>
    <w:rsid w:val="00F05A99"/>
    <w:rsid w:val="00F05E56"/>
    <w:rsid w:val="00F06156"/>
    <w:rsid w:val="00F06482"/>
    <w:rsid w:val="00F06A8B"/>
    <w:rsid w:val="00F06C8A"/>
    <w:rsid w:val="00F06D95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0B0"/>
    <w:rsid w:val="00F13D2E"/>
    <w:rsid w:val="00F14AC1"/>
    <w:rsid w:val="00F14F1D"/>
    <w:rsid w:val="00F15076"/>
    <w:rsid w:val="00F1605D"/>
    <w:rsid w:val="00F16570"/>
    <w:rsid w:val="00F16A59"/>
    <w:rsid w:val="00F16BF0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4D2"/>
    <w:rsid w:val="00F248F9"/>
    <w:rsid w:val="00F24ACB"/>
    <w:rsid w:val="00F25134"/>
    <w:rsid w:val="00F25586"/>
    <w:rsid w:val="00F26518"/>
    <w:rsid w:val="00F26BD0"/>
    <w:rsid w:val="00F2728B"/>
    <w:rsid w:val="00F2775B"/>
    <w:rsid w:val="00F27858"/>
    <w:rsid w:val="00F279BA"/>
    <w:rsid w:val="00F27D6C"/>
    <w:rsid w:val="00F30180"/>
    <w:rsid w:val="00F3071C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0C4"/>
    <w:rsid w:val="00F36F07"/>
    <w:rsid w:val="00F37032"/>
    <w:rsid w:val="00F37A92"/>
    <w:rsid w:val="00F37B25"/>
    <w:rsid w:val="00F40049"/>
    <w:rsid w:val="00F40C76"/>
    <w:rsid w:val="00F41C6C"/>
    <w:rsid w:val="00F41DCA"/>
    <w:rsid w:val="00F427F9"/>
    <w:rsid w:val="00F42E8F"/>
    <w:rsid w:val="00F43434"/>
    <w:rsid w:val="00F435E9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AE6"/>
    <w:rsid w:val="00F52DF2"/>
    <w:rsid w:val="00F53163"/>
    <w:rsid w:val="00F534DA"/>
    <w:rsid w:val="00F539D3"/>
    <w:rsid w:val="00F53FA7"/>
    <w:rsid w:val="00F545A7"/>
    <w:rsid w:val="00F5558C"/>
    <w:rsid w:val="00F5575F"/>
    <w:rsid w:val="00F55A32"/>
    <w:rsid w:val="00F56101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1DF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61"/>
    <w:rsid w:val="00F654AB"/>
    <w:rsid w:val="00F65A30"/>
    <w:rsid w:val="00F65C13"/>
    <w:rsid w:val="00F6629E"/>
    <w:rsid w:val="00F66312"/>
    <w:rsid w:val="00F6704C"/>
    <w:rsid w:val="00F67860"/>
    <w:rsid w:val="00F67977"/>
    <w:rsid w:val="00F6798C"/>
    <w:rsid w:val="00F70028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207"/>
    <w:rsid w:val="00F853B4"/>
    <w:rsid w:val="00F853EC"/>
    <w:rsid w:val="00F8646A"/>
    <w:rsid w:val="00F865BC"/>
    <w:rsid w:val="00F866A5"/>
    <w:rsid w:val="00F8687D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74F"/>
    <w:rsid w:val="00F93DDA"/>
    <w:rsid w:val="00F94CD2"/>
    <w:rsid w:val="00F954CB"/>
    <w:rsid w:val="00F95B42"/>
    <w:rsid w:val="00F95C60"/>
    <w:rsid w:val="00F96650"/>
    <w:rsid w:val="00F9679C"/>
    <w:rsid w:val="00F96E95"/>
    <w:rsid w:val="00F97563"/>
    <w:rsid w:val="00F97F2E"/>
    <w:rsid w:val="00FA08E4"/>
    <w:rsid w:val="00FA0905"/>
    <w:rsid w:val="00FA0920"/>
    <w:rsid w:val="00FA2791"/>
    <w:rsid w:val="00FA319C"/>
    <w:rsid w:val="00FA34AC"/>
    <w:rsid w:val="00FA422A"/>
    <w:rsid w:val="00FA4244"/>
    <w:rsid w:val="00FA6396"/>
    <w:rsid w:val="00FA692C"/>
    <w:rsid w:val="00FA6A5B"/>
    <w:rsid w:val="00FA79E9"/>
    <w:rsid w:val="00FA7CD0"/>
    <w:rsid w:val="00FA7F16"/>
    <w:rsid w:val="00FB02DF"/>
    <w:rsid w:val="00FB07F6"/>
    <w:rsid w:val="00FB08EB"/>
    <w:rsid w:val="00FB0C63"/>
    <w:rsid w:val="00FB1157"/>
    <w:rsid w:val="00FB15D6"/>
    <w:rsid w:val="00FB1C81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4FAA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2B36"/>
    <w:rsid w:val="00FC37D9"/>
    <w:rsid w:val="00FC3860"/>
    <w:rsid w:val="00FC3C80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1496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5186"/>
    <w:rsid w:val="00FD549E"/>
    <w:rsid w:val="00FD5A3A"/>
    <w:rsid w:val="00FD6469"/>
    <w:rsid w:val="00FD679D"/>
    <w:rsid w:val="00FD7676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46C0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D11"/>
    <w:rsid w:val="00FF5EA1"/>
    <w:rsid w:val="00FF62A9"/>
    <w:rsid w:val="00FF699A"/>
    <w:rsid w:val="00FF6A77"/>
    <w:rsid w:val="00FF6B31"/>
    <w:rsid w:val="00FF6F4C"/>
    <w:rsid w:val="00FF758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  <w:style w:type="paragraph" w:styleId="25">
    <w:name w:val="Body Text 2"/>
    <w:basedOn w:val="a"/>
    <w:link w:val="26"/>
    <w:uiPriority w:val="99"/>
    <w:semiHidden/>
    <w:unhideWhenUsed/>
    <w:rsid w:val="00624DD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24DD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6867-2DDC-4B36-8711-4C457E98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3490</Words>
  <Characters>7690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21138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pliok</cp:lastModifiedBy>
  <cp:revision>3</cp:revision>
  <cp:lastPrinted>2026-06-17T07:44:00Z</cp:lastPrinted>
  <dcterms:created xsi:type="dcterms:W3CDTF">2026-06-17T07:56:00Z</dcterms:created>
  <dcterms:modified xsi:type="dcterms:W3CDTF">2026-06-18T07:46:00Z</dcterms:modified>
</cp:coreProperties>
</file>